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972D1" w14:textId="77777777" w:rsidR="00DD1210" w:rsidRDefault="00DD1210" w:rsidP="00BE6CA9">
      <w:pPr>
        <w:jc w:val="right"/>
        <w:rPr>
          <w:rFonts w:asciiTheme="minorHAnsi" w:hAnsiTheme="minorHAnsi" w:cstheme="minorHAnsi"/>
          <w:b/>
          <w:sz w:val="24"/>
          <w:szCs w:val="24"/>
          <w:u w:color="000000"/>
        </w:rPr>
      </w:pPr>
    </w:p>
    <w:p w14:paraId="2EB5DC76" w14:textId="59CF1585" w:rsidR="00BE6CA9" w:rsidRPr="00A53F02" w:rsidRDefault="00BE6CA9" w:rsidP="00BE6CA9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A53F02">
        <w:rPr>
          <w:rFonts w:asciiTheme="minorHAnsi" w:hAnsiTheme="minorHAnsi" w:cstheme="minorHAnsi"/>
          <w:b/>
          <w:sz w:val="24"/>
          <w:szCs w:val="24"/>
          <w:u w:color="000000"/>
        </w:rPr>
        <w:t>Załącznik</w:t>
      </w:r>
      <w:r w:rsidRPr="00A53F02">
        <w:rPr>
          <w:rFonts w:asciiTheme="minorHAnsi" w:eastAsia="Times New Roman" w:hAnsiTheme="minorHAnsi" w:cstheme="minorHAnsi"/>
          <w:b/>
          <w:sz w:val="24"/>
          <w:szCs w:val="24"/>
          <w:u w:color="000000"/>
        </w:rPr>
        <w:t xml:space="preserve"> </w:t>
      </w:r>
      <w:r w:rsidRPr="00A53F02">
        <w:rPr>
          <w:rFonts w:asciiTheme="minorHAnsi" w:hAnsiTheme="minorHAnsi" w:cstheme="minorHAnsi"/>
          <w:b/>
          <w:sz w:val="24"/>
          <w:szCs w:val="24"/>
          <w:u w:color="000000"/>
        </w:rPr>
        <w:t>nr</w:t>
      </w:r>
      <w:r w:rsidRPr="00A53F02">
        <w:rPr>
          <w:rFonts w:asciiTheme="minorHAnsi" w:eastAsia="Times New Roman" w:hAnsiTheme="minorHAnsi" w:cstheme="minorHAnsi"/>
          <w:b/>
          <w:sz w:val="24"/>
          <w:szCs w:val="24"/>
          <w:u w:color="000000"/>
        </w:rPr>
        <w:t xml:space="preserve"> </w:t>
      </w:r>
      <w:r w:rsidR="00F141AC" w:rsidRPr="00A53F02">
        <w:rPr>
          <w:rFonts w:asciiTheme="minorHAnsi" w:hAnsiTheme="minorHAnsi" w:cstheme="minorHAnsi"/>
          <w:b/>
          <w:sz w:val="24"/>
          <w:szCs w:val="24"/>
          <w:u w:color="000000"/>
        </w:rPr>
        <w:t>3</w:t>
      </w:r>
      <w:r w:rsidRPr="00A53F02">
        <w:rPr>
          <w:rFonts w:asciiTheme="minorHAnsi" w:hAnsiTheme="minorHAnsi" w:cstheme="minorHAnsi"/>
          <w:b/>
          <w:sz w:val="24"/>
          <w:szCs w:val="24"/>
          <w:u w:color="000000"/>
        </w:rPr>
        <w:t xml:space="preserve"> do SWZ </w:t>
      </w:r>
    </w:p>
    <w:p w14:paraId="4C5451B3" w14:textId="77777777" w:rsidR="00DD1210" w:rsidRDefault="00DD1210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</w:p>
    <w:p w14:paraId="131530D9" w14:textId="77777777" w:rsidR="00DD1210" w:rsidRDefault="00DD1210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</w:p>
    <w:p w14:paraId="0FB3CBCD" w14:textId="4022D369" w:rsidR="00BE6CA9" w:rsidRPr="00A53F02" w:rsidRDefault="00BE6CA9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Wykonawca</w:t>
      </w:r>
      <w:r w:rsidR="00935490" w:rsidRPr="00A53F0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A53F02">
        <w:rPr>
          <w:rFonts w:asciiTheme="minorHAnsi" w:hAnsiTheme="minorHAnsi" w:cstheme="minorHAnsi"/>
          <w:sz w:val="24"/>
          <w:szCs w:val="24"/>
        </w:rPr>
        <w:t>:</w:t>
      </w:r>
    </w:p>
    <w:p w14:paraId="7F9E40E6" w14:textId="57AD30E9" w:rsidR="00BE6CA9" w:rsidRPr="00A53F02" w:rsidRDefault="00C2378C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Nazwa : …………………………………………………………</w:t>
      </w:r>
      <w:r w:rsidR="00C03924" w:rsidRPr="00A53F02">
        <w:rPr>
          <w:rFonts w:asciiTheme="minorHAnsi" w:hAnsiTheme="minorHAnsi" w:cstheme="minorHAnsi"/>
          <w:sz w:val="24"/>
          <w:szCs w:val="24"/>
        </w:rPr>
        <w:t>…………………..……………………...</w:t>
      </w:r>
    </w:p>
    <w:p w14:paraId="752CB80E" w14:textId="0267240B" w:rsidR="00BE6CA9" w:rsidRPr="00A53F02" w:rsidRDefault="00BE6CA9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Adres: …………………………………………….....</w:t>
      </w:r>
      <w:r w:rsidR="00C2378C" w:rsidRPr="00A53F02">
        <w:rPr>
          <w:rFonts w:asciiTheme="minorHAnsi" w:hAnsiTheme="minorHAnsi" w:cstheme="minorHAnsi"/>
          <w:sz w:val="24"/>
          <w:szCs w:val="24"/>
        </w:rPr>
        <w:t>……………</w:t>
      </w:r>
      <w:r w:rsidRPr="00A53F02">
        <w:rPr>
          <w:rFonts w:asciiTheme="minorHAnsi" w:hAnsiTheme="minorHAnsi" w:cstheme="minorHAnsi"/>
          <w:sz w:val="24"/>
          <w:szCs w:val="24"/>
        </w:rPr>
        <w:t>………………………………………...</w:t>
      </w:r>
    </w:p>
    <w:p w14:paraId="4F9DDEB5" w14:textId="7FC6B8AE" w:rsidR="00BE6CA9" w:rsidRPr="00A53F02" w:rsidRDefault="00BE6CA9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NIP</w:t>
      </w:r>
      <w:r w:rsidR="00B641A5">
        <w:rPr>
          <w:rFonts w:asciiTheme="minorHAnsi" w:hAnsiTheme="minorHAnsi" w:cstheme="minorHAnsi"/>
          <w:sz w:val="24"/>
          <w:szCs w:val="24"/>
        </w:rPr>
        <w:t xml:space="preserve"> </w:t>
      </w:r>
      <w:r w:rsidR="00B705E5">
        <w:rPr>
          <w:rFonts w:asciiTheme="minorHAnsi" w:hAnsiTheme="minorHAnsi" w:cstheme="minorHAnsi"/>
          <w:sz w:val="24"/>
          <w:szCs w:val="24"/>
        </w:rPr>
        <w:t>lub</w:t>
      </w:r>
      <w:r w:rsidR="00B641A5">
        <w:rPr>
          <w:rFonts w:asciiTheme="minorHAnsi" w:hAnsiTheme="minorHAnsi" w:cstheme="minorHAnsi"/>
          <w:sz w:val="24"/>
          <w:szCs w:val="24"/>
        </w:rPr>
        <w:t xml:space="preserve"> REGON</w:t>
      </w:r>
      <w:r w:rsidRPr="00A53F02">
        <w:rPr>
          <w:rFonts w:asciiTheme="minorHAnsi" w:hAnsiTheme="minorHAnsi" w:cstheme="minorHAnsi"/>
          <w:sz w:val="24"/>
          <w:szCs w:val="24"/>
        </w:rPr>
        <w:t>: …………………………………</w:t>
      </w:r>
      <w:r w:rsidR="00C2378C" w:rsidRPr="00A53F02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A53F02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893A6A">
        <w:rPr>
          <w:rFonts w:asciiTheme="minorHAnsi" w:hAnsiTheme="minorHAnsi" w:cstheme="minorHAnsi"/>
          <w:sz w:val="24"/>
          <w:szCs w:val="24"/>
        </w:rPr>
        <w:t>.</w:t>
      </w:r>
    </w:p>
    <w:p w14:paraId="767595B3" w14:textId="05A7DC82" w:rsidR="00BE6CA9" w:rsidRPr="00A53F02" w:rsidRDefault="00BE6CA9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KRS</w:t>
      </w:r>
      <w:r w:rsidR="00B641A5" w:rsidRPr="00B641A5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A53F02">
        <w:rPr>
          <w:rFonts w:asciiTheme="minorHAnsi" w:hAnsiTheme="minorHAnsi" w:cstheme="minorHAnsi"/>
          <w:sz w:val="24"/>
          <w:szCs w:val="24"/>
        </w:rPr>
        <w:t>: ......................................................</w:t>
      </w:r>
      <w:r w:rsidR="00C2378C" w:rsidRPr="00A53F02">
        <w:rPr>
          <w:rFonts w:asciiTheme="minorHAnsi" w:hAnsiTheme="minorHAnsi" w:cstheme="minorHAnsi"/>
          <w:sz w:val="24"/>
          <w:szCs w:val="24"/>
        </w:rPr>
        <w:t>...............................</w:t>
      </w:r>
      <w:r w:rsidRPr="00A53F02">
        <w:rPr>
          <w:rFonts w:asciiTheme="minorHAnsi" w:hAnsiTheme="minorHAnsi" w:cstheme="minorHAnsi"/>
          <w:sz w:val="24"/>
          <w:szCs w:val="24"/>
        </w:rPr>
        <w:t>..........................</w:t>
      </w:r>
    </w:p>
    <w:p w14:paraId="297C8580" w14:textId="3EC33884" w:rsidR="00041EC6" w:rsidRPr="00A53F02" w:rsidRDefault="00041EC6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.</w:t>
      </w:r>
    </w:p>
    <w:p w14:paraId="17FCECF7" w14:textId="3B9E4E08" w:rsidR="00BE6CA9" w:rsidRPr="00A53F02" w:rsidRDefault="005A037B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Wykonawca jest przedsiębiorcą (</w:t>
      </w:r>
      <w:r w:rsidRPr="00A53F02">
        <w:rPr>
          <w:rFonts w:asciiTheme="minorHAnsi" w:hAnsiTheme="minorHAnsi" w:cstheme="minorHAnsi"/>
          <w:i/>
          <w:sz w:val="24"/>
          <w:szCs w:val="24"/>
        </w:rPr>
        <w:t>pros</w:t>
      </w:r>
      <w:r w:rsidR="00B641A5">
        <w:rPr>
          <w:rFonts w:asciiTheme="minorHAnsi" w:hAnsiTheme="minorHAnsi" w:cstheme="minorHAnsi"/>
          <w:i/>
          <w:sz w:val="24"/>
          <w:szCs w:val="24"/>
        </w:rPr>
        <w:t>imy</w:t>
      </w:r>
      <w:r w:rsidRPr="00A53F02">
        <w:rPr>
          <w:rFonts w:asciiTheme="minorHAnsi" w:hAnsiTheme="minorHAnsi" w:cstheme="minorHAnsi"/>
          <w:i/>
          <w:sz w:val="24"/>
          <w:szCs w:val="24"/>
        </w:rPr>
        <w:t xml:space="preserve"> zaznaczyć właściwe określenie</w:t>
      </w:r>
      <w:r w:rsidRPr="00A53F02">
        <w:rPr>
          <w:rFonts w:asciiTheme="minorHAnsi" w:hAnsiTheme="minorHAnsi" w:cstheme="minorHAnsi"/>
          <w:sz w:val="24"/>
          <w:szCs w:val="24"/>
        </w:rPr>
        <w:t>):</w:t>
      </w:r>
    </w:p>
    <w:p w14:paraId="6F9AD18F" w14:textId="16EAADFB" w:rsidR="005A037B" w:rsidRPr="00A53F02" w:rsidRDefault="00000000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4649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37B" w:rsidRPr="00A53F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037B" w:rsidRPr="00A53F02">
        <w:rPr>
          <w:rFonts w:asciiTheme="minorHAnsi" w:hAnsiTheme="minorHAnsi" w:cstheme="minorHAnsi"/>
          <w:sz w:val="24"/>
          <w:szCs w:val="24"/>
        </w:rPr>
        <w:t xml:space="preserve"> mikro | </w:t>
      </w:r>
      <w:sdt>
        <w:sdtPr>
          <w:rPr>
            <w:rFonts w:asciiTheme="minorHAnsi" w:hAnsiTheme="minorHAnsi" w:cstheme="minorHAnsi"/>
            <w:sz w:val="24"/>
            <w:szCs w:val="24"/>
          </w:rPr>
          <w:id w:val="79225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37B" w:rsidRPr="00A53F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037B" w:rsidRPr="00A53F02">
        <w:rPr>
          <w:rFonts w:asciiTheme="minorHAnsi" w:hAnsiTheme="minorHAnsi" w:cstheme="minorHAnsi"/>
          <w:sz w:val="24"/>
          <w:szCs w:val="24"/>
        </w:rPr>
        <w:t xml:space="preserve"> małym | </w:t>
      </w:r>
      <w:sdt>
        <w:sdtPr>
          <w:rPr>
            <w:rFonts w:asciiTheme="minorHAnsi" w:hAnsiTheme="minorHAnsi" w:cstheme="minorHAnsi"/>
            <w:sz w:val="24"/>
            <w:szCs w:val="24"/>
          </w:rPr>
          <w:id w:val="92846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37B" w:rsidRPr="00A53F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037B" w:rsidRPr="00A53F02">
        <w:rPr>
          <w:rFonts w:asciiTheme="minorHAnsi" w:hAnsiTheme="minorHAnsi" w:cstheme="minorHAnsi"/>
          <w:sz w:val="24"/>
          <w:szCs w:val="24"/>
        </w:rPr>
        <w:t xml:space="preserve"> średnim | </w:t>
      </w:r>
      <w:sdt>
        <w:sdtPr>
          <w:rPr>
            <w:rFonts w:asciiTheme="minorHAnsi" w:hAnsiTheme="minorHAnsi" w:cstheme="minorHAnsi"/>
            <w:sz w:val="24"/>
            <w:szCs w:val="24"/>
          </w:rPr>
          <w:id w:val="-118312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37B" w:rsidRPr="00A53F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037B" w:rsidRPr="00A53F02">
        <w:rPr>
          <w:rFonts w:asciiTheme="minorHAnsi" w:hAnsiTheme="minorHAnsi" w:cstheme="minorHAnsi"/>
          <w:sz w:val="24"/>
          <w:szCs w:val="24"/>
        </w:rPr>
        <w:t xml:space="preserve"> dużym</w:t>
      </w:r>
      <w:r w:rsidR="00EC2EDA" w:rsidRPr="00A53F02">
        <w:rPr>
          <w:rFonts w:asciiTheme="minorHAnsi" w:hAnsiTheme="minorHAnsi" w:cstheme="minorHAnsi"/>
          <w:sz w:val="24"/>
          <w:szCs w:val="24"/>
        </w:rPr>
        <w:t xml:space="preserve"> | </w:t>
      </w:r>
    </w:p>
    <w:p w14:paraId="0795CBB1" w14:textId="14317DAC" w:rsidR="00EC2EDA" w:rsidRPr="00A53F02" w:rsidRDefault="00EC2EDA" w:rsidP="001D5C45">
      <w:pPr>
        <w:spacing w:before="120" w:after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A53F02">
        <w:rPr>
          <w:rFonts w:asciiTheme="minorHAnsi" w:hAnsiTheme="minorHAnsi" w:cstheme="minorHAnsi"/>
          <w:i/>
          <w:sz w:val="24"/>
          <w:szCs w:val="24"/>
        </w:rPr>
        <w:t xml:space="preserve">Definicja mikro, małego i średniego przedsiębiorcy znajduje się w art. 7 ust. 1 pkt 1, 2 i 3 ustawy z dnia 6 marca 2018 r. </w:t>
      </w:r>
      <w:r w:rsidR="00894E6E" w:rsidRPr="00A53F02">
        <w:rPr>
          <w:rFonts w:asciiTheme="minorHAnsi" w:hAnsiTheme="minorHAnsi" w:cstheme="minorHAnsi"/>
          <w:i/>
          <w:sz w:val="24"/>
          <w:szCs w:val="24"/>
        </w:rPr>
        <w:t xml:space="preserve">- </w:t>
      </w:r>
      <w:r w:rsidRPr="00A53F02">
        <w:rPr>
          <w:rFonts w:asciiTheme="minorHAnsi" w:hAnsiTheme="minorHAnsi" w:cstheme="minorHAnsi"/>
          <w:i/>
          <w:sz w:val="24"/>
          <w:szCs w:val="24"/>
        </w:rPr>
        <w:t>Prawo przedsiębiorców (Dz. U. z 202</w:t>
      </w:r>
      <w:r w:rsidR="00155326" w:rsidRPr="00A53F02">
        <w:rPr>
          <w:rFonts w:asciiTheme="minorHAnsi" w:hAnsiTheme="minorHAnsi" w:cstheme="minorHAnsi"/>
          <w:i/>
          <w:sz w:val="24"/>
          <w:szCs w:val="24"/>
        </w:rPr>
        <w:t>4</w:t>
      </w:r>
      <w:r w:rsidRPr="00A53F02">
        <w:rPr>
          <w:rFonts w:asciiTheme="minorHAnsi" w:hAnsiTheme="minorHAnsi" w:cstheme="minorHAnsi"/>
          <w:i/>
          <w:sz w:val="24"/>
          <w:szCs w:val="24"/>
        </w:rPr>
        <w:t xml:space="preserve"> r. poz.</w:t>
      </w:r>
      <w:r w:rsidR="00867930" w:rsidRPr="00A53F0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A5A9F" w:rsidRPr="00A53F02">
        <w:rPr>
          <w:rFonts w:asciiTheme="minorHAnsi" w:hAnsiTheme="minorHAnsi" w:cstheme="minorHAnsi"/>
          <w:i/>
          <w:sz w:val="24"/>
          <w:szCs w:val="24"/>
        </w:rPr>
        <w:t>2</w:t>
      </w:r>
      <w:r w:rsidR="00155326" w:rsidRPr="00A53F02">
        <w:rPr>
          <w:rFonts w:asciiTheme="minorHAnsi" w:hAnsiTheme="minorHAnsi" w:cstheme="minorHAnsi"/>
          <w:i/>
          <w:sz w:val="24"/>
          <w:szCs w:val="24"/>
        </w:rPr>
        <w:t>36</w:t>
      </w:r>
      <w:r w:rsidR="00AB49FB" w:rsidRPr="00A53F02">
        <w:rPr>
          <w:rFonts w:asciiTheme="minorHAnsi" w:hAnsiTheme="minorHAnsi" w:cstheme="minorHAnsi"/>
          <w:i/>
          <w:sz w:val="24"/>
          <w:szCs w:val="24"/>
        </w:rPr>
        <w:t>, z późn. zm.</w:t>
      </w:r>
      <w:r w:rsidRPr="00A53F02">
        <w:rPr>
          <w:rFonts w:asciiTheme="minorHAnsi" w:hAnsiTheme="minorHAnsi" w:cstheme="minorHAnsi"/>
          <w:i/>
          <w:sz w:val="24"/>
          <w:szCs w:val="24"/>
        </w:rPr>
        <w:t>).</w:t>
      </w:r>
    </w:p>
    <w:p w14:paraId="65886F95" w14:textId="23A20765" w:rsidR="00B641A5" w:rsidRPr="000C58E4" w:rsidRDefault="00B641A5" w:rsidP="00B641A5">
      <w:pPr>
        <w:spacing w:before="120" w:after="120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0C58E4">
        <w:rPr>
          <w:rFonts w:asciiTheme="minorHAnsi" w:hAnsiTheme="minorHAnsi" w:cstheme="minorHAnsi"/>
          <w:i/>
          <w:iCs/>
          <w:sz w:val="24"/>
          <w:szCs w:val="24"/>
        </w:rPr>
        <w:t>Uwaga: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C58E4">
        <w:rPr>
          <w:rFonts w:asciiTheme="minorHAnsi" w:hAnsiTheme="minorHAnsi" w:cstheme="minorHAnsi"/>
          <w:i/>
          <w:iCs/>
          <w:sz w:val="24"/>
          <w:szCs w:val="24"/>
        </w:rPr>
        <w:t xml:space="preserve">w przypadku składania oferty przez podmioty </w:t>
      </w:r>
      <w:r w:rsidRPr="00D47373">
        <w:rPr>
          <w:rFonts w:asciiTheme="minorHAnsi" w:hAnsiTheme="minorHAnsi" w:cstheme="minorHAnsi"/>
          <w:i/>
          <w:iCs/>
          <w:sz w:val="24"/>
          <w:szCs w:val="24"/>
          <w:u w:val="single"/>
        </w:rPr>
        <w:t>występujące wspólnie</w:t>
      </w:r>
      <w:r w:rsidR="00D47373" w:rsidRPr="00D47373">
        <w:rPr>
          <w:rFonts w:asciiTheme="minorHAnsi" w:hAnsiTheme="minorHAnsi" w:cstheme="minorHAnsi"/>
          <w:i/>
          <w:iCs/>
          <w:sz w:val="24"/>
          <w:szCs w:val="24"/>
        </w:rPr>
        <w:t xml:space="preserve"> należy </w:t>
      </w:r>
      <w:r w:rsidRPr="00D47373">
        <w:rPr>
          <w:rFonts w:asciiTheme="minorHAnsi" w:hAnsiTheme="minorHAnsi" w:cstheme="minorHAnsi"/>
          <w:i/>
          <w:iCs/>
          <w:sz w:val="24"/>
          <w:szCs w:val="24"/>
        </w:rPr>
        <w:t>podać powyż</w:t>
      </w:r>
      <w:r w:rsidR="00D47373" w:rsidRPr="00D47373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D47373">
        <w:rPr>
          <w:rFonts w:asciiTheme="minorHAnsi" w:hAnsiTheme="minorHAnsi" w:cstheme="minorHAnsi"/>
          <w:i/>
          <w:iCs/>
          <w:sz w:val="24"/>
          <w:szCs w:val="24"/>
        </w:rPr>
        <w:t>ze dane dla wszystkich wspólników spółki cywilnej lub członków konsorcjum</w:t>
      </w:r>
      <w:r w:rsidR="00776E8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0291AB8" w14:textId="77777777" w:rsidR="009E3B13" w:rsidRPr="00A53F02" w:rsidRDefault="009E3B13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</w:p>
    <w:p w14:paraId="5D1B79CC" w14:textId="6EBA67B2" w:rsidR="00BE6CA9" w:rsidRPr="00A53F02" w:rsidRDefault="00BE6CA9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Osoba uprawniona do kontaktu z Zamawiającym:</w:t>
      </w:r>
    </w:p>
    <w:p w14:paraId="021C7E8D" w14:textId="56311764" w:rsidR="00BE6CA9" w:rsidRPr="00A53F02" w:rsidRDefault="00BE6CA9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imię i nazwisko: ………………………</w:t>
      </w:r>
      <w:r w:rsidR="00C2378C" w:rsidRPr="00A53F02">
        <w:rPr>
          <w:rFonts w:asciiTheme="minorHAnsi" w:hAnsiTheme="minorHAnsi" w:cstheme="minorHAnsi"/>
          <w:sz w:val="24"/>
          <w:szCs w:val="24"/>
        </w:rPr>
        <w:t>……..........</w:t>
      </w:r>
      <w:r w:rsidRPr="00A53F02">
        <w:rPr>
          <w:rFonts w:asciiTheme="minorHAnsi" w:hAnsiTheme="minorHAnsi" w:cstheme="minorHAnsi"/>
          <w:sz w:val="24"/>
          <w:szCs w:val="24"/>
        </w:rPr>
        <w:t>............</w:t>
      </w:r>
      <w:r w:rsidR="00BC2256" w:rsidRPr="00A53F02">
        <w:rPr>
          <w:rFonts w:asciiTheme="minorHAnsi" w:hAnsiTheme="minorHAnsi" w:cstheme="minorHAnsi"/>
          <w:sz w:val="24"/>
          <w:szCs w:val="24"/>
        </w:rPr>
        <w:t>........</w:t>
      </w:r>
    </w:p>
    <w:p w14:paraId="1A2F88DE" w14:textId="10AF76E6" w:rsidR="00BE6CA9" w:rsidRPr="00A53F02" w:rsidRDefault="00BE6CA9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nr telefonu</w:t>
      </w:r>
      <w:r w:rsidR="00C2378C" w:rsidRPr="00A53F02">
        <w:rPr>
          <w:rFonts w:asciiTheme="minorHAnsi" w:hAnsiTheme="minorHAnsi" w:cstheme="minorHAnsi"/>
          <w:sz w:val="24"/>
          <w:szCs w:val="24"/>
        </w:rPr>
        <w:t>:</w:t>
      </w:r>
      <w:r w:rsidRPr="00A53F02">
        <w:rPr>
          <w:rFonts w:asciiTheme="minorHAnsi" w:hAnsiTheme="minorHAnsi" w:cstheme="minorHAnsi"/>
          <w:sz w:val="24"/>
          <w:szCs w:val="24"/>
        </w:rPr>
        <w:t xml:space="preserve"> .................</w:t>
      </w:r>
      <w:r w:rsidR="00C12959" w:rsidRPr="00A53F02">
        <w:rPr>
          <w:rFonts w:asciiTheme="minorHAnsi" w:hAnsiTheme="minorHAnsi" w:cstheme="minorHAnsi"/>
          <w:sz w:val="24"/>
          <w:szCs w:val="24"/>
        </w:rPr>
        <w:t>.</w:t>
      </w:r>
      <w:r w:rsidR="00C2378C" w:rsidRPr="00A53F02">
        <w:rPr>
          <w:rFonts w:asciiTheme="minorHAnsi" w:hAnsiTheme="minorHAnsi" w:cstheme="minorHAnsi"/>
          <w:sz w:val="24"/>
          <w:szCs w:val="24"/>
        </w:rPr>
        <w:t>…………….................................</w:t>
      </w:r>
      <w:r w:rsidR="00BC2256" w:rsidRPr="00A53F02">
        <w:rPr>
          <w:rFonts w:asciiTheme="minorHAnsi" w:hAnsiTheme="minorHAnsi" w:cstheme="minorHAnsi"/>
          <w:sz w:val="24"/>
          <w:szCs w:val="24"/>
        </w:rPr>
        <w:t>..</w:t>
      </w:r>
    </w:p>
    <w:p w14:paraId="2CA2757C" w14:textId="45491F1E" w:rsidR="00BE6CA9" w:rsidRPr="00A53F02" w:rsidRDefault="00BE6CA9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adres e-</w:t>
      </w:r>
      <w:r w:rsidR="00C2378C" w:rsidRPr="00A53F02">
        <w:rPr>
          <w:rFonts w:asciiTheme="minorHAnsi" w:hAnsiTheme="minorHAnsi" w:cstheme="minorHAnsi"/>
          <w:sz w:val="24"/>
          <w:szCs w:val="24"/>
        </w:rPr>
        <w:t>mail: …</w:t>
      </w:r>
      <w:r w:rsidRPr="00A53F02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="00C2378C" w:rsidRPr="00A53F02">
        <w:rPr>
          <w:rFonts w:asciiTheme="minorHAnsi" w:hAnsiTheme="minorHAnsi" w:cstheme="minorHAnsi"/>
          <w:sz w:val="24"/>
          <w:szCs w:val="24"/>
        </w:rPr>
        <w:t>.....</w:t>
      </w:r>
    </w:p>
    <w:p w14:paraId="0BFD2589" w14:textId="77777777" w:rsidR="00DD1210" w:rsidRDefault="00DD1210" w:rsidP="00E4203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1E0140" w14:textId="77777777" w:rsidR="00DD1210" w:rsidRDefault="00DD1210" w:rsidP="00E4203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000122" w14:textId="2EFFB62C" w:rsidR="00BE6CA9" w:rsidRPr="00A53F02" w:rsidRDefault="00BE6CA9" w:rsidP="00E4203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3F02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00F923F2" w14:textId="77777777" w:rsidR="001859C9" w:rsidRPr="00A53F02" w:rsidRDefault="001859C9" w:rsidP="00E42036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287B1B" w14:textId="44D9E3FE" w:rsidR="00BE6CA9" w:rsidRPr="00977C2E" w:rsidRDefault="00BE6CA9" w:rsidP="00977C2E">
      <w:pPr>
        <w:pStyle w:val="Bezodstpw"/>
        <w:spacing w:line="36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A53F02">
        <w:rPr>
          <w:rFonts w:asciiTheme="minorHAnsi" w:hAnsiTheme="minorHAnsi" w:cstheme="minorHAnsi"/>
          <w:szCs w:val="24"/>
        </w:rPr>
        <w:t xml:space="preserve">Składam niniejszą ofertę w postępowaniu pn. </w:t>
      </w:r>
      <w:r w:rsidR="00977C2E" w:rsidRPr="00D826D3">
        <w:rPr>
          <w:rFonts w:asciiTheme="minorHAnsi" w:hAnsiTheme="minorHAnsi" w:cstheme="minorHAnsi"/>
          <w:b/>
          <w:bCs/>
          <w:szCs w:val="24"/>
        </w:rPr>
        <w:t>„Usługa badawcza z zakresu funkcjonowania rynku zamówień publicznych</w:t>
      </w:r>
      <w:r w:rsidR="00977C2E" w:rsidRPr="00D826D3">
        <w:rPr>
          <w:rFonts w:asciiTheme="minorHAnsi" w:hAnsiTheme="minorHAnsi" w:cstheme="minorHAnsi"/>
          <w:szCs w:val="24"/>
        </w:rPr>
        <w:t>”</w:t>
      </w:r>
      <w:r w:rsidR="004506EF" w:rsidRPr="00A53F02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4506EF" w:rsidRPr="00A53F02">
        <w:rPr>
          <w:rFonts w:asciiTheme="minorHAnsi" w:hAnsiTheme="minorHAnsi" w:cstheme="minorHAnsi"/>
          <w:bCs/>
          <w:szCs w:val="24"/>
        </w:rPr>
        <w:t>- numer postępowania:</w:t>
      </w:r>
      <w:r w:rsidR="004506EF" w:rsidRPr="00A53F02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="00977C2E">
        <w:rPr>
          <w:rFonts w:asciiTheme="minorHAnsi" w:hAnsiTheme="minorHAnsi" w:cstheme="minorHAnsi"/>
          <w:b/>
          <w:i/>
          <w:iCs/>
          <w:szCs w:val="24"/>
        </w:rPr>
        <w:t>II</w:t>
      </w:r>
      <w:r w:rsidR="004506EF" w:rsidRPr="003F0277">
        <w:rPr>
          <w:rFonts w:asciiTheme="minorHAnsi" w:hAnsiTheme="minorHAnsi" w:cstheme="minorHAnsi"/>
          <w:b/>
          <w:i/>
          <w:iCs/>
          <w:szCs w:val="24"/>
        </w:rPr>
        <w:t>/202</w:t>
      </w:r>
      <w:r w:rsidR="00977C2E">
        <w:rPr>
          <w:rFonts w:asciiTheme="minorHAnsi" w:hAnsiTheme="minorHAnsi" w:cstheme="minorHAnsi"/>
          <w:b/>
          <w:i/>
          <w:iCs/>
          <w:szCs w:val="24"/>
        </w:rPr>
        <w:t>6</w:t>
      </w:r>
      <w:r w:rsidR="00894CBE" w:rsidRPr="00A53F02">
        <w:rPr>
          <w:rFonts w:asciiTheme="minorHAnsi" w:hAnsiTheme="minorHAnsi" w:cstheme="minorHAnsi"/>
          <w:szCs w:val="24"/>
        </w:rPr>
        <w:t>,</w:t>
      </w:r>
      <w:r w:rsidR="00967EBD" w:rsidRPr="00A53F02">
        <w:rPr>
          <w:rFonts w:asciiTheme="minorHAnsi" w:hAnsiTheme="minorHAnsi" w:cstheme="minorHAnsi"/>
          <w:szCs w:val="24"/>
        </w:rPr>
        <w:t xml:space="preserve"> jak poniżej:</w:t>
      </w:r>
    </w:p>
    <w:p w14:paraId="5EFB9324" w14:textId="77777777" w:rsidR="001859C9" w:rsidRPr="00A53F02" w:rsidRDefault="001859C9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</w:p>
    <w:p w14:paraId="492ED6A6" w14:textId="04AE1D6B" w:rsidR="00155326" w:rsidRPr="00DD1210" w:rsidRDefault="00586B36" w:rsidP="00A87791">
      <w:pPr>
        <w:numPr>
          <w:ilvl w:val="0"/>
          <w:numId w:val="5"/>
        </w:numPr>
        <w:spacing w:before="120" w:after="120"/>
        <w:ind w:left="567" w:hanging="43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C87B23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CAŁKOWITA CENA </w:t>
      </w:r>
      <w:r w:rsidR="00977C2E" w:rsidRPr="005B79FD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OFERTY</w:t>
      </w:r>
      <w:r w:rsidR="00977C2E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  <w:r w:rsidRPr="00DD121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zgodnie z poniższą kalkulacją cenową</w:t>
      </w:r>
      <w:r w:rsidR="00D40BD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wynosi</w:t>
      </w:r>
      <w:r w:rsidRPr="00DD1210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</w:p>
    <w:p w14:paraId="0E0C51C9" w14:textId="77777777" w:rsidR="00DE2DDF" w:rsidRPr="003F0277" w:rsidRDefault="00DE2DDF" w:rsidP="00DE2DDF">
      <w:pPr>
        <w:spacing w:before="120" w:after="120"/>
        <w:ind w:left="567"/>
        <w:rPr>
          <w:rFonts w:asciiTheme="minorHAnsi" w:hAnsiTheme="minorHAnsi" w:cstheme="minorHAnsi"/>
          <w:b/>
          <w:sz w:val="24"/>
          <w:szCs w:val="24"/>
          <w:highlight w:val="yellow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40"/>
        <w:gridCol w:w="1237"/>
        <w:gridCol w:w="877"/>
        <w:gridCol w:w="2410"/>
        <w:gridCol w:w="1559"/>
      </w:tblGrid>
      <w:tr w:rsidR="00DE2DDF" w:rsidRPr="00DE2DDF" w14:paraId="66C59BBD" w14:textId="77777777" w:rsidTr="00977C2E">
        <w:trPr>
          <w:trHeight w:val="978"/>
          <w:jc w:val="center"/>
        </w:trPr>
        <w:tc>
          <w:tcPr>
            <w:tcW w:w="386" w:type="dxa"/>
            <w:noWrap/>
            <w:vAlign w:val="center"/>
            <w:hideMark/>
          </w:tcPr>
          <w:p w14:paraId="44514CD1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740" w:type="dxa"/>
            <w:vAlign w:val="center"/>
          </w:tcPr>
          <w:p w14:paraId="7DFCB867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dmiot </w:t>
            </w:r>
            <w:r w:rsidRPr="00DE2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mówienia</w:t>
            </w:r>
            <w:r w:rsidRPr="00DE2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pozycja asortymentowa)</w:t>
            </w:r>
          </w:p>
        </w:tc>
        <w:tc>
          <w:tcPr>
            <w:tcW w:w="1237" w:type="dxa"/>
            <w:noWrap/>
            <w:vAlign w:val="center"/>
            <w:hideMark/>
          </w:tcPr>
          <w:p w14:paraId="633B4D63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877" w:type="dxa"/>
            <w:noWrap/>
            <w:vAlign w:val="center"/>
            <w:hideMark/>
          </w:tcPr>
          <w:p w14:paraId="7514C679" w14:textId="14B98D1F" w:rsidR="00DE2DDF" w:rsidRPr="00DE2DDF" w:rsidRDefault="00977C2E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Ilość</w:t>
            </w:r>
            <w:r w:rsidR="00DE2DDF" w:rsidRPr="00DE2DD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90F054C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104AF979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5425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pl-PL"/>
              </w:rPr>
              <w:t>jednostkowa</w:t>
            </w:r>
            <w:r w:rsidRPr="00DE2DD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netto </w:t>
            </w:r>
            <w:r w:rsidRPr="00DE2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ez podatku VAT w </w:t>
            </w:r>
            <w:r w:rsidRPr="00DE2DD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LN</w:t>
            </w:r>
            <w:r w:rsidRPr="00DE2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  <w:p w14:paraId="275147AA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436FAC7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 w:rsidRPr="00DE2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ez podatku VAT w </w:t>
            </w:r>
            <w:r w:rsidRPr="00DE2DD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LN</w:t>
            </w:r>
          </w:p>
          <w:p w14:paraId="7C3FA311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kolumna 4*5)</w:t>
            </w:r>
            <w:r w:rsidRPr="00DE2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DE2D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  <w:p w14:paraId="305FD044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2DDF" w:rsidRPr="00DE2DDF" w14:paraId="7C518EA6" w14:textId="77777777" w:rsidTr="00977C2E">
        <w:trPr>
          <w:jc w:val="center"/>
        </w:trPr>
        <w:tc>
          <w:tcPr>
            <w:tcW w:w="386" w:type="dxa"/>
            <w:noWrap/>
            <w:vAlign w:val="center"/>
            <w:hideMark/>
          </w:tcPr>
          <w:p w14:paraId="45F49619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0" w:type="dxa"/>
          </w:tcPr>
          <w:p w14:paraId="532F2143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7" w:type="dxa"/>
            <w:noWrap/>
            <w:vAlign w:val="center"/>
            <w:hideMark/>
          </w:tcPr>
          <w:p w14:paraId="521BDB8F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7" w:type="dxa"/>
            <w:noWrap/>
            <w:vAlign w:val="center"/>
            <w:hideMark/>
          </w:tcPr>
          <w:p w14:paraId="11C2DD16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</w:tcPr>
          <w:p w14:paraId="7BA84A30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0233124C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DE2DDF" w:rsidRPr="00DE2DDF" w14:paraId="571678DD" w14:textId="77777777" w:rsidTr="00977C2E">
        <w:trPr>
          <w:trHeight w:val="2002"/>
          <w:jc w:val="center"/>
        </w:trPr>
        <w:tc>
          <w:tcPr>
            <w:tcW w:w="386" w:type="dxa"/>
            <w:noWrap/>
            <w:vAlign w:val="center"/>
          </w:tcPr>
          <w:p w14:paraId="5FDA7A7B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0" w:type="dxa"/>
            <w:vAlign w:val="center"/>
          </w:tcPr>
          <w:p w14:paraId="5B999B1F" w14:textId="257C1EB0" w:rsidR="00DE2DDF" w:rsidRPr="00977C2E" w:rsidRDefault="00977C2E" w:rsidP="00DE2DDF">
            <w:pPr>
              <w:widowControl/>
              <w:spacing w:after="0" w:line="259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77C2E">
              <w:rPr>
                <w:rFonts w:ascii="Calibri" w:hAnsi="Calibri" w:cs="Calibri"/>
                <w:sz w:val="24"/>
                <w:szCs w:val="24"/>
              </w:rPr>
              <w:t xml:space="preserve">Przygotowanie metodologii i narzędzia badawczego do badania z zakresu funkcjonowania systemu zamówień publicznych oraz przygotowanie i przekazanie Zamawiającemu Harmonogramu badania rynku zamówień publicznych </w:t>
            </w:r>
          </w:p>
        </w:tc>
        <w:tc>
          <w:tcPr>
            <w:tcW w:w="1237" w:type="dxa"/>
            <w:noWrap/>
            <w:vAlign w:val="center"/>
            <w:hideMark/>
          </w:tcPr>
          <w:p w14:paraId="2EE0D751" w14:textId="133EF1EB" w:rsidR="00DE2DDF" w:rsidRPr="00977C2E" w:rsidRDefault="00977C2E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77C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877" w:type="dxa"/>
            <w:noWrap/>
            <w:vAlign w:val="center"/>
            <w:hideMark/>
          </w:tcPr>
          <w:p w14:paraId="02B11D37" w14:textId="37BD090D" w:rsidR="00DE2DDF" w:rsidRPr="00977C2E" w:rsidRDefault="00977C2E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77C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14:paraId="5FBA71D6" w14:textId="77777777" w:rsidR="00DE2DDF" w:rsidRPr="00977C2E" w:rsidRDefault="00DE2DDF" w:rsidP="00DE2DDF">
            <w:pPr>
              <w:widowControl/>
              <w:spacing w:after="0"/>
              <w:jc w:val="center"/>
              <w:rPr>
                <w:rFonts w:ascii="Calibri" w:eastAsia="Segoe UI Emoji" w:hAnsi="Calibri" w:cs="Calibri"/>
                <w:sz w:val="24"/>
                <w:szCs w:val="24"/>
              </w:rPr>
            </w:pPr>
          </w:p>
          <w:p w14:paraId="0EAE1B0E" w14:textId="77777777" w:rsidR="00DE2DDF" w:rsidRPr="00977C2E" w:rsidRDefault="00DE2DDF" w:rsidP="00DE2DDF">
            <w:pPr>
              <w:widowControl/>
              <w:spacing w:after="0"/>
              <w:jc w:val="center"/>
              <w:rPr>
                <w:rFonts w:ascii="Calibri" w:eastAsia="Segoe UI Emoj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48509950" w14:textId="77777777" w:rsidR="00DE2DDF" w:rsidRPr="00977C2E" w:rsidRDefault="00DE2DDF" w:rsidP="00DE2DDF">
            <w:pPr>
              <w:widowControl/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E2DDF" w:rsidRPr="00DE2DDF" w14:paraId="162B2C0E" w14:textId="77777777" w:rsidTr="00977C2E">
        <w:trPr>
          <w:trHeight w:val="1884"/>
          <w:jc w:val="center"/>
        </w:trPr>
        <w:tc>
          <w:tcPr>
            <w:tcW w:w="386" w:type="dxa"/>
            <w:noWrap/>
            <w:vAlign w:val="center"/>
          </w:tcPr>
          <w:p w14:paraId="14279838" w14:textId="77777777" w:rsidR="00DE2DDF" w:rsidRPr="00DE2DDF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40" w:type="dxa"/>
            <w:vAlign w:val="center"/>
          </w:tcPr>
          <w:p w14:paraId="4E075F54" w14:textId="7C86F6C7" w:rsidR="00DE2DDF" w:rsidRPr="00977C2E" w:rsidRDefault="00977C2E" w:rsidP="00DE2DDF">
            <w:pPr>
              <w:widowControl/>
              <w:spacing w:after="0" w:line="259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77C2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prowadzenie badania w oparciu o przygotowaną metodologię i przyjęte narzędzia badawcze oraz zakupione na potrzeby badania zbiory i bazy danych</w:t>
            </w:r>
          </w:p>
        </w:tc>
        <w:tc>
          <w:tcPr>
            <w:tcW w:w="1237" w:type="dxa"/>
            <w:noWrap/>
            <w:vAlign w:val="center"/>
          </w:tcPr>
          <w:p w14:paraId="0BE10232" w14:textId="19445330" w:rsidR="00DE2DDF" w:rsidRPr="00977C2E" w:rsidRDefault="00977C2E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77C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877" w:type="dxa"/>
            <w:noWrap/>
            <w:vAlign w:val="center"/>
          </w:tcPr>
          <w:p w14:paraId="521DE220" w14:textId="45336F21" w:rsidR="00DE2DDF" w:rsidRPr="00977C2E" w:rsidRDefault="00977C2E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77C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14:paraId="5F78B4AC" w14:textId="77777777" w:rsidR="00DE2DDF" w:rsidRPr="00977C2E" w:rsidRDefault="00DE2DDF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noWrap/>
            <w:vAlign w:val="center"/>
          </w:tcPr>
          <w:p w14:paraId="34B81C87" w14:textId="77777777" w:rsidR="00DE2DDF" w:rsidRPr="00977C2E" w:rsidRDefault="00DE2DDF" w:rsidP="00DE2DDF">
            <w:pPr>
              <w:widowControl/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7C2E" w:rsidRPr="00DE2DDF" w14:paraId="39CBB076" w14:textId="77777777" w:rsidTr="00977C2E">
        <w:trPr>
          <w:trHeight w:val="1884"/>
          <w:jc w:val="center"/>
        </w:trPr>
        <w:tc>
          <w:tcPr>
            <w:tcW w:w="386" w:type="dxa"/>
            <w:noWrap/>
            <w:vAlign w:val="center"/>
          </w:tcPr>
          <w:p w14:paraId="11097319" w14:textId="563D7988" w:rsidR="00977C2E" w:rsidRPr="00DE2DDF" w:rsidRDefault="00977C2E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40" w:type="dxa"/>
            <w:vAlign w:val="center"/>
          </w:tcPr>
          <w:p w14:paraId="32914579" w14:textId="76B52474" w:rsidR="00977C2E" w:rsidRPr="00977C2E" w:rsidRDefault="00977C2E" w:rsidP="00DE2DDF">
            <w:pPr>
              <w:widowControl/>
              <w:spacing w:after="0" w:line="259" w:lineRule="auto"/>
              <w:contextualSpacing/>
              <w:jc w:val="lef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Pr="00977C2E">
              <w:rPr>
                <w:rFonts w:ascii="Calibri" w:hAnsi="Calibri" w:cs="Calibri"/>
                <w:sz w:val="24"/>
                <w:szCs w:val="24"/>
              </w:rPr>
              <w:t xml:space="preserve">pracowanie </w:t>
            </w:r>
            <w:r>
              <w:rPr>
                <w:rFonts w:ascii="Calibri" w:hAnsi="Calibri" w:cs="Calibri"/>
                <w:sz w:val="24"/>
                <w:szCs w:val="24"/>
              </w:rPr>
              <w:t>„</w:t>
            </w:r>
            <w:r w:rsidRPr="00977C2E">
              <w:rPr>
                <w:rFonts w:ascii="Calibri" w:hAnsi="Calibri" w:cs="Calibri"/>
                <w:i/>
                <w:sz w:val="24"/>
                <w:szCs w:val="24"/>
              </w:rPr>
              <w:t>Raportu z badania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”</w:t>
            </w:r>
            <w:r w:rsidRPr="00977C2E">
              <w:rPr>
                <w:rFonts w:ascii="Calibri" w:hAnsi="Calibri" w:cs="Calibri"/>
                <w:sz w:val="24"/>
                <w:szCs w:val="24"/>
              </w:rPr>
              <w:t xml:space="preserve"> z uwzględnieniem wyników analizy porównawczej z danymi otrzymanymi podczas badania przeprowadzonego w 2023 r.</w:t>
            </w:r>
          </w:p>
        </w:tc>
        <w:tc>
          <w:tcPr>
            <w:tcW w:w="1237" w:type="dxa"/>
            <w:noWrap/>
            <w:vAlign w:val="center"/>
          </w:tcPr>
          <w:p w14:paraId="0A230010" w14:textId="38F144D2" w:rsidR="00977C2E" w:rsidRPr="00977C2E" w:rsidRDefault="00977C2E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877" w:type="dxa"/>
            <w:noWrap/>
            <w:vAlign w:val="center"/>
          </w:tcPr>
          <w:p w14:paraId="7BC615C3" w14:textId="1AEA102C" w:rsidR="00977C2E" w:rsidRPr="00977C2E" w:rsidRDefault="00977C2E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14:paraId="793DE3A1" w14:textId="77777777" w:rsidR="00977C2E" w:rsidRPr="00977C2E" w:rsidRDefault="00977C2E" w:rsidP="00DE2DDF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noWrap/>
            <w:vAlign w:val="center"/>
          </w:tcPr>
          <w:p w14:paraId="56529930" w14:textId="77777777" w:rsidR="00977C2E" w:rsidRPr="00977C2E" w:rsidRDefault="00977C2E" w:rsidP="00DE2DDF">
            <w:pPr>
              <w:widowControl/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E2DDF" w:rsidRPr="00DE2DDF" w14:paraId="5660043A" w14:textId="77777777">
        <w:trPr>
          <w:trHeight w:val="578"/>
          <w:jc w:val="center"/>
        </w:trPr>
        <w:tc>
          <w:tcPr>
            <w:tcW w:w="7650" w:type="dxa"/>
            <w:gridSpan w:val="5"/>
            <w:noWrap/>
            <w:vAlign w:val="center"/>
          </w:tcPr>
          <w:p w14:paraId="054DD515" w14:textId="77777777" w:rsidR="00DE2DDF" w:rsidRPr="00DE2DDF" w:rsidRDefault="00DE2DDF" w:rsidP="00DE2DDF">
            <w:pPr>
              <w:widowControl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54253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azem</w:t>
            </w:r>
            <w:r w:rsidRPr="00DE2DD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artość netto bez podatku VAT w PLN:</w:t>
            </w:r>
            <w:r w:rsidRPr="00DE2DDF">
              <w:rPr>
                <w:rFonts w:ascii="Calibri" w:eastAsia="Times New Roman" w:hAnsi="Calibri" w:cs="Arial"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DE2DDF">
              <w:rPr>
                <w:rFonts w:ascii="Calibri" w:eastAsia="Times New Roman" w:hAnsi="Calibri" w:cs="Arial"/>
                <w:color w:val="000000"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Pr="00DE2DDF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14:paraId="15F440A0" w14:textId="77777777" w:rsidR="00DE2DDF" w:rsidRPr="00DE2DDF" w:rsidRDefault="00DE2DDF" w:rsidP="00DE2DDF">
            <w:pPr>
              <w:widowControl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2DDF" w:rsidRPr="00DE2DDF" w14:paraId="69A1CCD7" w14:textId="77777777">
        <w:trPr>
          <w:trHeight w:val="578"/>
          <w:jc w:val="center"/>
        </w:trPr>
        <w:tc>
          <w:tcPr>
            <w:tcW w:w="7650" w:type="dxa"/>
            <w:gridSpan w:val="5"/>
            <w:noWrap/>
            <w:vAlign w:val="center"/>
          </w:tcPr>
          <w:p w14:paraId="3C8F1790" w14:textId="77777777" w:rsidR="00DE2DDF" w:rsidRPr="00A35989" w:rsidRDefault="00DE2DDF" w:rsidP="00DE2DDF">
            <w:pPr>
              <w:widowControl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5989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Kwota podatku VAT w PLN (23%):</w:t>
            </w:r>
            <w:r w:rsidRPr="00A35989">
              <w:rPr>
                <w:rFonts w:ascii="Calibri" w:eastAsia="Times New Roman" w:hAnsi="Calibri" w:cs="Arial"/>
                <w:color w:val="000000"/>
                <w:sz w:val="20"/>
                <w:szCs w:val="20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559" w:type="dxa"/>
            <w:noWrap/>
            <w:vAlign w:val="center"/>
          </w:tcPr>
          <w:p w14:paraId="5887B7C4" w14:textId="77777777" w:rsidR="00DE2DDF" w:rsidRPr="00A35989" w:rsidRDefault="00DE2DDF" w:rsidP="00DE2DDF">
            <w:pPr>
              <w:widowControl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2DDF" w:rsidRPr="00DE2DDF" w14:paraId="67BB0AEE" w14:textId="77777777">
        <w:trPr>
          <w:trHeight w:val="578"/>
          <w:jc w:val="center"/>
        </w:trPr>
        <w:tc>
          <w:tcPr>
            <w:tcW w:w="7650" w:type="dxa"/>
            <w:gridSpan w:val="5"/>
            <w:noWrap/>
            <w:vAlign w:val="center"/>
          </w:tcPr>
          <w:p w14:paraId="7F3C50DC" w14:textId="77777777" w:rsidR="00DE2DDF" w:rsidRPr="00DE2DDF" w:rsidRDefault="00DE2DDF" w:rsidP="00DE2DDF">
            <w:pPr>
              <w:widowControl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2DD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AŁKOWITA CENA OFERTY BRUTTO</w:t>
            </w:r>
            <w:r w:rsidRPr="00DE2DD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(z podatkiem VAT) - Razem wartość netto bez podatku VAT plus Kwota podatku VAT w PLN:</w:t>
            </w:r>
            <w:r w:rsidRPr="00DE2D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DE2DD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pl-PL"/>
              </w:rPr>
              <w:footnoteReference w:id="7"/>
            </w:r>
          </w:p>
        </w:tc>
        <w:tc>
          <w:tcPr>
            <w:tcW w:w="1559" w:type="dxa"/>
            <w:noWrap/>
            <w:vAlign w:val="center"/>
          </w:tcPr>
          <w:p w14:paraId="47F6F252" w14:textId="77777777" w:rsidR="00DE2DDF" w:rsidRPr="00DE2DDF" w:rsidRDefault="00DE2DDF" w:rsidP="00DE2DDF">
            <w:pPr>
              <w:widowControl/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C806796" w14:textId="77777777" w:rsidR="004B400C" w:rsidRDefault="004B400C" w:rsidP="00E31709">
      <w:pPr>
        <w:ind w:left="567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7A315C77" w14:textId="639A986E" w:rsidR="00243FB6" w:rsidRPr="00243FB6" w:rsidRDefault="00243FB6" w:rsidP="00243FB6">
      <w:pPr>
        <w:pStyle w:val="Akapitzlist"/>
        <w:numPr>
          <w:ilvl w:val="0"/>
          <w:numId w:val="5"/>
        </w:numPr>
        <w:ind w:left="709" w:hanging="349"/>
        <w:rPr>
          <w:rFonts w:ascii="Calibri" w:hAnsi="Calibri" w:cs="Calibri"/>
          <w:sz w:val="24"/>
          <w:szCs w:val="24"/>
        </w:rPr>
      </w:pPr>
      <w:r w:rsidRPr="00243FB6">
        <w:rPr>
          <w:rFonts w:ascii="Calibri" w:hAnsi="Calibri" w:cs="Calibri"/>
          <w:sz w:val="24"/>
          <w:szCs w:val="24"/>
        </w:rPr>
        <w:t xml:space="preserve">Deklaruję </w:t>
      </w:r>
      <w:r w:rsidRPr="00243FB6">
        <w:rPr>
          <w:rFonts w:ascii="Calibri" w:hAnsi="Calibri" w:cs="Calibri"/>
          <w:b/>
          <w:bCs/>
          <w:sz w:val="24"/>
          <w:szCs w:val="24"/>
        </w:rPr>
        <w:t>rozszerzenie próby przyjętej do badań jakościowych w zakresie liczby respondentów</w:t>
      </w:r>
      <w:r w:rsidRPr="00243FB6">
        <w:rPr>
          <w:rFonts w:ascii="Calibri" w:hAnsi="Calibri" w:cs="Calibri"/>
          <w:sz w:val="24"/>
          <w:szCs w:val="24"/>
        </w:rPr>
        <w:t xml:space="preserve"> w badaniach jakościowych powyżej minimum określonego przez Zamawiającego w podziale na </w:t>
      </w:r>
      <w:r w:rsidRPr="00243FB6">
        <w:rPr>
          <w:rFonts w:ascii="Calibri" w:hAnsi="Calibri" w:cs="Calibri"/>
          <w:sz w:val="24"/>
          <w:szCs w:val="24"/>
        </w:rPr>
        <w:lastRenderedPageBreak/>
        <w:t>poszczególne bada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243FB6">
        <w:rPr>
          <w:rFonts w:asciiTheme="minorHAnsi" w:hAnsiTheme="minorHAnsi" w:cstheme="minorHAnsi"/>
          <w:b/>
          <w:bCs/>
          <w:sz w:val="24"/>
          <w:szCs w:val="24"/>
        </w:rPr>
        <w:t>o………</w:t>
      </w:r>
      <w:r w:rsidRPr="00243FB6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8"/>
      </w:r>
    </w:p>
    <w:p w14:paraId="175010AD" w14:textId="2DE9C43D" w:rsidR="002B4456" w:rsidRPr="002B4456" w:rsidRDefault="00243FB6" w:rsidP="00977C2E">
      <w:pPr>
        <w:pStyle w:val="Akapitzlist"/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/>
        <w:spacing w:after="160" w:line="360" w:lineRule="auto"/>
        <w:contextualSpacing/>
        <w:rPr>
          <w:rFonts w:ascii="Calibri" w:hAnsi="Calibri" w:cs="Calibri"/>
          <w:sz w:val="26"/>
          <w:szCs w:val="26"/>
        </w:rPr>
      </w:pPr>
      <w:r w:rsidRPr="00D95418">
        <w:rPr>
          <w:rFonts w:ascii="Calibri" w:hAnsi="Calibri" w:cs="Calibri"/>
          <w:b/>
          <w:bCs/>
          <w:sz w:val="26"/>
          <w:szCs w:val="26"/>
        </w:rPr>
        <w:t>Oferuje zwiększenie</w:t>
      </w:r>
      <w:r w:rsidRPr="00243FB6">
        <w:rPr>
          <w:rFonts w:ascii="Calibri" w:hAnsi="Calibri" w:cs="Calibri"/>
          <w:sz w:val="26"/>
          <w:szCs w:val="26"/>
        </w:rPr>
        <w:t xml:space="preserve"> minimalnego poziomu realizacji próby powyżej minimum określonego przez Zamawiającego</w:t>
      </w:r>
      <w:r>
        <w:rPr>
          <w:rFonts w:ascii="Calibri" w:hAnsi="Calibri" w:cs="Calibri"/>
          <w:sz w:val="26"/>
          <w:szCs w:val="26"/>
        </w:rPr>
        <w:t xml:space="preserve"> </w:t>
      </w:r>
      <w:r w:rsidR="00D95418">
        <w:rPr>
          <w:rFonts w:ascii="Calibri" w:hAnsi="Calibri" w:cs="Calibri"/>
          <w:sz w:val="26"/>
          <w:szCs w:val="26"/>
        </w:rPr>
        <w:t>o  …. Pkt %</w:t>
      </w:r>
      <w:r w:rsidR="00D95418">
        <w:rPr>
          <w:rStyle w:val="Odwoanieprzypisudolnego"/>
          <w:rFonts w:ascii="Calibri" w:hAnsi="Calibri" w:cs="Calibri"/>
          <w:sz w:val="26"/>
          <w:szCs w:val="26"/>
        </w:rPr>
        <w:footnoteReference w:id="9"/>
      </w:r>
    </w:p>
    <w:p w14:paraId="2E189FAD" w14:textId="33DBEE41" w:rsidR="00977C2E" w:rsidRPr="00A8097B" w:rsidRDefault="00977C2E" w:rsidP="00977C2E">
      <w:pPr>
        <w:pStyle w:val="Akapitzlist"/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/>
        <w:spacing w:after="160" w:line="360" w:lineRule="auto"/>
        <w:contextualSpacing/>
        <w:rPr>
          <w:rFonts w:ascii="Calibri" w:hAnsi="Calibri" w:cs="Calibri"/>
          <w:sz w:val="26"/>
          <w:szCs w:val="26"/>
        </w:rPr>
      </w:pPr>
      <w:r w:rsidRPr="00A8097B">
        <w:rPr>
          <w:rFonts w:ascii="Calibri" w:hAnsi="Calibri" w:cs="Calibri"/>
          <w:b/>
          <w:spacing w:val="-2"/>
          <w:sz w:val="26"/>
          <w:szCs w:val="26"/>
          <w:lang w:eastAsia="ar-SA"/>
        </w:rPr>
        <w:t xml:space="preserve">Oświadczam, że: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5688"/>
      </w:tblGrid>
      <w:tr w:rsidR="00797747" w14:paraId="4416187F" w14:textId="77777777" w:rsidTr="00A35989">
        <w:trPr>
          <w:cantSplit/>
          <w:trHeight w:val="72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640" w14:textId="16CAAA8E" w:rsidR="00797747" w:rsidRPr="002A00EC" w:rsidRDefault="00797747" w:rsidP="0075298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 w:rsidRPr="002A00EC">
              <w:rPr>
                <w:rFonts w:ascii="Calibri" w:hAnsi="Calibri" w:cs="Calibri"/>
                <w:b/>
                <w:spacing w:val="-2"/>
                <w:u w:val="single"/>
                <w:lang w:eastAsia="ar-SA"/>
              </w:rPr>
              <w:t>Kryterium</w:t>
            </w:r>
            <w:r w:rsidRPr="002A00EC">
              <w:rPr>
                <w:rFonts w:ascii="Calibri" w:hAnsi="Calibri" w:cs="Calibri"/>
                <w:b/>
                <w:spacing w:val="-2"/>
                <w:lang w:eastAsia="ar-SA"/>
              </w:rPr>
              <w:t>: „</w:t>
            </w:r>
            <w:r w:rsidR="00775B13" w:rsidRPr="00775B13">
              <w:rPr>
                <w:rFonts w:ascii="Calibri" w:hAnsi="Calibri" w:cs="Calibri"/>
                <w:bCs/>
                <w:spacing w:val="-2"/>
                <w:lang w:eastAsia="ar-SA"/>
              </w:rPr>
              <w:t>Doświadczenie osoby wyznaczonej do realizacji zamówienia – eksperta (E)</w:t>
            </w:r>
            <w:r w:rsidRPr="002A00EC">
              <w:rPr>
                <w:rFonts w:ascii="Calibri" w:hAnsi="Calibri" w:cs="Calibri"/>
              </w:rPr>
              <w:t>”</w:t>
            </w:r>
          </w:p>
          <w:p w14:paraId="545F88A6" w14:textId="3367848A" w:rsidR="00797747" w:rsidRPr="002A00EC" w:rsidRDefault="00797747" w:rsidP="00752985">
            <w:pPr>
              <w:spacing w:line="256" w:lineRule="auto"/>
              <w:rPr>
                <w:rFonts w:ascii="Calibri" w:hAnsi="Calibri" w:cs="Calibri"/>
                <w:spacing w:val="-2"/>
                <w:u w:val="single"/>
                <w:lang w:eastAsia="ar-SA"/>
              </w:rPr>
            </w:pPr>
            <w:r w:rsidRPr="002A00EC">
              <w:rPr>
                <w:rFonts w:ascii="Calibri" w:hAnsi="Calibri" w:cs="Calibri"/>
                <w:spacing w:val="-2"/>
                <w:u w:val="single"/>
                <w:lang w:eastAsia="ar-SA"/>
              </w:rPr>
              <w:t xml:space="preserve">W tym kryterium max. liczba pkt. wynosi </w:t>
            </w:r>
            <w:r w:rsidR="002B4456">
              <w:rPr>
                <w:rFonts w:ascii="Calibri" w:hAnsi="Calibri" w:cs="Calibri"/>
                <w:b/>
                <w:spacing w:val="-2"/>
                <w:u w:val="single"/>
                <w:lang w:eastAsia="ar-SA"/>
              </w:rPr>
              <w:t>20</w:t>
            </w:r>
            <w:r w:rsidRPr="002A00EC">
              <w:rPr>
                <w:rFonts w:ascii="Calibri" w:hAnsi="Calibri" w:cs="Calibri"/>
                <w:spacing w:val="-2"/>
                <w:u w:val="single"/>
                <w:lang w:eastAsia="ar-SA"/>
              </w:rPr>
              <w:t>:</w:t>
            </w:r>
          </w:p>
          <w:p w14:paraId="700A1926" w14:textId="5DC4E564" w:rsidR="00797747" w:rsidRPr="002A00EC" w:rsidRDefault="00797747" w:rsidP="00752985">
            <w:pPr>
              <w:spacing w:line="256" w:lineRule="auto"/>
              <w:rPr>
                <w:rFonts w:ascii="Calibri" w:hAnsi="Calibri" w:cs="Calibri"/>
              </w:rPr>
            </w:pPr>
            <w:r w:rsidRPr="002A00EC">
              <w:rPr>
                <w:rFonts w:ascii="Calibri" w:hAnsi="Calibri" w:cs="Calibri"/>
              </w:rPr>
              <w:t xml:space="preserve">rozpatrywane będzie na podstawie doświadczenia w ilości </w:t>
            </w:r>
            <w:r>
              <w:rPr>
                <w:rFonts w:ascii="Calibri" w:hAnsi="Calibri" w:cs="Calibri"/>
              </w:rPr>
              <w:t xml:space="preserve">wykonanych </w:t>
            </w:r>
            <w:r w:rsidR="00775B13">
              <w:rPr>
                <w:rFonts w:ascii="Calibri" w:hAnsi="Calibri" w:cs="Calibri"/>
              </w:rPr>
              <w:t>publikacji</w:t>
            </w:r>
            <w:r>
              <w:rPr>
                <w:rFonts w:ascii="Calibri" w:hAnsi="Calibri" w:cs="Calibri"/>
              </w:rPr>
              <w:t>.</w:t>
            </w:r>
          </w:p>
          <w:p w14:paraId="34CAC752" w14:textId="3392D449" w:rsidR="00775B13" w:rsidRPr="00775B13" w:rsidRDefault="00797747" w:rsidP="00775B13">
            <w:pPr>
              <w:spacing w:after="120" w:line="256" w:lineRule="auto"/>
              <w:rPr>
                <w:rFonts w:ascii="Calibri" w:hAnsi="Calibri" w:cs="Calibri"/>
                <w:bCs/>
              </w:rPr>
            </w:pPr>
            <w:r w:rsidRPr="002A00EC">
              <w:rPr>
                <w:rFonts w:ascii="Calibri" w:hAnsi="Calibri" w:cs="Calibri"/>
                <w:bCs/>
              </w:rPr>
              <w:t>Punkty w ramach kryterium „</w:t>
            </w:r>
            <w:r w:rsidR="00775B13" w:rsidRPr="00775B13">
              <w:rPr>
                <w:rFonts w:ascii="Calibri" w:hAnsi="Calibri" w:cs="Calibri"/>
                <w:bCs/>
              </w:rPr>
              <w:t>Doświadczenie osoby wyznaczonej do realizacji zamówienia – eksperta (E)</w:t>
            </w:r>
            <w:r w:rsidRPr="002A00EC">
              <w:rPr>
                <w:rFonts w:ascii="Calibri" w:hAnsi="Calibri" w:cs="Calibri"/>
                <w:bCs/>
              </w:rPr>
              <w:t xml:space="preserve">” zostaną przyznane </w:t>
            </w:r>
            <w:r w:rsidR="00775B13" w:rsidRPr="00775B13">
              <w:rPr>
                <w:rFonts w:ascii="Calibri" w:hAnsi="Calibri" w:cs="Calibri"/>
              </w:rPr>
              <w:t xml:space="preserve">na podstawie </w:t>
            </w:r>
            <w:r w:rsidR="00775B13">
              <w:rPr>
                <w:rFonts w:ascii="Calibri" w:hAnsi="Calibri" w:cs="Calibri"/>
              </w:rPr>
              <w:t>w</w:t>
            </w:r>
            <w:r w:rsidR="00775B13" w:rsidRPr="00775B13">
              <w:rPr>
                <w:rFonts w:ascii="Calibri" w:hAnsi="Calibri" w:cs="Calibri"/>
              </w:rPr>
              <w:t xml:space="preserve">ykazu publikacji, w następujący sposób: </w:t>
            </w:r>
          </w:p>
          <w:p w14:paraId="624D6E1A" w14:textId="77777777" w:rsidR="00775B13" w:rsidRPr="00775B13" w:rsidRDefault="00775B13" w:rsidP="00775B13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Calibri" w:hAnsi="Calibri" w:cs="Calibri"/>
              </w:rPr>
            </w:pPr>
            <w:r w:rsidRPr="00775B13">
              <w:rPr>
                <w:rFonts w:ascii="Calibri" w:hAnsi="Calibri" w:cs="Calibri"/>
              </w:rPr>
              <w:t>2 publikacje – 0 pkt,</w:t>
            </w:r>
          </w:p>
          <w:p w14:paraId="4F85C911" w14:textId="77777777" w:rsidR="00775B13" w:rsidRPr="00775B13" w:rsidRDefault="00775B13" w:rsidP="00775B13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Calibri" w:hAnsi="Calibri" w:cs="Calibri"/>
              </w:rPr>
            </w:pPr>
            <w:r w:rsidRPr="00775B13">
              <w:rPr>
                <w:rFonts w:ascii="Calibri" w:hAnsi="Calibri" w:cs="Calibri"/>
              </w:rPr>
              <w:t>3 publikacje – 10 pkt,</w:t>
            </w:r>
          </w:p>
          <w:p w14:paraId="5A7F610C" w14:textId="77777777" w:rsidR="00775B13" w:rsidRPr="00775B13" w:rsidRDefault="00775B13" w:rsidP="00775B13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left"/>
              <w:rPr>
                <w:rFonts w:ascii="Calibri" w:hAnsi="Calibri" w:cs="Calibri"/>
              </w:rPr>
            </w:pPr>
            <w:r w:rsidRPr="00775B13">
              <w:rPr>
                <w:rFonts w:ascii="Calibri" w:hAnsi="Calibri" w:cs="Calibri"/>
              </w:rPr>
              <w:t>4 publikacje i więcej – 20 pkt.</w:t>
            </w:r>
          </w:p>
          <w:p w14:paraId="78A9FA0E" w14:textId="77777777" w:rsidR="00797747" w:rsidRDefault="00797747" w:rsidP="00775B13">
            <w:pPr>
              <w:pStyle w:val="Akapitzlist"/>
              <w:widowControl/>
              <w:suppressAutoHyphens/>
              <w:autoSpaceDE w:val="0"/>
              <w:autoSpaceDN w:val="0"/>
              <w:adjustRightInd w:val="0"/>
              <w:spacing w:after="160" w:line="259" w:lineRule="auto"/>
              <w:ind w:left="357"/>
              <w:contextualSpacing/>
              <w:jc w:val="left"/>
              <w:rPr>
                <w:rFonts w:ascii="Calibri" w:hAnsi="Calibri" w:cs="Calibri"/>
              </w:rPr>
            </w:pPr>
          </w:p>
          <w:p w14:paraId="6ACD902E" w14:textId="77777777" w:rsidR="00AA7409" w:rsidRDefault="00AA7409" w:rsidP="00775B13">
            <w:pPr>
              <w:pStyle w:val="Akapitzlist"/>
              <w:widowControl/>
              <w:suppressAutoHyphens/>
              <w:autoSpaceDE w:val="0"/>
              <w:autoSpaceDN w:val="0"/>
              <w:adjustRightInd w:val="0"/>
              <w:spacing w:after="160" w:line="259" w:lineRule="auto"/>
              <w:ind w:left="357"/>
              <w:contextualSpacing/>
              <w:jc w:val="left"/>
              <w:rPr>
                <w:rFonts w:ascii="Calibri" w:hAnsi="Calibri" w:cs="Calibri"/>
              </w:rPr>
            </w:pPr>
          </w:p>
          <w:p w14:paraId="556151A7" w14:textId="49F1F9BB" w:rsidR="00AA7409" w:rsidRPr="00D95418" w:rsidRDefault="00AA7409" w:rsidP="00AA7409">
            <w:pPr>
              <w:pStyle w:val="Akapitzlist"/>
              <w:widowControl/>
              <w:suppressAutoHyphens/>
              <w:autoSpaceDE w:val="0"/>
              <w:autoSpaceDN w:val="0"/>
              <w:adjustRightInd w:val="0"/>
              <w:spacing w:after="160" w:line="259" w:lineRule="auto"/>
              <w:ind w:left="0"/>
              <w:contextualSpacing/>
              <w:jc w:val="left"/>
              <w:rPr>
                <w:rFonts w:ascii="Calibri" w:hAnsi="Calibri" w:cs="Calibri"/>
                <w:b/>
              </w:rPr>
            </w:pPr>
            <w:r w:rsidRPr="00D95418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 xml:space="preserve">(Publikacja spełniająca wymagania Zamawiającego musi być w całości lub w co najmniej 50% poświęcona tematyce zamówień publicznych, a nazwisko eksperta musi być wymienione w publikacji jako autor lub współautor (w przypadku pracy zbiorowej). Publikacja musi obejmować co najmniej 20 stron znormalizowanych tekstu (2 000 znaków ze spacjami na stronę). 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D10" w14:textId="5C2C43B4" w:rsidR="00797747" w:rsidRDefault="00797747" w:rsidP="00752985">
            <w:pPr>
              <w:spacing w:line="256" w:lineRule="auto"/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 xml:space="preserve">Informacja dotycząca doświadczenia: </w:t>
            </w:r>
            <w:r w:rsidR="00775B13" w:rsidRPr="00775B13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osoby wyznaczonej do realizacji zamówienia – eksperta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.</w:t>
            </w:r>
          </w:p>
          <w:p w14:paraId="684706AC" w14:textId="391F122D" w:rsidR="00797747" w:rsidRPr="00F7238F" w:rsidRDefault="00797747" w:rsidP="00752985">
            <w:pPr>
              <w:spacing w:line="256" w:lineRule="auto"/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</w:pPr>
            <w:r w:rsidRPr="00A430D5">
              <w:rPr>
                <w:rFonts w:ascii="Calibri" w:hAnsi="Calibri" w:cs="Calibri"/>
                <w:bCs/>
                <w:spacing w:val="-2"/>
                <w:sz w:val="24"/>
                <w:szCs w:val="24"/>
                <w:lang w:eastAsia="ar-SA"/>
              </w:rPr>
              <w:t xml:space="preserve">Na potwierdzenie posiadania przez </w:t>
            </w:r>
            <w:r w:rsidRPr="00A430D5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P………………………</w:t>
            </w:r>
            <w:r w:rsidR="00E60B97" w:rsidRPr="00A430D5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…</w:t>
            </w:r>
            <w:r w:rsidR="00E60B97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…</w:t>
            </w:r>
            <w:r w:rsidRPr="00A430D5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……</w:t>
            </w:r>
            <w:r w:rsidR="00E60B97" w:rsidRPr="00A430D5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……</w:t>
            </w:r>
            <w:r w:rsidRPr="00A430D5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.</w:t>
            </w:r>
            <w:r>
              <w:rPr>
                <w:rFonts w:ascii="Calibri" w:hAnsi="Calibri" w:cs="Calibri"/>
                <w:bCs/>
                <w:spacing w:val="-2"/>
                <w:sz w:val="24"/>
                <w:szCs w:val="24"/>
                <w:lang w:eastAsia="ar-SA"/>
              </w:rPr>
              <w:t xml:space="preserve"> doświadczenia zgodnie z opisem kryterium oceny ofert, oświadczam, iż</w:t>
            </w:r>
            <w:r w:rsidRPr="00F7238F">
              <w:rPr>
                <w:rFonts w:ascii="Calibri" w:hAnsi="Calibri" w:cs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hAnsi="Calibri" w:cs="Calibri"/>
                <w:bCs/>
                <w:spacing w:val="-2"/>
                <w:sz w:val="24"/>
                <w:szCs w:val="24"/>
                <w:lang w:eastAsia="ar-SA"/>
              </w:rPr>
              <w:t xml:space="preserve">osoba ta </w:t>
            </w:r>
            <w:r w:rsidR="00AA7409">
              <w:rPr>
                <w:rFonts w:ascii="Calibri" w:hAnsi="Calibri" w:cs="Calibri"/>
                <w:bCs/>
                <w:spacing w:val="-2"/>
                <w:sz w:val="24"/>
                <w:szCs w:val="24"/>
                <w:lang w:eastAsia="ar-SA"/>
              </w:rPr>
              <w:t>opracowała</w:t>
            </w:r>
            <w:r w:rsidR="00AA7409" w:rsidRPr="00AA7409">
              <w:rPr>
                <w:rFonts w:ascii="Calibri" w:hAnsi="Calibri" w:cs="Calibri"/>
                <w:bCs/>
                <w:spacing w:val="-2"/>
                <w:sz w:val="24"/>
                <w:szCs w:val="24"/>
                <w:lang w:eastAsia="ar-SA"/>
              </w:rPr>
              <w:t xml:space="preserve"> jako autor lub współautor publikacj</w:t>
            </w:r>
            <w:r w:rsidR="00AA7409">
              <w:rPr>
                <w:rFonts w:ascii="Calibri" w:hAnsi="Calibri" w:cs="Calibri"/>
                <w:bCs/>
                <w:spacing w:val="-2"/>
                <w:sz w:val="24"/>
                <w:szCs w:val="24"/>
                <w:lang w:eastAsia="ar-SA"/>
              </w:rPr>
              <w:t>i</w:t>
            </w:r>
            <w:r w:rsidR="00AA7409" w:rsidRPr="00AA7409">
              <w:rPr>
                <w:rFonts w:ascii="Calibri" w:hAnsi="Calibri" w:cs="Calibri"/>
                <w:bCs/>
                <w:spacing w:val="-2"/>
                <w:sz w:val="24"/>
                <w:szCs w:val="24"/>
                <w:lang w:eastAsia="ar-SA"/>
              </w:rPr>
              <w:t xml:space="preserve"> (analizy, podręczniki, raporty) z zakresu zamówień publicznych wydanych/opublikowanych w ciągu ostatnich 5 lat przed terminem składania </w:t>
            </w:r>
            <w:r w:rsidR="00E60B97" w:rsidRPr="00AA7409">
              <w:rPr>
                <w:rFonts w:ascii="Calibri" w:hAnsi="Calibri" w:cs="Calibri"/>
                <w:bCs/>
                <w:spacing w:val="-2"/>
                <w:sz w:val="24"/>
                <w:szCs w:val="24"/>
                <w:lang w:eastAsia="ar-SA"/>
              </w:rPr>
              <w:t xml:space="preserve">ofert </w:t>
            </w:r>
            <w:r w:rsidR="00E60B97">
              <w:rPr>
                <w:rFonts w:ascii="Calibri" w:hAnsi="Calibri" w:cs="Calibri"/>
                <w:bCs/>
                <w:spacing w:val="-2"/>
                <w:sz w:val="24"/>
                <w:szCs w:val="24"/>
                <w:lang w:eastAsia="ar-SA"/>
              </w:rPr>
              <w:t>…</w:t>
            </w:r>
            <w:r w:rsidRPr="00F7238F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 xml:space="preserve">………. następujących </w:t>
            </w:r>
            <w:r w:rsidR="00AA7409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publikacji</w:t>
            </w:r>
            <w:r w:rsidRPr="00F7238F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:</w:t>
            </w:r>
          </w:p>
          <w:p w14:paraId="07D7E69B" w14:textId="7A6D3EF4" w:rsidR="00797747" w:rsidRPr="00EF27BE" w:rsidRDefault="00AA7409" w:rsidP="00752985">
            <w:pPr>
              <w:spacing w:line="256" w:lineRule="auto"/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Publikacja</w:t>
            </w:r>
            <w:r w:rsidR="00797747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 xml:space="preserve"> 1</w:t>
            </w:r>
            <w:r w:rsidR="00797747" w:rsidRPr="00EF27BE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:</w:t>
            </w:r>
          </w:p>
          <w:p w14:paraId="00B66DED" w14:textId="6E12A8FD" w:rsidR="00797747" w:rsidRPr="002C100F" w:rsidRDefault="00AA7409" w:rsidP="00752985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Tytuł publikacji</w:t>
            </w:r>
            <w:r w:rsidR="00797747" w:rsidRPr="002C100F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 xml:space="preserve">: </w:t>
            </w:r>
            <w:r w:rsidR="00E60B97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………………………………………………………………</w:t>
            </w:r>
          </w:p>
          <w:p w14:paraId="765F960C" w14:textId="7BDEBADB" w:rsidR="00AA7409" w:rsidRDefault="00797747" w:rsidP="00752985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 w:rsidRPr="002C100F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 xml:space="preserve">Zakres </w:t>
            </w:r>
            <w:r w:rsidR="00E60B97" w:rsidRPr="002C100F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 xml:space="preserve">opracowania: </w:t>
            </w:r>
            <w:r w:rsidR="00E60B97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…………………………………………………….</w:t>
            </w:r>
          </w:p>
          <w:p w14:paraId="1D9E5E10" w14:textId="448037D9" w:rsidR="00AA7409" w:rsidRPr="002C100F" w:rsidRDefault="00AA7409" w:rsidP="00752985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Udział Jako (autor/współautor</w:t>
            </w:r>
            <w:r w:rsidR="00E60B97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 xml:space="preserve">): </w:t>
            </w:r>
            <w:r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…………………………</w:t>
            </w:r>
            <w:r w:rsidR="00E60B97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……</w:t>
            </w:r>
            <w:r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.</w:t>
            </w:r>
          </w:p>
          <w:p w14:paraId="35939CEB" w14:textId="310F491C" w:rsidR="00797747" w:rsidRPr="00EF27BE" w:rsidRDefault="00AA7409" w:rsidP="00752985">
            <w:pPr>
              <w:spacing w:line="256" w:lineRule="auto"/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 xml:space="preserve">Publikacja </w:t>
            </w:r>
            <w:r w:rsidR="00797747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2</w:t>
            </w:r>
            <w:r w:rsidR="00797747" w:rsidRPr="00EF27BE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:</w:t>
            </w:r>
          </w:p>
          <w:p w14:paraId="704B76AB" w14:textId="1395CFE8" w:rsidR="00E60B97" w:rsidRPr="002C100F" w:rsidRDefault="00E60B97" w:rsidP="00E60B97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Tytuł publikacji</w:t>
            </w:r>
            <w:r w:rsidRPr="002C100F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 xml:space="preserve">…………………………………………………………… </w:t>
            </w:r>
          </w:p>
          <w:p w14:paraId="1A146261" w14:textId="77777777" w:rsidR="00E60B97" w:rsidRDefault="00E60B97" w:rsidP="00E60B97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 w:rsidRPr="002C100F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 xml:space="preserve">Zakres opracowania: </w:t>
            </w:r>
            <w:r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…………………………………………………….</w:t>
            </w:r>
          </w:p>
          <w:p w14:paraId="6C09835E" w14:textId="77777777" w:rsidR="00E60B97" w:rsidRDefault="00E60B97" w:rsidP="00E60B97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Udział Jako (autor/współautor): ……………………………….</w:t>
            </w:r>
          </w:p>
          <w:p w14:paraId="3947838F" w14:textId="23897991" w:rsidR="00797747" w:rsidRPr="00EF27BE" w:rsidRDefault="00AA7409" w:rsidP="00E60B97">
            <w:pPr>
              <w:spacing w:line="256" w:lineRule="auto"/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Publikacja 3</w:t>
            </w:r>
            <w:r w:rsidR="00797747" w:rsidRPr="00EF27BE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:</w:t>
            </w:r>
          </w:p>
          <w:p w14:paraId="406A2483" w14:textId="73DAB6C1" w:rsidR="00E60B97" w:rsidRPr="00E60B97" w:rsidRDefault="00E60B97" w:rsidP="00E60B97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 w:rsidRPr="00E60B97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Tytuł publikacji: ………………………………………………………………</w:t>
            </w:r>
          </w:p>
          <w:p w14:paraId="430780BE" w14:textId="77777777" w:rsidR="00E60B97" w:rsidRPr="00E60B97" w:rsidRDefault="00E60B97" w:rsidP="00E60B97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 w:rsidRPr="00E60B97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Zakres opracowania: …………………………………………………….</w:t>
            </w:r>
          </w:p>
          <w:p w14:paraId="669D9101" w14:textId="77777777" w:rsidR="00E60B97" w:rsidRDefault="00E60B97" w:rsidP="00E60B97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 w:rsidRPr="00E60B97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Udział Jako (autor/współautor): ……………………………….</w:t>
            </w:r>
          </w:p>
          <w:p w14:paraId="2B8364D4" w14:textId="46D14DAC" w:rsidR="00797747" w:rsidRPr="00EF27BE" w:rsidRDefault="00AA7409" w:rsidP="00E60B97">
            <w:pPr>
              <w:spacing w:line="256" w:lineRule="auto"/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Publikacja</w:t>
            </w:r>
            <w:r w:rsidR="00797747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4</w:t>
            </w:r>
            <w:r w:rsidR="00797747" w:rsidRPr="00EF27BE">
              <w:rPr>
                <w:rFonts w:ascii="Calibri" w:hAnsi="Calibri" w:cs="Calibri"/>
                <w:b/>
                <w:spacing w:val="-2"/>
                <w:sz w:val="24"/>
                <w:szCs w:val="24"/>
                <w:lang w:eastAsia="ar-SA"/>
              </w:rPr>
              <w:t>:</w:t>
            </w:r>
          </w:p>
          <w:p w14:paraId="0BBDA503" w14:textId="4F462BC0" w:rsidR="00E60B97" w:rsidRPr="00E60B97" w:rsidRDefault="00E60B97" w:rsidP="00E60B97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 w:rsidRPr="00E60B97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Tytuł publikacji: ……………………………………………………………</w:t>
            </w:r>
          </w:p>
          <w:p w14:paraId="057009DC" w14:textId="77777777" w:rsidR="00E60B97" w:rsidRPr="00E60B97" w:rsidRDefault="00E60B97" w:rsidP="00E60B97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 w:rsidRPr="00E60B97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Zakres opracowania: …………………………………………………….</w:t>
            </w:r>
          </w:p>
          <w:p w14:paraId="39992B12" w14:textId="60BCA453" w:rsidR="00797747" w:rsidRPr="00D172D5" w:rsidRDefault="00E60B97" w:rsidP="00E60B97">
            <w:pPr>
              <w:spacing w:line="256" w:lineRule="auto"/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</w:pPr>
            <w:r w:rsidRPr="00E60B97">
              <w:rPr>
                <w:rFonts w:ascii="Calibri" w:hAnsi="Calibri" w:cs="Calibri"/>
                <w:spacing w:val="-2"/>
                <w:sz w:val="24"/>
                <w:szCs w:val="24"/>
                <w:lang w:eastAsia="ar-SA"/>
              </w:rPr>
              <w:t>Udział Jako (autor/współautor): ………………………………</w:t>
            </w:r>
          </w:p>
        </w:tc>
      </w:tr>
    </w:tbl>
    <w:p w14:paraId="4A8743F5" w14:textId="77777777" w:rsidR="00977C2E" w:rsidRDefault="00977C2E" w:rsidP="00797747">
      <w:pPr>
        <w:spacing w:before="120" w:after="120"/>
        <w:ind w:left="567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B9FE480" w14:textId="6513FABE" w:rsidR="004941A4" w:rsidRPr="00A53F02" w:rsidRDefault="006C6A73" w:rsidP="00BC4740">
      <w:pPr>
        <w:numPr>
          <w:ilvl w:val="0"/>
          <w:numId w:val="5"/>
        </w:numPr>
        <w:spacing w:before="120" w:after="120"/>
        <w:ind w:left="567" w:hanging="43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53F02">
        <w:rPr>
          <w:rFonts w:asciiTheme="minorHAnsi" w:hAnsiTheme="minorHAnsi" w:cstheme="minorHAnsi"/>
          <w:b/>
          <w:sz w:val="24"/>
          <w:szCs w:val="24"/>
          <w:lang w:eastAsia="pl-PL"/>
        </w:rPr>
        <w:t>PODWYKONAWCY</w:t>
      </w:r>
      <w:r w:rsidR="008351D6" w:rsidRPr="00A53F02">
        <w:rPr>
          <w:rFonts w:asciiTheme="minorHAnsi" w:hAnsiTheme="minorHAnsi" w:cstheme="minorHAnsi"/>
          <w:b/>
          <w:sz w:val="24"/>
          <w:szCs w:val="24"/>
          <w:lang w:eastAsia="pl-PL"/>
        </w:rPr>
        <w:t>*</w:t>
      </w:r>
      <w:r w:rsidRPr="00A53F02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</w:p>
    <w:p w14:paraId="7FCECAB9" w14:textId="0161AF80" w:rsidR="006C6A73" w:rsidRPr="00A53F02" w:rsidRDefault="006C6A73" w:rsidP="00757B7E">
      <w:pPr>
        <w:spacing w:before="120" w:after="120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b/>
          <w:sz w:val="24"/>
          <w:szCs w:val="24"/>
          <w:lang w:eastAsia="pl-PL"/>
        </w:rPr>
        <w:t>ZAMIERZAM</w:t>
      </w:r>
      <w:r w:rsidRPr="00A53F02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</w:t>
      </w:r>
    </w:p>
    <w:p w14:paraId="3B441D95" w14:textId="77777777" w:rsidR="006C6A73" w:rsidRPr="00A53F02" w:rsidRDefault="006C6A73" w:rsidP="00757B7E">
      <w:pPr>
        <w:suppressAutoHyphens/>
        <w:spacing w:before="120" w:after="120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</w:t>
      </w:r>
    </w:p>
    <w:p w14:paraId="041C05B5" w14:textId="44DF9D4E" w:rsidR="00757B7E" w:rsidRPr="00D95418" w:rsidRDefault="006C6A73" w:rsidP="00D95418">
      <w:pPr>
        <w:suppressAutoHyphens/>
        <w:spacing w:before="120" w:after="120"/>
        <w:ind w:left="567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A53F02">
        <w:rPr>
          <w:rFonts w:asciiTheme="minorHAnsi" w:hAnsiTheme="minorHAnsi" w:cstheme="minorHAnsi"/>
          <w:b/>
          <w:bCs/>
          <w:iCs/>
          <w:sz w:val="24"/>
          <w:szCs w:val="24"/>
        </w:rPr>
        <w:t>ZAMIERZAM</w:t>
      </w:r>
      <w:r w:rsidRPr="00A53F02">
        <w:rPr>
          <w:rFonts w:asciiTheme="minorHAnsi" w:hAnsiTheme="minorHAnsi" w:cstheme="minorHAnsi"/>
          <w:bCs/>
          <w:iCs/>
          <w:sz w:val="24"/>
          <w:szCs w:val="24"/>
        </w:rPr>
        <w:t xml:space="preserve"> powierzyć wykonanie części zamówienia następującym podwykonawcom (podać nazwy podwykonawców, jeżeli są już znani): ____________________________________</w:t>
      </w:r>
    </w:p>
    <w:p w14:paraId="5E15D401" w14:textId="2096ACD4" w:rsidR="00BE6CA9" w:rsidRPr="00A53F02" w:rsidRDefault="00E42036" w:rsidP="00BC4740">
      <w:pPr>
        <w:numPr>
          <w:ilvl w:val="0"/>
          <w:numId w:val="5"/>
        </w:numPr>
        <w:spacing w:before="120" w:after="120"/>
        <w:ind w:left="567" w:hanging="43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53F02">
        <w:rPr>
          <w:rFonts w:asciiTheme="minorHAnsi" w:hAnsiTheme="minorHAnsi" w:cstheme="minorHAnsi"/>
          <w:b/>
          <w:sz w:val="24"/>
          <w:szCs w:val="24"/>
          <w:lang w:eastAsia="pl-PL"/>
        </w:rPr>
        <w:t>OŚWIADCZENIA</w:t>
      </w:r>
      <w:r w:rsidR="00754040" w:rsidRPr="00A53F02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</w:p>
    <w:p w14:paraId="06732194" w14:textId="07E631FC" w:rsidR="00BE6CA9" w:rsidRPr="00A53F02" w:rsidRDefault="00BE6CA9" w:rsidP="001D5C45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Składając niniejszą ofertę</w:t>
      </w:r>
      <w:r w:rsidR="00D7082A" w:rsidRPr="00A53F02">
        <w:rPr>
          <w:rFonts w:asciiTheme="minorHAnsi" w:hAnsiTheme="minorHAnsi" w:cstheme="minorHAnsi"/>
          <w:sz w:val="24"/>
          <w:szCs w:val="24"/>
        </w:rPr>
        <w:t>,</w:t>
      </w:r>
      <w:r w:rsidR="00811E8F" w:rsidRPr="00A53F02">
        <w:rPr>
          <w:rFonts w:asciiTheme="minorHAnsi" w:hAnsiTheme="minorHAnsi" w:cstheme="minorHAnsi"/>
          <w:sz w:val="24"/>
          <w:szCs w:val="24"/>
        </w:rPr>
        <w:t xml:space="preserve"> oświadczam, że</w:t>
      </w:r>
      <w:r w:rsidRPr="00A53F02">
        <w:rPr>
          <w:rFonts w:asciiTheme="minorHAnsi" w:hAnsiTheme="minorHAnsi" w:cstheme="minorHAnsi"/>
          <w:sz w:val="24"/>
          <w:szCs w:val="24"/>
        </w:rPr>
        <w:t>:</w:t>
      </w:r>
    </w:p>
    <w:p w14:paraId="290220F9" w14:textId="72116817" w:rsidR="00152D84" w:rsidRPr="00A53F02" w:rsidRDefault="00152D84" w:rsidP="001D5C45">
      <w:pPr>
        <w:pStyle w:val="Akapitzlist"/>
        <w:numPr>
          <w:ilvl w:val="0"/>
          <w:numId w:val="4"/>
        </w:numPr>
        <w:suppressAutoHyphens/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Wykonawca, dokładając należytej staranności, zapoznał się z treścią dokumentacji zamówienia, w tym SWZ i opisem przedmiotu zamówienia</w:t>
      </w:r>
      <w:r w:rsidR="00B8572A" w:rsidRPr="00A53F02">
        <w:rPr>
          <w:rFonts w:asciiTheme="minorHAnsi" w:hAnsiTheme="minorHAnsi" w:cstheme="minorHAnsi"/>
          <w:sz w:val="24"/>
          <w:szCs w:val="24"/>
        </w:rPr>
        <w:t xml:space="preserve"> oraz wyjaśnieniami i zmianami SWZ</w:t>
      </w:r>
      <w:r w:rsidRPr="00A53F02">
        <w:rPr>
          <w:rFonts w:asciiTheme="minorHAnsi" w:hAnsiTheme="minorHAnsi" w:cstheme="minorHAnsi"/>
          <w:sz w:val="24"/>
          <w:szCs w:val="24"/>
        </w:rPr>
        <w:t xml:space="preserve"> i nie wnosi do nich zastrzeżeń, oraz że zdobył konieczne informacje</w:t>
      </w:r>
      <w:r w:rsidR="00A320A6" w:rsidRPr="00A53F02">
        <w:rPr>
          <w:rFonts w:asciiTheme="minorHAnsi" w:hAnsiTheme="minorHAnsi" w:cstheme="minorHAnsi"/>
          <w:sz w:val="24"/>
          <w:szCs w:val="24"/>
        </w:rPr>
        <w:t xml:space="preserve"> </w:t>
      </w:r>
      <w:r w:rsidRPr="00A53F02">
        <w:rPr>
          <w:rFonts w:asciiTheme="minorHAnsi" w:hAnsiTheme="minorHAnsi" w:cstheme="minorHAnsi"/>
          <w:sz w:val="24"/>
          <w:szCs w:val="24"/>
        </w:rPr>
        <w:t>do </w:t>
      </w:r>
      <w:r w:rsidR="00B8572A" w:rsidRPr="00A53F02">
        <w:rPr>
          <w:rFonts w:asciiTheme="minorHAnsi" w:hAnsiTheme="minorHAnsi" w:cstheme="minorHAnsi"/>
          <w:sz w:val="24"/>
          <w:szCs w:val="24"/>
        </w:rPr>
        <w:t>przygotowania oferty</w:t>
      </w:r>
      <w:r w:rsidR="006D370C" w:rsidRPr="00A53F02">
        <w:rPr>
          <w:rFonts w:asciiTheme="minorHAnsi" w:hAnsiTheme="minorHAnsi" w:cstheme="minorHAnsi"/>
          <w:sz w:val="24"/>
          <w:szCs w:val="24"/>
        </w:rPr>
        <w:t xml:space="preserve"> i </w:t>
      </w:r>
      <w:r w:rsidR="00D15246" w:rsidRPr="00A53F02">
        <w:rPr>
          <w:rFonts w:asciiTheme="minorHAnsi" w:hAnsiTheme="minorHAnsi" w:cstheme="minorHAnsi"/>
          <w:sz w:val="24"/>
          <w:szCs w:val="24"/>
        </w:rPr>
        <w:t xml:space="preserve">uznaje </w:t>
      </w:r>
      <w:r w:rsidR="00B8572A" w:rsidRPr="00A53F02">
        <w:rPr>
          <w:rFonts w:asciiTheme="minorHAnsi" w:hAnsiTheme="minorHAnsi" w:cstheme="minorHAnsi"/>
          <w:sz w:val="24"/>
          <w:szCs w:val="24"/>
        </w:rPr>
        <w:t>się za związanego określonymi w nich postanowieniami i</w:t>
      </w:r>
      <w:r w:rsidR="0047240A" w:rsidRPr="00A53F02">
        <w:rPr>
          <w:rFonts w:asciiTheme="minorHAnsi" w:hAnsiTheme="minorHAnsi" w:cstheme="minorHAnsi"/>
          <w:sz w:val="24"/>
          <w:szCs w:val="24"/>
        </w:rPr>
        <w:t> </w:t>
      </w:r>
      <w:r w:rsidR="00B8572A" w:rsidRPr="00A53F02">
        <w:rPr>
          <w:rFonts w:asciiTheme="minorHAnsi" w:hAnsiTheme="minorHAnsi" w:cstheme="minorHAnsi"/>
          <w:sz w:val="24"/>
          <w:szCs w:val="24"/>
        </w:rPr>
        <w:t>zasadami postępowania;</w:t>
      </w:r>
    </w:p>
    <w:p w14:paraId="51B7C5A6" w14:textId="6F3251CD" w:rsidR="00152D84" w:rsidRPr="00A53F02" w:rsidRDefault="00152D84" w:rsidP="001D5C45">
      <w:pPr>
        <w:pStyle w:val="Akapitzlist"/>
        <w:numPr>
          <w:ilvl w:val="0"/>
          <w:numId w:val="4"/>
        </w:numPr>
        <w:suppressAutoHyphens/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Wykonawca akceptuje w całości i bez zastrzeżeń projektowane postanowienia umowy i</w:t>
      </w:r>
      <w:r w:rsidR="00B72086" w:rsidRPr="00A53F02">
        <w:rPr>
          <w:rFonts w:asciiTheme="minorHAnsi" w:hAnsiTheme="minorHAnsi" w:cstheme="minorHAnsi"/>
          <w:sz w:val="24"/>
          <w:szCs w:val="24"/>
        </w:rPr>
        <w:t> </w:t>
      </w:r>
      <w:r w:rsidRPr="00A53F02">
        <w:rPr>
          <w:rFonts w:asciiTheme="minorHAnsi" w:hAnsiTheme="minorHAnsi" w:cstheme="minorHAnsi"/>
          <w:sz w:val="24"/>
          <w:szCs w:val="24"/>
        </w:rPr>
        <w:t>zobowiązuje się w przypadku wyboru jego oferty do zawarcia umowy na proponowanych warunkach w określon</w:t>
      </w:r>
      <w:r w:rsidR="00B8572A" w:rsidRPr="00A53F02">
        <w:rPr>
          <w:rFonts w:asciiTheme="minorHAnsi" w:hAnsiTheme="minorHAnsi" w:cstheme="minorHAnsi"/>
          <w:sz w:val="24"/>
          <w:szCs w:val="24"/>
        </w:rPr>
        <w:t>ym przez Zamawiającego</w:t>
      </w:r>
      <w:r w:rsidR="002B789A" w:rsidRPr="00A53F02">
        <w:rPr>
          <w:rFonts w:asciiTheme="minorHAnsi" w:hAnsiTheme="minorHAnsi" w:cstheme="minorHAnsi"/>
          <w:sz w:val="24"/>
          <w:szCs w:val="24"/>
        </w:rPr>
        <w:t xml:space="preserve"> miejscu i</w:t>
      </w:r>
      <w:r w:rsidR="00B8572A" w:rsidRPr="00A53F02">
        <w:rPr>
          <w:rFonts w:asciiTheme="minorHAnsi" w:hAnsiTheme="minorHAnsi" w:cstheme="minorHAnsi"/>
          <w:sz w:val="24"/>
          <w:szCs w:val="24"/>
        </w:rPr>
        <w:t xml:space="preserve"> terminie;</w:t>
      </w:r>
    </w:p>
    <w:p w14:paraId="12265F4D" w14:textId="0CEDCB43" w:rsidR="00152D84" w:rsidRPr="00A53F02" w:rsidRDefault="00152D84" w:rsidP="001D5C45">
      <w:pPr>
        <w:pStyle w:val="Akapitzlist"/>
        <w:numPr>
          <w:ilvl w:val="0"/>
          <w:numId w:val="4"/>
        </w:numPr>
        <w:suppressAutoHyphens/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Wykonawca zobowiązuje się wykonać przedmiot zamówienia zgodnie z warunkami określonymi w opisie przedmiotu zamówienia i projektowanych postanowieniach umowy,</w:t>
      </w:r>
      <w:r w:rsidR="00F53078" w:rsidRPr="00A53F02">
        <w:rPr>
          <w:rFonts w:asciiTheme="minorHAnsi" w:hAnsiTheme="minorHAnsi" w:cstheme="minorHAnsi"/>
          <w:sz w:val="24"/>
          <w:szCs w:val="24"/>
        </w:rPr>
        <w:t xml:space="preserve"> </w:t>
      </w:r>
      <w:r w:rsidRPr="00A53F02">
        <w:rPr>
          <w:rFonts w:asciiTheme="minorHAnsi" w:hAnsiTheme="minorHAnsi" w:cstheme="minorHAnsi"/>
          <w:sz w:val="24"/>
          <w:szCs w:val="24"/>
        </w:rPr>
        <w:t xml:space="preserve">zgodnie </w:t>
      </w:r>
      <w:r w:rsidR="00D95418" w:rsidRPr="00A53F02">
        <w:rPr>
          <w:rFonts w:asciiTheme="minorHAnsi" w:hAnsiTheme="minorHAnsi" w:cstheme="minorHAnsi"/>
          <w:sz w:val="24"/>
          <w:szCs w:val="24"/>
        </w:rPr>
        <w:t>z zachowaniem</w:t>
      </w:r>
      <w:r w:rsidR="00B8572A" w:rsidRPr="00A53F02">
        <w:rPr>
          <w:rFonts w:asciiTheme="minorHAnsi" w:hAnsiTheme="minorHAnsi" w:cstheme="minorHAnsi"/>
          <w:sz w:val="24"/>
          <w:szCs w:val="24"/>
        </w:rPr>
        <w:t xml:space="preserve"> wymaganych terminów;</w:t>
      </w:r>
    </w:p>
    <w:p w14:paraId="6522D953" w14:textId="0519E7D6" w:rsidR="00152D84" w:rsidRPr="00A53F02" w:rsidRDefault="00152D84" w:rsidP="001D5C45">
      <w:pPr>
        <w:pStyle w:val="Akapitzlist"/>
        <w:numPr>
          <w:ilvl w:val="0"/>
          <w:numId w:val="4"/>
        </w:numPr>
        <w:suppressAutoHyphens/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Wykonawca jest związany niniejszą ofertą przez okres związania ofertą ustalony w SWZ</w:t>
      </w:r>
      <w:r w:rsidR="00D15246" w:rsidRPr="00A53F02">
        <w:rPr>
          <w:rFonts w:asciiTheme="minorHAnsi" w:hAnsiTheme="minorHAnsi" w:cstheme="minorHAnsi"/>
          <w:sz w:val="24"/>
          <w:szCs w:val="24"/>
        </w:rPr>
        <w:t>;</w:t>
      </w:r>
    </w:p>
    <w:p w14:paraId="3D223E30" w14:textId="3A203ABB" w:rsidR="002B789A" w:rsidRPr="00A53F02" w:rsidRDefault="005752F5" w:rsidP="001D5C45">
      <w:pPr>
        <w:pStyle w:val="Akapitzlist"/>
        <w:numPr>
          <w:ilvl w:val="0"/>
          <w:numId w:val="4"/>
        </w:numPr>
        <w:suppressAutoHyphens/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Wykonawca akceptuje</w:t>
      </w:r>
      <w:r w:rsidR="002B789A" w:rsidRPr="00A53F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89A" w:rsidRPr="00A53F02">
        <w:rPr>
          <w:rFonts w:asciiTheme="minorHAnsi" w:hAnsiTheme="minorHAnsi" w:cstheme="minorHAnsi"/>
          <w:sz w:val="24"/>
          <w:szCs w:val="24"/>
        </w:rPr>
        <w:t>warunki płatności określone przez Zamawiającego w SWZ</w:t>
      </w:r>
      <w:r w:rsidRPr="00A53F02">
        <w:rPr>
          <w:rFonts w:asciiTheme="minorHAnsi" w:hAnsiTheme="minorHAnsi" w:cstheme="minorHAnsi"/>
          <w:sz w:val="24"/>
          <w:szCs w:val="24"/>
        </w:rPr>
        <w:t>;</w:t>
      </w:r>
    </w:p>
    <w:p w14:paraId="493E077F" w14:textId="034E9E88" w:rsidR="005752F5" w:rsidRPr="00A53F02" w:rsidRDefault="00E814C4" w:rsidP="001D5C45">
      <w:pPr>
        <w:pStyle w:val="Zwykytekst1"/>
        <w:numPr>
          <w:ilvl w:val="0"/>
          <w:numId w:val="4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 xml:space="preserve">Wykonawca </w:t>
      </w:r>
      <w:r w:rsidR="005752F5" w:rsidRPr="00A53F02">
        <w:rPr>
          <w:rFonts w:asciiTheme="minorHAnsi" w:hAnsiTheme="minorHAnsi" w:cstheme="minorHAnsi"/>
          <w:sz w:val="24"/>
          <w:szCs w:val="24"/>
        </w:rPr>
        <w:t>wypełnił obowiązki informacyjne przewidziane w art. 13 lub art. 14 RODO</w:t>
      </w:r>
      <w:r w:rsidR="005752F5" w:rsidRPr="00A53F0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="005752F5" w:rsidRPr="00A53F02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5752F5" w:rsidRPr="00A53F0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  <w:r w:rsidR="005752F5" w:rsidRPr="00A53F02">
        <w:rPr>
          <w:rFonts w:asciiTheme="minorHAnsi" w:hAnsiTheme="minorHAnsi" w:cstheme="minorHAnsi"/>
          <w:sz w:val="24"/>
          <w:szCs w:val="24"/>
        </w:rPr>
        <w:t>.</w:t>
      </w:r>
    </w:p>
    <w:p w14:paraId="4C0CABCE" w14:textId="3A1786D1" w:rsidR="00041EC6" w:rsidRPr="00041EC6" w:rsidRDefault="00041EC6" w:rsidP="00041EC6">
      <w:pPr>
        <w:numPr>
          <w:ilvl w:val="0"/>
          <w:numId w:val="5"/>
        </w:numPr>
        <w:tabs>
          <w:tab w:val="num" w:pos="0"/>
        </w:tabs>
        <w:spacing w:before="120" w:after="120"/>
        <w:ind w:left="567" w:hanging="437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 w:rsidRPr="00041EC6">
        <w:rPr>
          <w:rFonts w:asciiTheme="minorHAnsi" w:eastAsia="Times New Roman" w:hAnsiTheme="minorHAnsi" w:cstheme="minorHAnsi"/>
          <w:b/>
          <w:iCs/>
          <w:sz w:val="24"/>
          <w:szCs w:val="24"/>
          <w:lang w:eastAsia="ar-SA"/>
        </w:rPr>
        <w:t>INFORMUJEMY</w:t>
      </w:r>
      <w:r w:rsidRPr="00041EC6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, że</w:t>
      </w:r>
      <w:r w:rsidRPr="00041EC6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  <w:lang w:eastAsia="ar-SA"/>
        </w:rPr>
        <w:footnoteReference w:id="12"/>
      </w:r>
      <w:r w:rsidRPr="00041EC6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="007B4DA2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ar-SA"/>
        </w:rPr>
        <w:footnoteReference w:id="13"/>
      </w:r>
    </w:p>
    <w:p w14:paraId="1D27DA13" w14:textId="0F0CFA9F" w:rsidR="00041EC6" w:rsidRPr="00041EC6" w:rsidRDefault="00041EC6" w:rsidP="00A53F02">
      <w:pPr>
        <w:widowControl/>
        <w:numPr>
          <w:ilvl w:val="0"/>
          <w:numId w:val="30"/>
        </w:numPr>
        <w:suppressAutoHyphens/>
        <w:spacing w:before="120" w:after="1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041E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bór oferty </w:t>
      </w:r>
      <w:r w:rsidR="004F6BA2" w:rsidRPr="00041EC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ie będzie</w:t>
      </w:r>
      <w:r w:rsidRPr="00041EC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* </w:t>
      </w:r>
      <w:r w:rsidRPr="00041EC6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ić do powstania u Zamawiającego obowiązku podatkowego</w:t>
      </w:r>
      <w:r w:rsidRPr="00041EC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</w:p>
    <w:p w14:paraId="1CE5D562" w14:textId="0602E037" w:rsidR="00041EC6" w:rsidRPr="00041EC6" w:rsidRDefault="00041EC6" w:rsidP="00A53F02">
      <w:pPr>
        <w:widowControl/>
        <w:numPr>
          <w:ilvl w:val="0"/>
          <w:numId w:val="30"/>
        </w:numPr>
        <w:suppressAutoHyphens/>
        <w:spacing w:before="120" w:after="12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041E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bór oferty </w:t>
      </w:r>
      <w:r w:rsidRPr="00041EC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będzie*</w:t>
      </w:r>
      <w:r w:rsidRPr="00041E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wadzić do powstania u Zamawiającego obowiązku podatkowego w</w:t>
      </w:r>
      <w:r w:rsidR="00A53F02" w:rsidRPr="00A53F0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041E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niesieniu do następujących </w:t>
      </w:r>
      <w:r w:rsidRPr="00041EC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towarów/ usług (w zależności od przedmiotu zamówienia)</w:t>
      </w:r>
      <w:r w:rsidRPr="00041E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____________________________________________. </w:t>
      </w:r>
    </w:p>
    <w:p w14:paraId="3837D935" w14:textId="77777777" w:rsidR="00041EC6" w:rsidRPr="00041EC6" w:rsidRDefault="00041EC6" w:rsidP="00A53F02">
      <w:pPr>
        <w:widowControl/>
        <w:suppressAutoHyphens/>
        <w:spacing w:before="120" w:after="120"/>
        <w:ind w:left="72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41E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tość </w:t>
      </w:r>
      <w:r w:rsidRPr="00041EC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towaru/ usług</w:t>
      </w:r>
      <w:r w:rsidRPr="00041E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41EC6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(w zależności od przedmiotu zamówienia)</w:t>
      </w:r>
      <w:r w:rsidRPr="00041E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odująca obowiązek podatkowy u Zamawiającego to ___________ zł netto</w:t>
      </w:r>
      <w:r w:rsidRPr="00041EC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14:paraId="5194A078" w14:textId="77777777" w:rsidR="00041EC6" w:rsidRPr="00041EC6" w:rsidRDefault="00041EC6" w:rsidP="00A53F02">
      <w:pPr>
        <w:widowControl/>
        <w:suppressAutoHyphens/>
        <w:spacing w:before="120" w:after="120"/>
        <w:ind w:left="72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41EC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godnie z wiedzą Wykonawcy, zastosowanie będzie miała następująca stawka podatku od towarów i usług ___________ %</w:t>
      </w:r>
    </w:p>
    <w:p w14:paraId="0BD910FB" w14:textId="77777777" w:rsidR="002E6E1E" w:rsidRPr="00A53F02" w:rsidRDefault="002E6E1E" w:rsidP="001D5C45">
      <w:pPr>
        <w:suppressAutoHyphens/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</w:p>
    <w:p w14:paraId="6FF14DD9" w14:textId="0EEB050D" w:rsidR="00E60B97" w:rsidRPr="00E60B97" w:rsidRDefault="00041EC6" w:rsidP="00E60B97">
      <w:pPr>
        <w:numPr>
          <w:ilvl w:val="0"/>
          <w:numId w:val="5"/>
        </w:numPr>
        <w:tabs>
          <w:tab w:val="num" w:pos="0"/>
        </w:tabs>
        <w:spacing w:before="120" w:after="120"/>
        <w:ind w:left="567" w:hanging="437"/>
        <w:jc w:val="left"/>
        <w:rPr>
          <w:rFonts w:asciiTheme="minorHAnsi" w:eastAsia="Times New Roman" w:hAnsiTheme="minorHAnsi" w:cstheme="minorHAnsi"/>
          <w:bCs/>
          <w:iCs/>
          <w:sz w:val="24"/>
          <w:szCs w:val="24"/>
          <w:lang w:eastAsia="ar-SA"/>
        </w:rPr>
      </w:pPr>
      <w:r w:rsidRPr="00A53F02">
        <w:rPr>
          <w:rFonts w:asciiTheme="minorHAnsi" w:eastAsia="Times New Roman" w:hAnsiTheme="minorHAnsi" w:cstheme="minorHAnsi"/>
          <w:b/>
          <w:iCs/>
          <w:sz w:val="24"/>
          <w:szCs w:val="24"/>
          <w:lang w:eastAsia="ar-SA"/>
        </w:rPr>
        <w:t>OŚWIADCZAMY</w:t>
      </w:r>
      <w:r w:rsidR="00754040" w:rsidRPr="00A53F02">
        <w:rPr>
          <w:rFonts w:asciiTheme="minorHAnsi" w:eastAsia="Times New Roman" w:hAnsiTheme="minorHAnsi" w:cstheme="minorHAnsi"/>
          <w:b/>
          <w:iCs/>
          <w:sz w:val="24"/>
          <w:szCs w:val="24"/>
          <w:lang w:eastAsia="ar-SA"/>
        </w:rPr>
        <w:t>*</w:t>
      </w:r>
      <w:r w:rsidRPr="00A53F02">
        <w:rPr>
          <w:rFonts w:asciiTheme="minorHAnsi" w:eastAsia="Times New Roman" w:hAnsiTheme="minorHAnsi" w:cstheme="minorHAnsi"/>
          <w:b/>
          <w:iCs/>
          <w:sz w:val="24"/>
          <w:szCs w:val="24"/>
          <w:lang w:eastAsia="ar-SA"/>
        </w:rPr>
        <w:t>,</w:t>
      </w:r>
      <w:r w:rsidR="00E60B97" w:rsidRPr="00E60B97">
        <w:rPr>
          <w:rFonts w:asciiTheme="minorHAnsi" w:eastAsia="Times New Roman" w:hAnsiTheme="minorHAnsi" w:cstheme="minorHAnsi"/>
          <w:b/>
          <w:iCs/>
          <w:sz w:val="24"/>
          <w:szCs w:val="24"/>
          <w:lang w:eastAsia="ar-SA"/>
        </w:rPr>
        <w:t xml:space="preserve"> </w:t>
      </w:r>
      <w:r w:rsidR="00E60B97" w:rsidRPr="00E60B97">
        <w:rPr>
          <w:rFonts w:asciiTheme="minorHAnsi" w:eastAsia="Times New Roman" w:hAnsiTheme="minorHAnsi" w:cstheme="minorHAnsi"/>
          <w:bCs/>
          <w:iCs/>
          <w:sz w:val="24"/>
          <w:szCs w:val="24"/>
          <w:lang w:eastAsia="ar-SA"/>
        </w:rPr>
        <w:t xml:space="preserve">iż informacje i dokumenty zawarte w odrębnym, oznaczonym i nazwanym załączniku ____ (należy podać nazwę załącznika) stanowią tajemnicę przedsiębiorstwa w </w:t>
      </w:r>
      <w:r w:rsidR="00E60B97" w:rsidRPr="00E60B97">
        <w:rPr>
          <w:rFonts w:asciiTheme="minorHAnsi" w:eastAsia="Times New Roman" w:hAnsiTheme="minorHAnsi" w:cstheme="minorHAnsi"/>
          <w:bCs/>
          <w:iCs/>
          <w:sz w:val="24"/>
          <w:szCs w:val="24"/>
          <w:lang w:eastAsia="ar-SA"/>
        </w:rPr>
        <w:lastRenderedPageBreak/>
        <w:t xml:space="preserve">rozumieniu przepisów o zwalczaniu nieuczciwej konkurencji i zastrzegamy, że nie mogą być one udostępniane. </w:t>
      </w:r>
    </w:p>
    <w:p w14:paraId="17446FBA" w14:textId="77777777" w:rsidR="00E60B97" w:rsidRPr="00E60B97" w:rsidRDefault="00E60B97" w:rsidP="00E60B97">
      <w:pPr>
        <w:spacing w:before="120" w:after="120"/>
        <w:ind w:left="567"/>
        <w:jc w:val="left"/>
        <w:rPr>
          <w:rFonts w:asciiTheme="minorHAnsi" w:eastAsia="Times New Roman" w:hAnsiTheme="minorHAnsi" w:cstheme="minorHAnsi"/>
          <w:bCs/>
          <w:iCs/>
          <w:sz w:val="20"/>
          <w:szCs w:val="20"/>
          <w:lang w:eastAsia="ar-SA"/>
        </w:rPr>
      </w:pPr>
      <w:r w:rsidRPr="00E60B97">
        <w:rPr>
          <w:rFonts w:asciiTheme="minorHAnsi" w:eastAsia="Times New Roman" w:hAnsiTheme="minorHAnsi" w:cstheme="minorHAnsi"/>
          <w:bCs/>
          <w:iCs/>
          <w:sz w:val="20"/>
          <w:szCs w:val="20"/>
          <w:lang w:eastAsia="ar-SA"/>
        </w:rPr>
        <w:t xml:space="preserve">(Wykonawca wypełnia ten pkt tylko, jeżeli zastrzega jakieś informacje, w takim przypadku Wykonawca zobowiązany jest wykazać, iż zastrzeżone informacje stanowią tajemnicę przedsiębiorstwa oraz wyodrębnić te dokumenty w postaci odrębnego pliku,): </w:t>
      </w:r>
    </w:p>
    <w:p w14:paraId="0C87DBEB" w14:textId="50609CBC" w:rsidR="00E60B97" w:rsidRPr="00E60B97" w:rsidRDefault="004F6BA2" w:rsidP="00E60B97">
      <w:pPr>
        <w:spacing w:before="120" w:after="120"/>
        <w:ind w:left="567"/>
        <w:jc w:val="left"/>
        <w:rPr>
          <w:rFonts w:asciiTheme="minorHAnsi" w:eastAsia="Times New Roman" w:hAnsiTheme="minorHAnsi" w:cstheme="minorHAnsi"/>
          <w:bCs/>
          <w:iCs/>
          <w:sz w:val="24"/>
          <w:szCs w:val="24"/>
          <w:lang w:eastAsia="ar-SA"/>
        </w:rPr>
      </w:pPr>
      <w:r w:rsidRPr="00E60B97">
        <w:rPr>
          <w:rFonts w:asciiTheme="minorHAnsi" w:eastAsia="Times New Roman" w:hAnsiTheme="minorHAnsi" w:cstheme="minorHAnsi"/>
          <w:bCs/>
          <w:iCs/>
          <w:sz w:val="24"/>
          <w:szCs w:val="24"/>
          <w:lang w:eastAsia="ar-SA"/>
        </w:rPr>
        <w:t>Uzasadnienie:</w:t>
      </w:r>
      <w:r w:rsidR="00E60B97" w:rsidRPr="00E60B97">
        <w:rPr>
          <w:rFonts w:asciiTheme="minorHAnsi" w:eastAsia="Times New Roman" w:hAnsiTheme="minorHAnsi" w:cstheme="minorHAnsi"/>
          <w:bCs/>
          <w:iCs/>
          <w:sz w:val="24"/>
          <w:szCs w:val="24"/>
          <w:lang w:eastAsia="ar-SA"/>
        </w:rPr>
        <w:t>……………………………………………………………………………………………………………....</w:t>
      </w:r>
    </w:p>
    <w:p w14:paraId="7B81DF08" w14:textId="6998DF46" w:rsidR="00754040" w:rsidRPr="00A53F02" w:rsidRDefault="00CD58F2" w:rsidP="00754040">
      <w:pPr>
        <w:numPr>
          <w:ilvl w:val="0"/>
          <w:numId w:val="5"/>
        </w:numPr>
        <w:spacing w:before="120" w:after="120"/>
        <w:ind w:left="567" w:hanging="43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53F0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POZOSTAŁE </w:t>
      </w:r>
      <w:r w:rsidR="00754040" w:rsidRPr="00A53F02">
        <w:rPr>
          <w:rFonts w:asciiTheme="minorHAnsi" w:hAnsiTheme="minorHAnsi" w:cstheme="minorHAnsi"/>
          <w:b/>
          <w:sz w:val="24"/>
          <w:szCs w:val="24"/>
          <w:lang w:eastAsia="pl-PL"/>
        </w:rPr>
        <w:t>OŚWIADCZENIA*:</w:t>
      </w:r>
    </w:p>
    <w:p w14:paraId="05B898AC" w14:textId="5D0DD19C" w:rsidR="00754040" w:rsidRPr="00A53F02" w:rsidRDefault="00754040" w:rsidP="00E8502E">
      <w:pPr>
        <w:pStyle w:val="Akapitzlist"/>
        <w:numPr>
          <w:ilvl w:val="0"/>
          <w:numId w:val="31"/>
        </w:numPr>
        <w:spacing w:before="120" w:after="120"/>
        <w:ind w:left="709" w:hanging="283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53F02">
        <w:rPr>
          <w:rFonts w:asciiTheme="minorHAnsi" w:hAnsiTheme="minorHAnsi" w:cstheme="minorHAnsi"/>
          <w:bCs/>
          <w:sz w:val="24"/>
          <w:szCs w:val="24"/>
          <w:lang w:eastAsia="pl-PL"/>
        </w:rPr>
        <w:t>Adresy bezpłatnych i ogólnodostępnych baz danych, w szczególności rejestrów publicznych w</w:t>
      </w:r>
      <w:r w:rsidR="00E8502E" w:rsidRPr="00A53F02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A53F0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ozumieniu ustawy z dnia 17 lutego </w:t>
      </w:r>
      <w:r w:rsidR="004F6BA2" w:rsidRPr="00A53F02">
        <w:rPr>
          <w:rFonts w:asciiTheme="minorHAnsi" w:hAnsiTheme="minorHAnsi" w:cstheme="minorHAnsi"/>
          <w:bCs/>
          <w:sz w:val="24"/>
          <w:szCs w:val="24"/>
          <w:lang w:eastAsia="pl-PL"/>
        </w:rPr>
        <w:t>2005 r.</w:t>
      </w:r>
      <w:r w:rsidRPr="00A53F0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 informatyzacji działalności podmiotów realizujących zadania publiczne (Dz. U. z 2024 r. poz. 1557</w:t>
      </w:r>
      <w:r w:rsidR="00741800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  <w:r w:rsidRPr="00A53F0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 późn. zm.), gdzie można uzyskać oświadczenia lub inne dokumenty dotyczące wykonawcy*:</w:t>
      </w:r>
    </w:p>
    <w:p w14:paraId="763795BF" w14:textId="759A8E55" w:rsidR="00D95418" w:rsidRPr="00D95418" w:rsidRDefault="00D95418" w:rsidP="00D95418">
      <w:pPr>
        <w:pStyle w:val="Akapitzlist"/>
        <w:spacing w:before="120" w:after="120"/>
        <w:ind w:left="993" w:hanging="284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95418">
        <w:rPr>
          <w:rFonts w:asciiTheme="minorHAnsi" w:hAnsiTheme="minorHAnsi" w:cstheme="minorHAnsi"/>
          <w:bCs/>
          <w:sz w:val="24"/>
          <w:szCs w:val="24"/>
          <w:lang w:eastAsia="pl-PL"/>
        </w:rPr>
        <w:t>•</w:t>
      </w:r>
      <w:r w:rsidRPr="00D95418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https://prod.ceidg.gov.pl/CEIDG/CEIDG.Public.UI/Search.aspx (CEIDG)</w:t>
      </w:r>
    </w:p>
    <w:p w14:paraId="4D78BB6B" w14:textId="77777777" w:rsidR="00D95418" w:rsidRPr="00D95418" w:rsidRDefault="00D95418" w:rsidP="00D95418">
      <w:pPr>
        <w:pStyle w:val="Akapitzlist"/>
        <w:spacing w:before="120" w:after="120"/>
        <w:ind w:left="993" w:hanging="284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95418">
        <w:rPr>
          <w:rFonts w:asciiTheme="minorHAnsi" w:hAnsiTheme="minorHAnsi" w:cstheme="minorHAnsi"/>
          <w:bCs/>
          <w:sz w:val="24"/>
          <w:szCs w:val="24"/>
          <w:lang w:eastAsia="pl-PL"/>
        </w:rPr>
        <w:t>•</w:t>
      </w:r>
      <w:r w:rsidRPr="00D95418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https://ekrs.ms.gov.pl/web/wyszukiwarka-krs/strona-glowna/index.html (KRS)</w:t>
      </w:r>
    </w:p>
    <w:p w14:paraId="2BBADB9A" w14:textId="77777777" w:rsidR="00D95418" w:rsidRPr="00D95418" w:rsidRDefault="00D95418" w:rsidP="00D95418">
      <w:pPr>
        <w:pStyle w:val="Akapitzlist"/>
        <w:spacing w:before="120" w:after="120"/>
        <w:ind w:left="993" w:hanging="284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95418">
        <w:rPr>
          <w:rFonts w:asciiTheme="minorHAnsi" w:hAnsiTheme="minorHAnsi" w:cstheme="minorHAnsi"/>
          <w:bCs/>
          <w:sz w:val="24"/>
          <w:szCs w:val="24"/>
          <w:lang w:eastAsia="pl-PL"/>
        </w:rPr>
        <w:t>•</w:t>
      </w:r>
      <w:r w:rsidRPr="00D95418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Inny właściwy rejestr……………………………..(wpisać nazwę bazy, adres internetowy bazy),</w:t>
      </w:r>
    </w:p>
    <w:p w14:paraId="3A8773B8" w14:textId="77777777" w:rsidR="00D95418" w:rsidRPr="00D95418" w:rsidRDefault="00D95418" w:rsidP="00D95418">
      <w:pPr>
        <w:pStyle w:val="Akapitzlist"/>
        <w:spacing w:before="120" w:after="120"/>
        <w:ind w:left="993" w:hanging="284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95418">
        <w:rPr>
          <w:rFonts w:asciiTheme="minorHAnsi" w:hAnsiTheme="minorHAnsi" w:cstheme="minorHAnsi"/>
          <w:bCs/>
          <w:sz w:val="24"/>
          <w:szCs w:val="24"/>
          <w:lang w:eastAsia="pl-PL"/>
        </w:rPr>
        <w:t>•</w:t>
      </w:r>
      <w:r w:rsidRPr="00D95418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Brak możliwości pobrania online.</w:t>
      </w:r>
    </w:p>
    <w:p w14:paraId="369558F5" w14:textId="77777777" w:rsidR="008E600F" w:rsidRDefault="00D95418" w:rsidP="00D95418">
      <w:pPr>
        <w:pStyle w:val="Akapitzlist"/>
        <w:spacing w:before="120" w:after="120"/>
        <w:ind w:left="709"/>
        <w:jc w:val="left"/>
        <w:rPr>
          <w:rFonts w:asciiTheme="minorHAnsi" w:hAnsiTheme="minorHAnsi" w:cstheme="minorHAnsi"/>
          <w:bCs/>
          <w:i/>
          <w:iCs/>
          <w:sz w:val="24"/>
          <w:szCs w:val="24"/>
          <w:lang w:eastAsia="pl-PL"/>
        </w:rPr>
      </w:pPr>
      <w:r w:rsidRPr="00D95418">
        <w:rPr>
          <w:rFonts w:asciiTheme="minorHAnsi" w:hAnsiTheme="minorHAnsi" w:cstheme="minorHAnsi"/>
          <w:bCs/>
          <w:i/>
          <w:iCs/>
          <w:sz w:val="24"/>
          <w:szCs w:val="24"/>
          <w:lang w:eastAsia="pl-PL"/>
        </w:rPr>
        <w:t>(Wykonawca musi wskazać lub zaznaczyć adres strony www, na której Zamawiający może bezpłatnie pobrać dokumenty rejestrowe Wykonawcy, o ile rejestr taki jest ogólnodostępny i bezpłatny).</w:t>
      </w:r>
    </w:p>
    <w:p w14:paraId="306B1BF9" w14:textId="26B3CEAD" w:rsidR="00754040" w:rsidRPr="008E600F" w:rsidRDefault="00754040" w:rsidP="004F6BA2">
      <w:pPr>
        <w:pStyle w:val="Akapitzlist"/>
        <w:numPr>
          <w:ilvl w:val="0"/>
          <w:numId w:val="31"/>
        </w:numPr>
        <w:spacing w:before="120" w:after="120"/>
        <w:ind w:left="709" w:hanging="283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E600F">
        <w:rPr>
          <w:rFonts w:asciiTheme="minorHAnsi" w:hAnsiTheme="minorHAnsi" w:cstheme="minorHAnsi"/>
          <w:bCs/>
          <w:sz w:val="24"/>
          <w:szCs w:val="24"/>
          <w:lang w:eastAsia="pl-PL"/>
        </w:rPr>
        <w:t>Rodzaje dokumentów dostępne pod wskazanym adresem*:</w:t>
      </w:r>
    </w:p>
    <w:p w14:paraId="08DF8D19" w14:textId="243C2AB5" w:rsidR="00754040" w:rsidRPr="00A53F02" w:rsidRDefault="00754040" w:rsidP="008E600F">
      <w:pPr>
        <w:spacing w:before="120" w:after="120"/>
        <w:ind w:left="567" w:firstLine="141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53F02">
        <w:rPr>
          <w:rFonts w:asciiTheme="minorHAnsi" w:hAnsiTheme="minorHAnsi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17221D" w14:textId="4F0FA933" w:rsidR="00754040" w:rsidRPr="00A53F02" w:rsidRDefault="00754040" w:rsidP="00E8502E">
      <w:pPr>
        <w:pStyle w:val="Akapitzlist"/>
        <w:numPr>
          <w:ilvl w:val="0"/>
          <w:numId w:val="31"/>
        </w:numPr>
        <w:spacing w:before="120" w:after="120"/>
        <w:ind w:left="709" w:hanging="283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53F02">
        <w:rPr>
          <w:rFonts w:asciiTheme="minorHAnsi" w:hAnsiTheme="minorHAnsi" w:cstheme="minorHAnsi"/>
          <w:bCs/>
          <w:sz w:val="24"/>
          <w:szCs w:val="24"/>
          <w:lang w:eastAsia="pl-PL"/>
        </w:rPr>
        <w:t>Dokumenty i oświadczenia znajdujące się w posiadaniu zamawiającego (rodzaj dokumentu,</w:t>
      </w:r>
    </w:p>
    <w:p w14:paraId="43F529C8" w14:textId="4AC488FE" w:rsidR="00754040" w:rsidRPr="00A53F02" w:rsidRDefault="00754040" w:rsidP="00E8502E">
      <w:pPr>
        <w:spacing w:before="120" w:after="120"/>
        <w:ind w:left="567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53F02">
        <w:rPr>
          <w:rFonts w:asciiTheme="minorHAnsi" w:hAnsiTheme="minorHAnsi" w:cstheme="minorHAnsi"/>
          <w:bCs/>
          <w:sz w:val="24"/>
          <w:szCs w:val="24"/>
          <w:lang w:eastAsia="pl-PL"/>
        </w:rPr>
        <w:t>nazwa i numer postępowania, w którym zostały złożone)*:</w:t>
      </w:r>
    </w:p>
    <w:p w14:paraId="09DEFE0A" w14:textId="34A1E7D1" w:rsidR="00754040" w:rsidRPr="004F6BA2" w:rsidRDefault="00754040" w:rsidP="004F6BA2">
      <w:pPr>
        <w:suppressAutoHyphens/>
        <w:spacing w:before="120" w:after="120"/>
        <w:ind w:firstLine="567"/>
        <w:jc w:val="left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53F02">
        <w:rPr>
          <w:rFonts w:asciiTheme="minorHAnsi" w:hAnsiTheme="minorHAnsi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9B7B8FF" w14:textId="39CAF54B" w:rsidR="00811A8A" w:rsidRPr="00A53F02" w:rsidRDefault="00E42036" w:rsidP="00757B7E">
      <w:pPr>
        <w:numPr>
          <w:ilvl w:val="0"/>
          <w:numId w:val="5"/>
        </w:numPr>
        <w:spacing w:before="120" w:after="120"/>
        <w:ind w:left="567" w:hanging="437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53F02">
        <w:rPr>
          <w:rFonts w:asciiTheme="minorHAnsi" w:hAnsiTheme="minorHAnsi" w:cstheme="minorHAnsi"/>
          <w:b/>
          <w:sz w:val="24"/>
          <w:szCs w:val="24"/>
          <w:lang w:eastAsia="pl-PL"/>
        </w:rPr>
        <w:t>ZAŁĄCZNIKI</w:t>
      </w:r>
    </w:p>
    <w:p w14:paraId="123E8D26" w14:textId="77777777" w:rsidR="00152D84" w:rsidRPr="00A53F02" w:rsidRDefault="00152D84" w:rsidP="001D5C45">
      <w:pPr>
        <w:suppressAutoHyphens/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Do oferty załączam następujące oświadczenia i dokumenty:</w:t>
      </w:r>
    </w:p>
    <w:p w14:paraId="04B9A4A8" w14:textId="77777777" w:rsidR="00152D84" w:rsidRPr="00A53F02" w:rsidRDefault="00152D84" w:rsidP="001D5C45">
      <w:pPr>
        <w:pStyle w:val="Akapitzlist"/>
        <w:numPr>
          <w:ilvl w:val="1"/>
          <w:numId w:val="4"/>
        </w:numPr>
        <w:suppressAutoHyphens/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</w:p>
    <w:p w14:paraId="60EE6DD6" w14:textId="77777777" w:rsidR="00152D84" w:rsidRPr="00A53F02" w:rsidRDefault="00152D84" w:rsidP="001D5C45">
      <w:pPr>
        <w:pStyle w:val="Akapitzlist"/>
        <w:numPr>
          <w:ilvl w:val="1"/>
          <w:numId w:val="4"/>
        </w:numPr>
        <w:suppressAutoHyphens/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</w:p>
    <w:p w14:paraId="7E459FFE" w14:textId="77777777" w:rsidR="005752F5" w:rsidRPr="00A53F02" w:rsidRDefault="005752F5" w:rsidP="001D5C45">
      <w:pPr>
        <w:pStyle w:val="Akapitzlist"/>
        <w:numPr>
          <w:ilvl w:val="1"/>
          <w:numId w:val="4"/>
        </w:numPr>
        <w:suppressAutoHyphens/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</w:p>
    <w:p w14:paraId="0DC9F0E1" w14:textId="311156D4" w:rsidR="005752F5" w:rsidRPr="00A53F02" w:rsidRDefault="005752F5" w:rsidP="001D5C45">
      <w:pPr>
        <w:pStyle w:val="Zwykytekst1"/>
        <w:spacing w:before="120" w:after="120"/>
        <w:ind w:left="1416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</w:p>
    <w:p w14:paraId="16EA3426" w14:textId="222558BC" w:rsidR="00152D84" w:rsidRPr="00A53F02" w:rsidRDefault="00152D84" w:rsidP="001D5C45">
      <w:pPr>
        <w:pStyle w:val="Zwykytekst1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A53F02">
        <w:rPr>
          <w:rFonts w:asciiTheme="minorHAnsi" w:hAnsiTheme="minorHAnsi" w:cstheme="minorHAnsi"/>
          <w:b/>
          <w:sz w:val="24"/>
          <w:szCs w:val="24"/>
        </w:rPr>
        <w:t>* niepotrzebne skreślić</w:t>
      </w:r>
    </w:p>
    <w:p w14:paraId="69EAF026" w14:textId="77777777" w:rsidR="00121427" w:rsidRPr="00A53F02" w:rsidRDefault="00121427" w:rsidP="001D5C45">
      <w:pPr>
        <w:spacing w:before="120" w:after="120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2A5C5644" w14:textId="48C7FE2A" w:rsidR="00BE6CA9" w:rsidRPr="00A53F02" w:rsidRDefault="00AF64EC" w:rsidP="001D5C45">
      <w:pPr>
        <w:spacing w:before="120" w:after="1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A53F02">
        <w:rPr>
          <w:rFonts w:asciiTheme="minorHAnsi" w:hAnsiTheme="minorHAnsi" w:cstheme="minorHAnsi"/>
          <w:i/>
          <w:sz w:val="24"/>
          <w:szCs w:val="24"/>
        </w:rPr>
        <w:t>/</w:t>
      </w:r>
      <w:r w:rsidR="00BE6CA9" w:rsidRPr="00A53F02">
        <w:rPr>
          <w:rFonts w:asciiTheme="minorHAnsi" w:hAnsiTheme="minorHAnsi" w:cstheme="minorHAnsi"/>
          <w:i/>
          <w:sz w:val="24"/>
          <w:szCs w:val="24"/>
        </w:rPr>
        <w:t>Do</w:t>
      </w:r>
      <w:r w:rsidR="00380B77" w:rsidRPr="00A53F02">
        <w:rPr>
          <w:rFonts w:asciiTheme="minorHAnsi" w:hAnsiTheme="minorHAnsi" w:cstheme="minorHAnsi"/>
          <w:i/>
          <w:sz w:val="24"/>
          <w:szCs w:val="24"/>
        </w:rPr>
        <w:t xml:space="preserve">kument podpisano </w:t>
      </w:r>
      <w:r w:rsidR="00170FC7" w:rsidRPr="00170FC7">
        <w:rPr>
          <w:rFonts w:asciiTheme="minorHAnsi" w:hAnsiTheme="minorHAnsi" w:cstheme="minorHAnsi"/>
          <w:i/>
          <w:sz w:val="24"/>
          <w:szCs w:val="24"/>
        </w:rPr>
        <w:t>kwalifikowanym podpisem elektronicznym, podpisem zaufanym lub podpisem osobistym</w:t>
      </w:r>
      <w:r w:rsidRPr="00A53F02">
        <w:rPr>
          <w:rFonts w:asciiTheme="minorHAnsi" w:hAnsiTheme="minorHAnsi" w:cstheme="minorHAnsi"/>
          <w:i/>
          <w:sz w:val="24"/>
          <w:szCs w:val="24"/>
        </w:rPr>
        <w:t>/</w:t>
      </w:r>
    </w:p>
    <w:p w14:paraId="42F94486" w14:textId="1F5A573B" w:rsidR="00BE6CA9" w:rsidRPr="00A53F02" w:rsidRDefault="00BE6CA9" w:rsidP="00E42036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7D13EDC" w14:textId="77777777" w:rsidR="00CD6786" w:rsidRPr="00A53F02" w:rsidRDefault="00CD6786" w:rsidP="00E42036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ACF59CB" w14:textId="77777777" w:rsidR="00281D90" w:rsidRPr="00A53F02" w:rsidRDefault="00281D90" w:rsidP="00281D90">
      <w:pPr>
        <w:jc w:val="right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0FB4AEE5" w14:textId="401EE5A6" w:rsidR="00281D90" w:rsidRPr="00A53F02" w:rsidRDefault="00281D90" w:rsidP="00170FC7">
      <w:pPr>
        <w:ind w:left="5664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A53F02">
        <w:rPr>
          <w:rFonts w:asciiTheme="minorHAnsi" w:hAnsiTheme="minorHAnsi" w:cstheme="minorHAnsi"/>
          <w:sz w:val="24"/>
          <w:szCs w:val="24"/>
        </w:rPr>
        <w:lastRenderedPageBreak/>
        <w:t>(</w:t>
      </w:r>
      <w:r w:rsidR="005F1F42" w:rsidRPr="00A53F02">
        <w:rPr>
          <w:rFonts w:asciiTheme="minorHAnsi" w:hAnsiTheme="minorHAnsi" w:cstheme="minorHAnsi"/>
          <w:sz w:val="24"/>
          <w:szCs w:val="24"/>
        </w:rPr>
        <w:t xml:space="preserve">w imieniu </w:t>
      </w:r>
      <w:r w:rsidRPr="00A53F02">
        <w:rPr>
          <w:rFonts w:asciiTheme="minorHAnsi" w:hAnsiTheme="minorHAnsi" w:cstheme="minorHAnsi"/>
          <w:sz w:val="24"/>
          <w:szCs w:val="24"/>
        </w:rPr>
        <w:t>Wykonawcy)</w:t>
      </w:r>
    </w:p>
    <w:sectPr w:rsidR="00281D90" w:rsidRPr="00A53F02" w:rsidSect="00E536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851" w:bottom="1276" w:left="851" w:header="425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63ED" w14:textId="77777777" w:rsidR="009800AA" w:rsidRDefault="009800AA" w:rsidP="00F62FAB">
      <w:pPr>
        <w:spacing w:after="0"/>
      </w:pPr>
      <w:r>
        <w:separator/>
      </w:r>
    </w:p>
    <w:p w14:paraId="7FCA4F3D" w14:textId="77777777" w:rsidR="009800AA" w:rsidRDefault="009800AA"/>
  </w:endnote>
  <w:endnote w:type="continuationSeparator" w:id="0">
    <w:p w14:paraId="5E8EFDC5" w14:textId="77777777" w:rsidR="009800AA" w:rsidRDefault="009800AA" w:rsidP="00F62FAB">
      <w:pPr>
        <w:spacing w:after="0"/>
      </w:pPr>
      <w:r>
        <w:continuationSeparator/>
      </w:r>
    </w:p>
    <w:p w14:paraId="2EAA549F" w14:textId="77777777" w:rsidR="009800AA" w:rsidRDefault="00980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16"/>
        <w:szCs w:val="16"/>
      </w:rPr>
      <w:id w:val="646018948"/>
      <w:docPartObj>
        <w:docPartGallery w:val="Page Numbers (Bottom of Page)"/>
        <w:docPartUnique/>
      </w:docPartObj>
    </w:sdtPr>
    <w:sdtContent>
      <w:p w14:paraId="2E365005" w14:textId="77777777" w:rsidR="00E53625" w:rsidRPr="00E53625" w:rsidRDefault="00E53625" w:rsidP="00E53625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E53625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E53625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E53625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E53625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eastAsiaTheme="minorEastAsia" w:hAnsiTheme="minorHAnsi" w:cstheme="minorHAnsi"/>
            <w:sz w:val="16"/>
            <w:szCs w:val="16"/>
          </w:rPr>
          <w:t>1</w:t>
        </w:r>
        <w:r w:rsidRPr="00E53625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74A89E1D" w14:textId="77777777" w:rsidR="00E53625" w:rsidRPr="00C2378C" w:rsidRDefault="00E53625" w:rsidP="00E53625">
    <w:pPr>
      <w:pStyle w:val="Stopka"/>
      <w:rPr>
        <w:sz w:val="8"/>
      </w:rPr>
    </w:pPr>
  </w:p>
  <w:p w14:paraId="09DA35E1" w14:textId="21E7EDFD" w:rsidR="00D7058D" w:rsidRPr="001D5C45" w:rsidRDefault="00D7058D" w:rsidP="00412CB6">
    <w:pPr>
      <w:pStyle w:val="Stopka"/>
      <w:rPr>
        <w:rFonts w:ascii="Calibri Light" w:hAnsi="Calibri Light" w:cs="Calibri Light"/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  <w:sz w:val="16"/>
        <w:szCs w:val="16"/>
      </w:rPr>
      <w:id w:val="-528792441"/>
      <w:docPartObj>
        <w:docPartGallery w:val="Page Numbers (Bottom of Page)"/>
        <w:docPartUnique/>
      </w:docPartObj>
    </w:sdtPr>
    <w:sdtContent>
      <w:p w14:paraId="0196CC39" w14:textId="77777777" w:rsidR="00AB49FB" w:rsidRDefault="00E53625" w:rsidP="00E53625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E53625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E53625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E53625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E53625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E53625">
          <w:rPr>
            <w:rFonts w:asciiTheme="minorHAnsi" w:eastAsiaTheme="majorEastAsia" w:hAnsiTheme="minorHAnsi" w:cstheme="minorHAnsi"/>
            <w:sz w:val="16"/>
            <w:szCs w:val="16"/>
          </w:rPr>
          <w:t>2</w:t>
        </w:r>
        <w:r w:rsidRPr="00E53625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  <w:p w14:paraId="591D7F3E" w14:textId="77777777" w:rsidR="00AB49FB" w:rsidRPr="00AB49FB" w:rsidRDefault="00AB49FB" w:rsidP="00AB49FB">
        <w:pPr>
          <w:pStyle w:val="Stopka"/>
          <w:tabs>
            <w:tab w:val="clear" w:pos="4536"/>
            <w:tab w:val="clear" w:pos="9072"/>
            <w:tab w:val="left" w:pos="5954"/>
          </w:tabs>
          <w:rPr>
            <w:rFonts w:asciiTheme="minorHAnsi" w:hAnsiTheme="minorHAnsi" w:cstheme="minorHAnsi"/>
            <w:sz w:val="16"/>
          </w:rPr>
        </w:pPr>
        <w:r w:rsidRPr="00AB49FB">
          <w:rPr>
            <w:rFonts w:asciiTheme="minorHAnsi" w:hAnsiTheme="minorHAnsi" w:cstheme="minorHAnsi"/>
            <w:noProof/>
            <w:sz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D635C2B" wp14:editId="47D3D55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20650</wp:posOffset>
                  </wp:positionV>
                  <wp:extent cx="5040000" cy="0"/>
                  <wp:effectExtent l="0" t="0" r="27305" b="19050"/>
                  <wp:wrapNone/>
                  <wp:docPr id="31" name="Łącznik prosty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4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1278F11C" id="Łącznik prosty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HPVFGewAQAAWQMAAA4AAAAAAAAAAAAAAAAALgIAAGRycy9lMm9Eb2MueG1s&#10;UEsBAi0AFAAGAAgAAAAhABaZfdXdAAAACAEAAA8AAAAAAAAAAAAAAAAACgQAAGRycy9kb3ducmV2&#10;LnhtbFBLBQYAAAAABAAEAPMAAAAUBQAAAAA=&#10;" strokecolor="windowText" strokeweight=".5pt">
                  <v:stroke joinstyle="miter"/>
                  <w10:wrap anchorx="margin"/>
                </v:line>
              </w:pict>
            </mc:Fallback>
          </mc:AlternateContent>
        </w:r>
        <w:r w:rsidRPr="00AB49FB">
          <w:rPr>
            <w:rFonts w:asciiTheme="minorHAnsi" w:hAnsiTheme="minorHAnsi" w:cstheme="minorHAnsi"/>
            <w:sz w:val="16"/>
          </w:rPr>
          <w:t>telefon: 22 458 77 09</w:t>
        </w:r>
        <w:r w:rsidRPr="00AB49FB">
          <w:rPr>
            <w:rFonts w:asciiTheme="minorHAnsi" w:hAnsiTheme="minorHAnsi" w:cstheme="minorHAnsi"/>
            <w:sz w:val="16"/>
          </w:rPr>
          <w:tab/>
          <w:t>Urząd Zamówień Publicznych</w:t>
        </w:r>
      </w:p>
      <w:p w14:paraId="5BA74051" w14:textId="77777777" w:rsidR="00AB49FB" w:rsidRPr="00AB49FB" w:rsidRDefault="00AB49FB" w:rsidP="00AB49FB">
        <w:pPr>
          <w:pStyle w:val="Stopka"/>
          <w:tabs>
            <w:tab w:val="clear" w:pos="4536"/>
            <w:tab w:val="clear" w:pos="9072"/>
            <w:tab w:val="left" w:pos="5954"/>
          </w:tabs>
          <w:rPr>
            <w:rFonts w:asciiTheme="minorHAnsi" w:hAnsiTheme="minorHAnsi" w:cstheme="minorHAnsi"/>
            <w:sz w:val="16"/>
          </w:rPr>
        </w:pPr>
        <w:r w:rsidRPr="00AB49FB">
          <w:rPr>
            <w:rFonts w:asciiTheme="minorHAnsi" w:hAnsiTheme="minorHAnsi" w:cstheme="minorHAnsi"/>
            <w:sz w:val="16"/>
          </w:rPr>
          <w:t>Adres e-mail: administracja@uzp.gov.pl</w:t>
        </w:r>
        <w:r w:rsidRPr="00AB49FB">
          <w:rPr>
            <w:rFonts w:asciiTheme="minorHAnsi" w:hAnsiTheme="minorHAnsi" w:cstheme="minorHAnsi"/>
            <w:sz w:val="16"/>
          </w:rPr>
          <w:tab/>
          <w:t xml:space="preserve">ul. Postępu 17A, </w:t>
        </w:r>
      </w:p>
      <w:p w14:paraId="3A5B589D" w14:textId="77777777" w:rsidR="00AB49FB" w:rsidRPr="00AB49FB" w:rsidRDefault="00AB49FB" w:rsidP="00AB49FB">
        <w:pPr>
          <w:pStyle w:val="Stopka"/>
          <w:tabs>
            <w:tab w:val="clear" w:pos="4536"/>
            <w:tab w:val="clear" w:pos="9072"/>
            <w:tab w:val="left" w:pos="5954"/>
          </w:tabs>
          <w:rPr>
            <w:rFonts w:asciiTheme="minorHAnsi" w:hAnsiTheme="minorHAnsi" w:cstheme="minorHAnsi"/>
            <w:sz w:val="16"/>
          </w:rPr>
        </w:pPr>
        <w:r w:rsidRPr="00AB49FB">
          <w:rPr>
            <w:rFonts w:asciiTheme="minorHAnsi" w:hAnsiTheme="minorHAnsi" w:cstheme="minorHAnsi"/>
            <w:sz w:val="16"/>
          </w:rPr>
          <w:t xml:space="preserve">Strona www: gov.pl/uzp </w:t>
        </w:r>
        <w:r w:rsidRPr="00AB49FB">
          <w:rPr>
            <w:rFonts w:asciiTheme="minorHAnsi" w:hAnsiTheme="minorHAnsi" w:cstheme="minorHAnsi"/>
            <w:sz w:val="16"/>
          </w:rPr>
          <w:tab/>
          <w:t>02-676 Warszawa</w:t>
        </w:r>
      </w:p>
      <w:p w14:paraId="10D98307" w14:textId="4E5A846B" w:rsidR="00E53625" w:rsidRPr="00E53625" w:rsidRDefault="00000000" w:rsidP="00E53625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</w:p>
    </w:sdtContent>
  </w:sdt>
  <w:p w14:paraId="2B28595F" w14:textId="77777777" w:rsidR="00D7058D" w:rsidRPr="00C2378C" w:rsidRDefault="00D7058D" w:rsidP="00C2378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2CF40" w14:textId="77777777" w:rsidR="009800AA" w:rsidRDefault="009800AA" w:rsidP="00F62FAB">
      <w:pPr>
        <w:spacing w:after="0"/>
      </w:pPr>
      <w:r>
        <w:separator/>
      </w:r>
    </w:p>
  </w:footnote>
  <w:footnote w:type="continuationSeparator" w:id="0">
    <w:p w14:paraId="40BC3984" w14:textId="77777777" w:rsidR="009800AA" w:rsidRDefault="009800AA" w:rsidP="00F62FAB">
      <w:pPr>
        <w:spacing w:after="0"/>
      </w:pPr>
      <w:r>
        <w:continuationSeparator/>
      </w:r>
    </w:p>
    <w:p w14:paraId="0FF748A2" w14:textId="77777777" w:rsidR="009800AA" w:rsidRDefault="009800AA"/>
  </w:footnote>
  <w:footnote w:id="1">
    <w:p w14:paraId="5FE13B0F" w14:textId="122241BB" w:rsidR="00D7058D" w:rsidRPr="00A87791" w:rsidRDefault="00D7058D" w:rsidP="00935490">
      <w:pPr>
        <w:pStyle w:val="Tekstprzypisudolnego"/>
        <w:rPr>
          <w:rFonts w:asciiTheme="minorHAnsi" w:hAnsiTheme="minorHAnsi" w:cstheme="minorHAnsi"/>
        </w:rPr>
      </w:pPr>
      <w:r w:rsidRPr="00A8779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A87791">
        <w:rPr>
          <w:rFonts w:asciiTheme="minorHAnsi" w:hAnsiTheme="minorHAnsi" w:cstheme="minorHAnsi"/>
          <w:sz w:val="14"/>
          <w:szCs w:val="14"/>
        </w:rPr>
        <w:t xml:space="preserve"> w przypadku składania oferty przez podmioty występujące wspólnie podać nazwy (firmy), adresy, NIP, KRS  oraz informacje z sekcji o nazwie „Wykonawca jest przedsiębiorcą (proszę zaznaczyć właściwe określenie):” wszystkich wspólników spółki cywilnej lub członków konsorcjum.</w:t>
      </w:r>
    </w:p>
  </w:footnote>
  <w:footnote w:id="2">
    <w:p w14:paraId="038BAF86" w14:textId="77777777" w:rsidR="00B641A5" w:rsidRPr="00B641A5" w:rsidRDefault="00B641A5" w:rsidP="00B641A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7539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8A53C1">
        <w:rPr>
          <w:rFonts w:asciiTheme="majorHAnsi" w:hAnsiTheme="majorHAnsi" w:cstheme="majorHAnsi"/>
        </w:rPr>
        <w:t xml:space="preserve"> </w:t>
      </w:r>
      <w:r w:rsidRPr="00B641A5">
        <w:rPr>
          <w:rFonts w:asciiTheme="minorHAnsi" w:hAnsiTheme="minorHAnsi" w:cstheme="minorHAnsi"/>
          <w:sz w:val="14"/>
          <w:szCs w:val="14"/>
        </w:rPr>
        <w:t>w przypadku przedsiębiorców podlegających obowiązkowemu wpisowi do KRS.</w:t>
      </w:r>
    </w:p>
  </w:footnote>
  <w:footnote w:id="3">
    <w:p w14:paraId="50720072" w14:textId="77777777" w:rsidR="00DE2DDF" w:rsidRPr="008617B8" w:rsidRDefault="00DE2DDF" w:rsidP="00DE2DDF">
      <w:pPr>
        <w:pStyle w:val="Tekstprzypisudolnego"/>
        <w:rPr>
          <w:rFonts w:ascii="Calibri" w:hAnsi="Calibri" w:cs="Calibri"/>
        </w:rPr>
      </w:pPr>
      <w:r w:rsidRPr="008617B8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8617B8">
        <w:rPr>
          <w:rFonts w:ascii="Calibri" w:hAnsi="Calibri" w:cs="Calibri"/>
          <w:sz w:val="14"/>
          <w:szCs w:val="14"/>
        </w:rPr>
        <w:t xml:space="preserve"> Wypełnia Wykonawca.</w:t>
      </w:r>
    </w:p>
  </w:footnote>
  <w:footnote w:id="4">
    <w:p w14:paraId="4087ECDB" w14:textId="77777777" w:rsidR="00DE2DDF" w:rsidRPr="008617B8" w:rsidRDefault="00DE2DDF" w:rsidP="00DE2DDF">
      <w:pPr>
        <w:pStyle w:val="Tekstprzypisudolnego"/>
        <w:rPr>
          <w:rFonts w:ascii="Calibri" w:hAnsi="Calibri" w:cs="Calibri"/>
        </w:rPr>
      </w:pPr>
      <w:r w:rsidRPr="008617B8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8617B8">
        <w:rPr>
          <w:rFonts w:ascii="Calibri" w:hAnsi="Calibri" w:cs="Calibri"/>
          <w:sz w:val="14"/>
          <w:szCs w:val="14"/>
        </w:rPr>
        <w:t xml:space="preserve"> Wypełnia Wykonawca.</w:t>
      </w:r>
    </w:p>
  </w:footnote>
  <w:footnote w:id="5">
    <w:p w14:paraId="3996666D" w14:textId="77777777" w:rsidR="00DE2DDF" w:rsidRPr="001C5A9A" w:rsidRDefault="00DE2DDF" w:rsidP="00DE2DDF">
      <w:pPr>
        <w:pStyle w:val="Tekstprzypisudolnego"/>
        <w:rPr>
          <w:rFonts w:ascii="Calibri Light" w:hAnsi="Calibri Light" w:cs="Calibri Light"/>
        </w:rPr>
      </w:pPr>
      <w:r w:rsidRPr="001C5A9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1C5A9A">
        <w:rPr>
          <w:rFonts w:ascii="Calibri Light" w:hAnsi="Calibri Light" w:cs="Calibri Light"/>
          <w:sz w:val="14"/>
          <w:szCs w:val="14"/>
        </w:rPr>
        <w:t xml:space="preserve"> Wypełnia Wykonawca.</w:t>
      </w:r>
    </w:p>
  </w:footnote>
  <w:footnote w:id="6">
    <w:p w14:paraId="59E42768" w14:textId="77777777" w:rsidR="00DE2DDF" w:rsidRPr="001C5A9A" w:rsidRDefault="00DE2DDF" w:rsidP="00DE2DDF">
      <w:pPr>
        <w:pStyle w:val="Tekstprzypisudolnego"/>
        <w:rPr>
          <w:rFonts w:ascii="Calibri Light" w:hAnsi="Calibri Light" w:cs="Calibri Light"/>
        </w:rPr>
      </w:pPr>
      <w:r w:rsidRPr="001C5A9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1C5A9A">
        <w:rPr>
          <w:rFonts w:ascii="Calibri Light" w:hAnsi="Calibri Light" w:cs="Calibri Light"/>
          <w:sz w:val="14"/>
          <w:szCs w:val="14"/>
        </w:rPr>
        <w:t xml:space="preserve"> Wypełnia Wykonawca.</w:t>
      </w:r>
    </w:p>
  </w:footnote>
  <w:footnote w:id="7">
    <w:p w14:paraId="20C8A962" w14:textId="77777777" w:rsidR="00DE2DDF" w:rsidRPr="009A2991" w:rsidRDefault="00DE2DDF" w:rsidP="00DE2DDF">
      <w:pPr>
        <w:pStyle w:val="Tekstprzypisudolnego"/>
        <w:rPr>
          <w:rFonts w:ascii="Calibri Light" w:hAnsi="Calibri Light" w:cs="Calibri Light"/>
        </w:rPr>
      </w:pPr>
      <w:r w:rsidRPr="009A2991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9A2991">
        <w:rPr>
          <w:rFonts w:ascii="Calibri Light" w:hAnsi="Calibri Light" w:cs="Calibri Light"/>
          <w:sz w:val="14"/>
          <w:szCs w:val="14"/>
        </w:rPr>
        <w:t xml:space="preserve"> Wypełnia Wykonawca.</w:t>
      </w:r>
    </w:p>
  </w:footnote>
  <w:footnote w:id="8">
    <w:p w14:paraId="56239E89" w14:textId="64561968" w:rsidR="00243FB6" w:rsidRDefault="00243F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AD6">
        <w:rPr>
          <w:rFonts w:ascii="Times New Roman" w:eastAsia="Times New Roman" w:hAnsi="Times New Roman"/>
          <w:sz w:val="18"/>
          <w:szCs w:val="18"/>
          <w:lang w:eastAsia="pl-PL"/>
        </w:rPr>
        <w:t>W związku z jednym z kryter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iów oceny ofert określonych w S</w:t>
      </w:r>
      <w:r w:rsidRPr="00ED6AD6">
        <w:rPr>
          <w:rFonts w:ascii="Times New Roman" w:eastAsia="Times New Roman" w:hAnsi="Times New Roman"/>
          <w:sz w:val="18"/>
          <w:szCs w:val="18"/>
          <w:lang w:eastAsia="pl-PL"/>
        </w:rPr>
        <w:t xml:space="preserve">WZ, Wykonawca powinien wskazać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zwiększenie liczby respondentów o: </w:t>
      </w:r>
      <w:r w:rsidRPr="00243FB6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9,</w:t>
      </w:r>
      <w:r w:rsidR="00D9541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</w:t>
      </w:r>
      <w:r w:rsidRPr="00243FB6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18,</w:t>
      </w:r>
      <w:r w:rsidR="00D9541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</w:t>
      </w:r>
      <w:r w:rsidRPr="00243FB6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27,</w:t>
      </w:r>
      <w:r w:rsidR="00D9541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</w:t>
      </w:r>
      <w:r w:rsidRPr="00243FB6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36</w:t>
      </w:r>
      <w:r w:rsidR="00D9541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.</w:t>
      </w:r>
    </w:p>
  </w:footnote>
  <w:footnote w:id="9">
    <w:p w14:paraId="2E04773D" w14:textId="214487A6" w:rsidR="00D95418" w:rsidRDefault="00D95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AD6">
        <w:rPr>
          <w:rFonts w:ascii="Times New Roman" w:eastAsia="Times New Roman" w:hAnsi="Times New Roman"/>
          <w:sz w:val="18"/>
          <w:szCs w:val="18"/>
          <w:lang w:eastAsia="pl-PL"/>
        </w:rPr>
        <w:t>W związku z jednym z kryter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iów oceny ofert określonych w S</w:t>
      </w:r>
      <w:r w:rsidRPr="00ED6AD6">
        <w:rPr>
          <w:rFonts w:ascii="Times New Roman" w:eastAsia="Times New Roman" w:hAnsi="Times New Roman"/>
          <w:sz w:val="18"/>
          <w:szCs w:val="18"/>
          <w:lang w:eastAsia="pl-PL"/>
        </w:rPr>
        <w:t>WZ, Wykonawca powinien wskazać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zwiększenie minimalnego poziomu realizacji próby o </w:t>
      </w:r>
      <w:r w:rsidRPr="00D9541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1, </w:t>
      </w:r>
      <w:r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2, </w:t>
      </w:r>
      <w:r w:rsidRPr="00D9541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3, 4,</w:t>
      </w:r>
      <w:r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5</w:t>
      </w:r>
      <w:r w:rsidRPr="00D9541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,</w:t>
      </w:r>
      <w:r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</w:t>
      </w:r>
      <w:r w:rsidRPr="00D95418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6, 7, 8, 9 10 pkt.%.</w:t>
      </w:r>
    </w:p>
  </w:footnote>
  <w:footnote w:id="10">
    <w:p w14:paraId="6BB27A89" w14:textId="7E6DA19B" w:rsidR="00D7058D" w:rsidRPr="001D5C45" w:rsidRDefault="00D7058D" w:rsidP="001D5C45">
      <w:pPr>
        <w:pStyle w:val="Tekstprzypisudolnego"/>
        <w:jc w:val="left"/>
        <w:rPr>
          <w:rFonts w:asciiTheme="minorHAnsi" w:hAnsiTheme="minorHAnsi" w:cstheme="minorHAnsi"/>
          <w:sz w:val="14"/>
          <w:szCs w:val="14"/>
        </w:rPr>
      </w:pPr>
      <w:r w:rsidRPr="001D5C4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D5C45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 przetwarzaniem danych osobowych i</w:t>
      </w:r>
      <w:r w:rsidR="001D5C45">
        <w:rPr>
          <w:rFonts w:asciiTheme="minorHAnsi" w:hAnsiTheme="minorHAnsi" w:cstheme="minorHAnsi"/>
          <w:sz w:val="14"/>
          <w:szCs w:val="14"/>
        </w:rPr>
        <w:t> </w:t>
      </w:r>
      <w:r w:rsidRPr="001D5C45">
        <w:rPr>
          <w:rFonts w:asciiTheme="minorHAnsi" w:hAnsiTheme="minorHAnsi" w:cstheme="minorHAnsi"/>
          <w:sz w:val="14"/>
          <w:szCs w:val="14"/>
        </w:rPr>
        <w:t>w</w:t>
      </w:r>
      <w:r w:rsidR="001D5C45">
        <w:rPr>
          <w:rFonts w:asciiTheme="minorHAnsi" w:hAnsiTheme="minorHAnsi" w:cstheme="minorHAnsi"/>
          <w:sz w:val="14"/>
          <w:szCs w:val="14"/>
        </w:rPr>
        <w:t> </w:t>
      </w:r>
      <w:r w:rsidRPr="001D5C45">
        <w:rPr>
          <w:rFonts w:asciiTheme="minorHAnsi" w:hAnsiTheme="minorHAnsi" w:cstheme="minorHAnsi"/>
          <w:sz w:val="14"/>
          <w:szCs w:val="14"/>
        </w:rPr>
        <w:t>sprawie swobodnego przepływu takich danych oraz uchylenia dyrektywy 95/46/WE (ogólne rozporządzenie o ochronie danych) (Dz. Urz. UE L 119 z 4 maja 2016, str. 1, z późn. zm.).</w:t>
      </w:r>
    </w:p>
  </w:footnote>
  <w:footnote w:id="11">
    <w:p w14:paraId="3913CD16" w14:textId="77777777" w:rsidR="00D7058D" w:rsidRPr="002F6DD9" w:rsidRDefault="00D7058D" w:rsidP="001D5C45">
      <w:pPr>
        <w:pStyle w:val="Tekstprzypisudolnego"/>
        <w:jc w:val="left"/>
        <w:rPr>
          <w:rFonts w:ascii="Verdana" w:hAnsi="Verdana"/>
          <w:sz w:val="14"/>
          <w:szCs w:val="14"/>
        </w:rPr>
      </w:pPr>
      <w:r w:rsidRPr="001D5C4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D5C45">
        <w:rPr>
          <w:rFonts w:asciiTheme="minorHAnsi" w:hAnsiTheme="minorHAnsi" w:cstheme="minorHAnsi"/>
          <w:sz w:val="14"/>
          <w:szCs w:val="14"/>
        </w:rPr>
        <w:t xml:space="preserve"> </w:t>
      </w:r>
      <w:r w:rsidRPr="001D5C45">
        <w:rPr>
          <w:rFonts w:asciiTheme="minorHAnsi" w:hAnsiTheme="minorHAnsi" w:cstheme="minorHAnsi"/>
          <w:color w:val="000000"/>
          <w:sz w:val="14"/>
          <w:szCs w:val="14"/>
        </w:rPr>
        <w:t xml:space="preserve">W przypadku gdy Wykonawca </w:t>
      </w:r>
      <w:r w:rsidRPr="001D5C45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4DDCE9BE" w14:textId="77777777" w:rsidR="00041EC6" w:rsidRPr="006550DE" w:rsidRDefault="00041EC6" w:rsidP="00041EC6">
      <w:pPr>
        <w:ind w:left="142" w:hanging="142"/>
        <w:contextualSpacing/>
        <w:rPr>
          <w:rFonts w:asciiTheme="minorHAnsi" w:hAnsiTheme="minorHAnsi" w:cstheme="minorHAnsi"/>
          <w:b/>
          <w:bCs/>
          <w:i/>
          <w:iCs/>
          <w:sz w:val="14"/>
          <w:szCs w:val="14"/>
        </w:rPr>
      </w:pPr>
      <w:r w:rsidRPr="00041E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550DE">
        <w:rPr>
          <w:rFonts w:asciiTheme="minorHAnsi" w:hAnsiTheme="minorHAnsi" w:cstheme="minorHAnsi"/>
          <w:b/>
          <w:bCs/>
          <w:i/>
          <w:iCs/>
          <w:sz w:val="14"/>
          <w:szCs w:val="14"/>
        </w:rPr>
        <w:t>dotyczy Wykonawców, których oferty będą generować obowiązek doliczania wartości podatku VAT do wartości netto oferty, tj. w przypadku:</w:t>
      </w:r>
    </w:p>
    <w:p w14:paraId="2F00092C" w14:textId="77777777" w:rsidR="00041EC6" w:rsidRPr="006550DE" w:rsidRDefault="00041EC6" w:rsidP="006550DE">
      <w:pPr>
        <w:pStyle w:val="Akapitzlist"/>
        <w:widowControl/>
        <w:numPr>
          <w:ilvl w:val="0"/>
          <w:numId w:val="7"/>
        </w:numPr>
        <w:spacing w:after="0"/>
        <w:ind w:left="714" w:hanging="357"/>
        <w:contextualSpacing/>
        <w:rPr>
          <w:rFonts w:asciiTheme="minorHAnsi" w:hAnsiTheme="minorHAnsi" w:cstheme="minorHAnsi"/>
          <w:b/>
          <w:bCs/>
          <w:i/>
          <w:iCs/>
          <w:sz w:val="14"/>
          <w:szCs w:val="14"/>
        </w:rPr>
      </w:pPr>
      <w:r w:rsidRPr="006550DE">
        <w:rPr>
          <w:rFonts w:asciiTheme="minorHAnsi" w:hAnsiTheme="minorHAnsi" w:cstheme="minorHAnsi"/>
          <w:b/>
          <w:bCs/>
          <w:i/>
          <w:iCs/>
          <w:sz w:val="14"/>
          <w:szCs w:val="14"/>
        </w:rPr>
        <w:t>wewnątrzwspólnotowego nabycia towarów,</w:t>
      </w:r>
    </w:p>
    <w:p w14:paraId="7738DF22" w14:textId="5F903D06" w:rsidR="00041EC6" w:rsidRDefault="00041EC6">
      <w:pPr>
        <w:pStyle w:val="Akapitzlist"/>
        <w:widowControl/>
        <w:numPr>
          <w:ilvl w:val="0"/>
          <w:numId w:val="7"/>
        </w:numPr>
        <w:spacing w:after="0"/>
        <w:ind w:left="714" w:hanging="357"/>
        <w:contextualSpacing/>
      </w:pPr>
      <w:r w:rsidRPr="007063D3">
        <w:rPr>
          <w:rFonts w:asciiTheme="minorHAnsi" w:hAnsiTheme="minorHAnsi" w:cstheme="minorHAnsi"/>
          <w:b/>
          <w:bCs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</w:footnote>
  <w:footnote w:id="13">
    <w:p w14:paraId="339BDBB7" w14:textId="6D81B666" w:rsidR="007B4DA2" w:rsidRDefault="007B4DA2">
      <w:pPr>
        <w:pStyle w:val="Tekstprzypisudolnego"/>
      </w:pPr>
      <w:r w:rsidRPr="007B4DA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B4DA2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color w:val="000000"/>
          <w:sz w:val="14"/>
          <w:szCs w:val="14"/>
        </w:rPr>
        <w:t>Za</w:t>
      </w:r>
      <w:r w:rsidRPr="007B4DA2">
        <w:rPr>
          <w:rFonts w:asciiTheme="minorHAnsi" w:hAnsiTheme="minorHAnsi" w:cstheme="minorHAnsi"/>
          <w:color w:val="000000"/>
          <w:sz w:val="14"/>
          <w:szCs w:val="14"/>
        </w:rPr>
        <w:t>mawiający nie jest podatnikiem zarejestrowanym jako podatnik VAT czyn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AA09" w14:textId="3613F27E" w:rsidR="00977C2E" w:rsidRDefault="00977C2E">
    <w:pPr>
      <w:pStyle w:val="Nagwek"/>
    </w:pPr>
    <w:r>
      <w:rPr>
        <w:noProof/>
      </w:rPr>
      <w:drawing>
        <wp:anchor distT="0" distB="0" distL="114300" distR="114300" simplePos="0" relativeHeight="251662337" behindDoc="0" locked="0" layoutInCell="1" allowOverlap="1" wp14:anchorId="364AA9BC" wp14:editId="03024955">
          <wp:simplePos x="0" y="0"/>
          <wp:positionH relativeFrom="margin">
            <wp:align>center</wp:align>
          </wp:positionH>
          <wp:positionV relativeFrom="page">
            <wp:posOffset>269240</wp:posOffset>
          </wp:positionV>
          <wp:extent cx="5669915" cy="648970"/>
          <wp:effectExtent l="0" t="0" r="6985" b="0"/>
          <wp:wrapNone/>
          <wp:docPr id="483406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0606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C811B" w14:textId="0C9E4DA7" w:rsidR="00F141AC" w:rsidRPr="00F141AC" w:rsidRDefault="00977C2E" w:rsidP="00F141AC">
    <w:pPr>
      <w:pStyle w:val="Nagwek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C518CA7" wp14:editId="14663B0F">
          <wp:simplePos x="0" y="0"/>
          <wp:positionH relativeFrom="margin">
            <wp:align>center</wp:align>
          </wp:positionH>
          <wp:positionV relativeFrom="page">
            <wp:posOffset>277495</wp:posOffset>
          </wp:positionV>
          <wp:extent cx="5669915" cy="648970"/>
          <wp:effectExtent l="0" t="0" r="6985" b="0"/>
          <wp:wrapNone/>
          <wp:docPr id="2977779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0606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F9E67A" w14:textId="09C3F2BC" w:rsidR="00155326" w:rsidRPr="00586B36" w:rsidRDefault="00977C2E" w:rsidP="00977C2E">
    <w:pPr>
      <w:pStyle w:val="Nagwek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3583C7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11FB2"/>
    <w:multiLevelType w:val="hybridMultilevel"/>
    <w:tmpl w:val="4354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01E6"/>
    <w:multiLevelType w:val="hybridMultilevel"/>
    <w:tmpl w:val="C5C0D474"/>
    <w:lvl w:ilvl="0" w:tplc="46DE3E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D1C1F86"/>
    <w:multiLevelType w:val="hybridMultilevel"/>
    <w:tmpl w:val="B10483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1CAA"/>
    <w:multiLevelType w:val="hybridMultilevel"/>
    <w:tmpl w:val="B10483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2290"/>
    <w:multiLevelType w:val="hybridMultilevel"/>
    <w:tmpl w:val="B10483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60B8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F744FCD"/>
    <w:multiLevelType w:val="hybridMultilevel"/>
    <w:tmpl w:val="B10483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7BF1"/>
    <w:multiLevelType w:val="hybridMultilevel"/>
    <w:tmpl w:val="B10483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D78"/>
    <w:multiLevelType w:val="hybridMultilevel"/>
    <w:tmpl w:val="74BA6728"/>
    <w:lvl w:ilvl="0" w:tplc="CE74E648">
      <w:start w:val="1"/>
      <w:numFmt w:val="decimal"/>
      <w:lvlText w:val="%1)"/>
      <w:lvlJc w:val="left"/>
      <w:pPr>
        <w:ind w:left="720" w:hanging="360"/>
      </w:pPr>
      <w:rPr>
        <w:b/>
        <w:bCs/>
        <w:i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4B58"/>
    <w:multiLevelType w:val="multilevel"/>
    <w:tmpl w:val="120A6ACC"/>
    <w:lvl w:ilvl="0">
      <w:start w:val="1"/>
      <w:numFmt w:val="decimal"/>
      <w:suff w:val="nothing"/>
      <w:lvlText w:val="§ %1."/>
      <w:lvlJc w:val="center"/>
      <w:pPr>
        <w:ind w:left="0" w:firstLine="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41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2" w15:restartNumberingAfterBreak="0">
    <w:nsid w:val="35FD5FB6"/>
    <w:multiLevelType w:val="hybridMultilevel"/>
    <w:tmpl w:val="3A36AF80"/>
    <w:lvl w:ilvl="0" w:tplc="3EDAAEE6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FD6F47"/>
    <w:multiLevelType w:val="hybridMultilevel"/>
    <w:tmpl w:val="2EBA0AFE"/>
    <w:lvl w:ilvl="0" w:tplc="04150011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4D18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A64ED2"/>
    <w:multiLevelType w:val="multilevel"/>
    <w:tmpl w:val="BB8A4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E087202"/>
    <w:multiLevelType w:val="hybridMultilevel"/>
    <w:tmpl w:val="B10483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7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1E29B7"/>
    <w:multiLevelType w:val="hybridMultilevel"/>
    <w:tmpl w:val="B10483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7C4EBF"/>
    <w:multiLevelType w:val="hybridMultilevel"/>
    <w:tmpl w:val="355C7D8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F73099"/>
    <w:multiLevelType w:val="hybridMultilevel"/>
    <w:tmpl w:val="5BF2B228"/>
    <w:lvl w:ilvl="0" w:tplc="3A309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754A0A"/>
    <w:multiLevelType w:val="hybridMultilevel"/>
    <w:tmpl w:val="4260CC0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16C3"/>
    <w:multiLevelType w:val="hybridMultilevel"/>
    <w:tmpl w:val="B750F856"/>
    <w:lvl w:ilvl="0" w:tplc="AB30CB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397"/>
    <w:multiLevelType w:val="hybridMultilevel"/>
    <w:tmpl w:val="B478CC44"/>
    <w:lvl w:ilvl="0" w:tplc="79F8A66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4D760E"/>
    <w:multiLevelType w:val="hybridMultilevel"/>
    <w:tmpl w:val="2DD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02CE8"/>
    <w:multiLevelType w:val="hybridMultilevel"/>
    <w:tmpl w:val="68D8A772"/>
    <w:lvl w:ilvl="0" w:tplc="8CFE7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C3247"/>
    <w:multiLevelType w:val="hybridMultilevel"/>
    <w:tmpl w:val="B10483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479CB"/>
    <w:multiLevelType w:val="hybridMultilevel"/>
    <w:tmpl w:val="9950119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666525"/>
    <w:multiLevelType w:val="multilevel"/>
    <w:tmpl w:val="3EBAB3C8"/>
    <w:lvl w:ilvl="0">
      <w:start w:val="1"/>
      <w:numFmt w:val="decimal"/>
      <w:pStyle w:val="Nagwek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268" w:hanging="9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05995641">
    <w:abstractNumId w:val="32"/>
  </w:num>
  <w:num w:numId="2" w16cid:durableId="1663314634">
    <w:abstractNumId w:val="24"/>
  </w:num>
  <w:num w:numId="3" w16cid:durableId="1022365711">
    <w:abstractNumId w:val="11"/>
  </w:num>
  <w:num w:numId="4" w16cid:durableId="1205874757">
    <w:abstractNumId w:val="28"/>
  </w:num>
  <w:num w:numId="5" w16cid:durableId="2105763273">
    <w:abstractNumId w:val="26"/>
  </w:num>
  <w:num w:numId="6" w16cid:durableId="123814309">
    <w:abstractNumId w:val="29"/>
  </w:num>
  <w:num w:numId="7" w16cid:durableId="1847675120">
    <w:abstractNumId w:val="17"/>
  </w:num>
  <w:num w:numId="8" w16cid:durableId="413673059">
    <w:abstractNumId w:val="7"/>
  </w:num>
  <w:num w:numId="9" w16cid:durableId="1014845074">
    <w:abstractNumId w:val="20"/>
  </w:num>
  <w:num w:numId="10" w16cid:durableId="1092119500">
    <w:abstractNumId w:val="0"/>
  </w:num>
  <w:num w:numId="11" w16cid:durableId="492989977">
    <w:abstractNumId w:val="25"/>
  </w:num>
  <w:num w:numId="12" w16cid:durableId="1868370920">
    <w:abstractNumId w:val="6"/>
  </w:num>
  <w:num w:numId="13" w16cid:durableId="590696705">
    <w:abstractNumId w:val="27"/>
  </w:num>
  <w:num w:numId="14" w16cid:durableId="2090037026">
    <w:abstractNumId w:val="14"/>
  </w:num>
  <w:num w:numId="15" w16cid:durableId="1360205561">
    <w:abstractNumId w:val="22"/>
  </w:num>
  <w:num w:numId="16" w16cid:durableId="1117915067">
    <w:abstractNumId w:val="13"/>
  </w:num>
  <w:num w:numId="17" w16cid:durableId="519323263">
    <w:abstractNumId w:val="30"/>
  </w:num>
  <w:num w:numId="18" w16cid:durableId="230048747">
    <w:abstractNumId w:val="4"/>
  </w:num>
  <w:num w:numId="19" w16cid:durableId="2117481866">
    <w:abstractNumId w:val="5"/>
  </w:num>
  <w:num w:numId="20" w16cid:durableId="377822627">
    <w:abstractNumId w:val="16"/>
  </w:num>
  <w:num w:numId="21" w16cid:durableId="2058165312">
    <w:abstractNumId w:val="9"/>
  </w:num>
  <w:num w:numId="22" w16cid:durableId="1987120176">
    <w:abstractNumId w:val="8"/>
  </w:num>
  <w:num w:numId="23" w16cid:durableId="1433815392">
    <w:abstractNumId w:val="3"/>
  </w:num>
  <w:num w:numId="24" w16cid:durableId="748189578">
    <w:abstractNumId w:val="19"/>
  </w:num>
  <w:num w:numId="25" w16cid:durableId="513959397">
    <w:abstractNumId w:val="15"/>
  </w:num>
  <w:num w:numId="26" w16cid:durableId="1628468205">
    <w:abstractNumId w:val="18"/>
  </w:num>
  <w:num w:numId="27" w16cid:durableId="470288002">
    <w:abstractNumId w:val="21"/>
  </w:num>
  <w:num w:numId="28" w16cid:durableId="630088002">
    <w:abstractNumId w:val="31"/>
  </w:num>
  <w:num w:numId="29" w16cid:durableId="1486121681">
    <w:abstractNumId w:val="10"/>
  </w:num>
  <w:num w:numId="30" w16cid:durableId="1074428514">
    <w:abstractNumId w:val="23"/>
  </w:num>
  <w:num w:numId="31" w16cid:durableId="1039864430">
    <w:abstractNumId w:val="12"/>
  </w:num>
  <w:num w:numId="32" w16cid:durableId="1390154830">
    <w:abstractNumId w:val="2"/>
  </w:num>
  <w:num w:numId="33" w16cid:durableId="183437359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AB"/>
    <w:rsid w:val="000006B3"/>
    <w:rsid w:val="00000D82"/>
    <w:rsid w:val="00000E02"/>
    <w:rsid w:val="000012B5"/>
    <w:rsid w:val="00001726"/>
    <w:rsid w:val="00001904"/>
    <w:rsid w:val="00001B6F"/>
    <w:rsid w:val="00004E5D"/>
    <w:rsid w:val="00004E75"/>
    <w:rsid w:val="00004E88"/>
    <w:rsid w:val="00005A0B"/>
    <w:rsid w:val="0000622B"/>
    <w:rsid w:val="0000697B"/>
    <w:rsid w:val="00006BC6"/>
    <w:rsid w:val="000071D3"/>
    <w:rsid w:val="000136CE"/>
    <w:rsid w:val="0001374D"/>
    <w:rsid w:val="000154A2"/>
    <w:rsid w:val="00015B72"/>
    <w:rsid w:val="00016CB9"/>
    <w:rsid w:val="00020901"/>
    <w:rsid w:val="00021842"/>
    <w:rsid w:val="00024232"/>
    <w:rsid w:val="000248CF"/>
    <w:rsid w:val="00025304"/>
    <w:rsid w:val="00025637"/>
    <w:rsid w:val="00026394"/>
    <w:rsid w:val="00031782"/>
    <w:rsid w:val="00033142"/>
    <w:rsid w:val="00033550"/>
    <w:rsid w:val="0003451D"/>
    <w:rsid w:val="00034FAF"/>
    <w:rsid w:val="00037125"/>
    <w:rsid w:val="0003717C"/>
    <w:rsid w:val="0004062D"/>
    <w:rsid w:val="00041EC6"/>
    <w:rsid w:val="000438F0"/>
    <w:rsid w:val="00044AB5"/>
    <w:rsid w:val="000451DD"/>
    <w:rsid w:val="00046B45"/>
    <w:rsid w:val="00046EF0"/>
    <w:rsid w:val="00047068"/>
    <w:rsid w:val="000471CA"/>
    <w:rsid w:val="00047E5D"/>
    <w:rsid w:val="00052611"/>
    <w:rsid w:val="00052FDF"/>
    <w:rsid w:val="00053ADA"/>
    <w:rsid w:val="00053E38"/>
    <w:rsid w:val="00053E87"/>
    <w:rsid w:val="00055BCD"/>
    <w:rsid w:val="00055E7D"/>
    <w:rsid w:val="0005601D"/>
    <w:rsid w:val="00056884"/>
    <w:rsid w:val="00056C7C"/>
    <w:rsid w:val="000572B5"/>
    <w:rsid w:val="0006109B"/>
    <w:rsid w:val="00061F44"/>
    <w:rsid w:val="000624DF"/>
    <w:rsid w:val="00064036"/>
    <w:rsid w:val="0006416A"/>
    <w:rsid w:val="000650EB"/>
    <w:rsid w:val="00065317"/>
    <w:rsid w:val="000655BD"/>
    <w:rsid w:val="00065632"/>
    <w:rsid w:val="00065B97"/>
    <w:rsid w:val="0006629C"/>
    <w:rsid w:val="0006638D"/>
    <w:rsid w:val="000668AA"/>
    <w:rsid w:val="00066BE1"/>
    <w:rsid w:val="00067A9F"/>
    <w:rsid w:val="000723BD"/>
    <w:rsid w:val="000741C1"/>
    <w:rsid w:val="0007492D"/>
    <w:rsid w:val="0007673B"/>
    <w:rsid w:val="000774AB"/>
    <w:rsid w:val="00077B15"/>
    <w:rsid w:val="00080550"/>
    <w:rsid w:val="00080E77"/>
    <w:rsid w:val="00081B09"/>
    <w:rsid w:val="00083240"/>
    <w:rsid w:val="0008392E"/>
    <w:rsid w:val="000843B6"/>
    <w:rsid w:val="00084668"/>
    <w:rsid w:val="000849DB"/>
    <w:rsid w:val="00084FB1"/>
    <w:rsid w:val="000863F0"/>
    <w:rsid w:val="0009066A"/>
    <w:rsid w:val="00090FBC"/>
    <w:rsid w:val="00091E2E"/>
    <w:rsid w:val="000927B3"/>
    <w:rsid w:val="0009463E"/>
    <w:rsid w:val="00094A2A"/>
    <w:rsid w:val="00095A59"/>
    <w:rsid w:val="000967C7"/>
    <w:rsid w:val="00096D4B"/>
    <w:rsid w:val="00096FD8"/>
    <w:rsid w:val="0009765F"/>
    <w:rsid w:val="000978B0"/>
    <w:rsid w:val="000A0B7F"/>
    <w:rsid w:val="000A0CAC"/>
    <w:rsid w:val="000A1F3C"/>
    <w:rsid w:val="000A2A40"/>
    <w:rsid w:val="000A378F"/>
    <w:rsid w:val="000A396B"/>
    <w:rsid w:val="000A3BC9"/>
    <w:rsid w:val="000A427F"/>
    <w:rsid w:val="000A48F2"/>
    <w:rsid w:val="000A51F0"/>
    <w:rsid w:val="000A5713"/>
    <w:rsid w:val="000A5E14"/>
    <w:rsid w:val="000A7458"/>
    <w:rsid w:val="000A7C29"/>
    <w:rsid w:val="000B0D97"/>
    <w:rsid w:val="000B2C96"/>
    <w:rsid w:val="000B31E2"/>
    <w:rsid w:val="000B45CA"/>
    <w:rsid w:val="000B4C73"/>
    <w:rsid w:val="000B5C93"/>
    <w:rsid w:val="000B7671"/>
    <w:rsid w:val="000B7A34"/>
    <w:rsid w:val="000C01DF"/>
    <w:rsid w:val="000C092B"/>
    <w:rsid w:val="000C2395"/>
    <w:rsid w:val="000C2BE2"/>
    <w:rsid w:val="000C2CD1"/>
    <w:rsid w:val="000C3349"/>
    <w:rsid w:val="000C498E"/>
    <w:rsid w:val="000C58E4"/>
    <w:rsid w:val="000C5CB5"/>
    <w:rsid w:val="000C61CC"/>
    <w:rsid w:val="000C6388"/>
    <w:rsid w:val="000C72BC"/>
    <w:rsid w:val="000C773C"/>
    <w:rsid w:val="000C7920"/>
    <w:rsid w:val="000C7D9C"/>
    <w:rsid w:val="000D11EF"/>
    <w:rsid w:val="000D31FE"/>
    <w:rsid w:val="000D38AF"/>
    <w:rsid w:val="000D4977"/>
    <w:rsid w:val="000D4E28"/>
    <w:rsid w:val="000D624B"/>
    <w:rsid w:val="000D6F0C"/>
    <w:rsid w:val="000D70B0"/>
    <w:rsid w:val="000D7327"/>
    <w:rsid w:val="000D7C99"/>
    <w:rsid w:val="000D7F54"/>
    <w:rsid w:val="000E160B"/>
    <w:rsid w:val="000E1730"/>
    <w:rsid w:val="000E1AD2"/>
    <w:rsid w:val="000E1E0A"/>
    <w:rsid w:val="000E2182"/>
    <w:rsid w:val="000E2702"/>
    <w:rsid w:val="000E3D60"/>
    <w:rsid w:val="000E4208"/>
    <w:rsid w:val="000E63C2"/>
    <w:rsid w:val="000E6534"/>
    <w:rsid w:val="000E7944"/>
    <w:rsid w:val="000F136D"/>
    <w:rsid w:val="000F1F3A"/>
    <w:rsid w:val="000F21B0"/>
    <w:rsid w:val="000F26EB"/>
    <w:rsid w:val="000F42D8"/>
    <w:rsid w:val="000F532A"/>
    <w:rsid w:val="000F7170"/>
    <w:rsid w:val="00100173"/>
    <w:rsid w:val="00100F1F"/>
    <w:rsid w:val="00101866"/>
    <w:rsid w:val="00101DBC"/>
    <w:rsid w:val="00103A96"/>
    <w:rsid w:val="00104664"/>
    <w:rsid w:val="00105A40"/>
    <w:rsid w:val="00106958"/>
    <w:rsid w:val="00106D9C"/>
    <w:rsid w:val="00107374"/>
    <w:rsid w:val="00107B07"/>
    <w:rsid w:val="0011093B"/>
    <w:rsid w:val="00111308"/>
    <w:rsid w:val="00111497"/>
    <w:rsid w:val="00111C25"/>
    <w:rsid w:val="00113293"/>
    <w:rsid w:val="001138D0"/>
    <w:rsid w:val="001151AA"/>
    <w:rsid w:val="00115359"/>
    <w:rsid w:val="00116210"/>
    <w:rsid w:val="00116CC5"/>
    <w:rsid w:val="001176D3"/>
    <w:rsid w:val="00117C15"/>
    <w:rsid w:val="0012046D"/>
    <w:rsid w:val="00121427"/>
    <w:rsid w:val="00121657"/>
    <w:rsid w:val="0012201A"/>
    <w:rsid w:val="001222F7"/>
    <w:rsid w:val="001223A1"/>
    <w:rsid w:val="0012257E"/>
    <w:rsid w:val="00124637"/>
    <w:rsid w:val="00124938"/>
    <w:rsid w:val="0012632D"/>
    <w:rsid w:val="0012730F"/>
    <w:rsid w:val="0013046F"/>
    <w:rsid w:val="00130B13"/>
    <w:rsid w:val="001314B2"/>
    <w:rsid w:val="00131760"/>
    <w:rsid w:val="00131765"/>
    <w:rsid w:val="00131824"/>
    <w:rsid w:val="00131C0D"/>
    <w:rsid w:val="00132676"/>
    <w:rsid w:val="00133034"/>
    <w:rsid w:val="00133092"/>
    <w:rsid w:val="001343F2"/>
    <w:rsid w:val="00134630"/>
    <w:rsid w:val="00135DC5"/>
    <w:rsid w:val="00136F66"/>
    <w:rsid w:val="00137808"/>
    <w:rsid w:val="001416E1"/>
    <w:rsid w:val="0014190D"/>
    <w:rsid w:val="00141AA0"/>
    <w:rsid w:val="0014266C"/>
    <w:rsid w:val="001429E8"/>
    <w:rsid w:val="00143BEB"/>
    <w:rsid w:val="00144D7F"/>
    <w:rsid w:val="00145005"/>
    <w:rsid w:val="00145A94"/>
    <w:rsid w:val="00145D3A"/>
    <w:rsid w:val="00147C28"/>
    <w:rsid w:val="00150E7F"/>
    <w:rsid w:val="0015146F"/>
    <w:rsid w:val="00151E03"/>
    <w:rsid w:val="00152B98"/>
    <w:rsid w:val="00152CE6"/>
    <w:rsid w:val="00152D84"/>
    <w:rsid w:val="00153FB9"/>
    <w:rsid w:val="00154116"/>
    <w:rsid w:val="00154253"/>
    <w:rsid w:val="00155302"/>
    <w:rsid w:val="00155326"/>
    <w:rsid w:val="00155814"/>
    <w:rsid w:val="00155BED"/>
    <w:rsid w:val="00156FF3"/>
    <w:rsid w:val="001574FF"/>
    <w:rsid w:val="00157E2C"/>
    <w:rsid w:val="00157E6E"/>
    <w:rsid w:val="0016014E"/>
    <w:rsid w:val="00160C73"/>
    <w:rsid w:val="00161EAE"/>
    <w:rsid w:val="0016205A"/>
    <w:rsid w:val="001637C0"/>
    <w:rsid w:val="00165480"/>
    <w:rsid w:val="00167423"/>
    <w:rsid w:val="00170558"/>
    <w:rsid w:val="00170B3B"/>
    <w:rsid w:val="00170FC7"/>
    <w:rsid w:val="001711CC"/>
    <w:rsid w:val="0017290B"/>
    <w:rsid w:val="00174903"/>
    <w:rsid w:val="00174AC6"/>
    <w:rsid w:val="0017534F"/>
    <w:rsid w:val="0017583B"/>
    <w:rsid w:val="0017604E"/>
    <w:rsid w:val="00177311"/>
    <w:rsid w:val="001773D7"/>
    <w:rsid w:val="00177913"/>
    <w:rsid w:val="00180034"/>
    <w:rsid w:val="0018175A"/>
    <w:rsid w:val="00182003"/>
    <w:rsid w:val="001832F6"/>
    <w:rsid w:val="00183619"/>
    <w:rsid w:val="001839B8"/>
    <w:rsid w:val="00184DA7"/>
    <w:rsid w:val="00185976"/>
    <w:rsid w:val="001859C9"/>
    <w:rsid w:val="00187B8A"/>
    <w:rsid w:val="00187FDD"/>
    <w:rsid w:val="001900D9"/>
    <w:rsid w:val="00190715"/>
    <w:rsid w:val="001914BB"/>
    <w:rsid w:val="00191604"/>
    <w:rsid w:val="00191F2D"/>
    <w:rsid w:val="00191F62"/>
    <w:rsid w:val="00192652"/>
    <w:rsid w:val="001931AC"/>
    <w:rsid w:val="00193466"/>
    <w:rsid w:val="0019379A"/>
    <w:rsid w:val="00194C92"/>
    <w:rsid w:val="001955D2"/>
    <w:rsid w:val="0019650D"/>
    <w:rsid w:val="001A0308"/>
    <w:rsid w:val="001A064A"/>
    <w:rsid w:val="001A0AF2"/>
    <w:rsid w:val="001A10E1"/>
    <w:rsid w:val="001A25EE"/>
    <w:rsid w:val="001A2E80"/>
    <w:rsid w:val="001A31D4"/>
    <w:rsid w:val="001A3446"/>
    <w:rsid w:val="001A374E"/>
    <w:rsid w:val="001A594D"/>
    <w:rsid w:val="001A654D"/>
    <w:rsid w:val="001A6CD9"/>
    <w:rsid w:val="001A7CF8"/>
    <w:rsid w:val="001B1608"/>
    <w:rsid w:val="001B259D"/>
    <w:rsid w:val="001B3F52"/>
    <w:rsid w:val="001B4C17"/>
    <w:rsid w:val="001B4CB0"/>
    <w:rsid w:val="001B50F1"/>
    <w:rsid w:val="001B58C4"/>
    <w:rsid w:val="001B6AAA"/>
    <w:rsid w:val="001B6AB3"/>
    <w:rsid w:val="001C0A71"/>
    <w:rsid w:val="001C0E36"/>
    <w:rsid w:val="001C3167"/>
    <w:rsid w:val="001C5736"/>
    <w:rsid w:val="001C5842"/>
    <w:rsid w:val="001C587B"/>
    <w:rsid w:val="001C59C0"/>
    <w:rsid w:val="001C7A3B"/>
    <w:rsid w:val="001C7C78"/>
    <w:rsid w:val="001D071F"/>
    <w:rsid w:val="001D0C3E"/>
    <w:rsid w:val="001D1FCE"/>
    <w:rsid w:val="001D2692"/>
    <w:rsid w:val="001D4E47"/>
    <w:rsid w:val="001D5253"/>
    <w:rsid w:val="001D53A3"/>
    <w:rsid w:val="001D5C45"/>
    <w:rsid w:val="001D5E72"/>
    <w:rsid w:val="001D6239"/>
    <w:rsid w:val="001D64A5"/>
    <w:rsid w:val="001D7C9F"/>
    <w:rsid w:val="001E1B64"/>
    <w:rsid w:val="001E3606"/>
    <w:rsid w:val="001E36FD"/>
    <w:rsid w:val="001E3C56"/>
    <w:rsid w:val="001E403C"/>
    <w:rsid w:val="001E54D7"/>
    <w:rsid w:val="001E6FFF"/>
    <w:rsid w:val="001E7802"/>
    <w:rsid w:val="001E7885"/>
    <w:rsid w:val="001E7AE4"/>
    <w:rsid w:val="001F0310"/>
    <w:rsid w:val="001F035D"/>
    <w:rsid w:val="001F03ED"/>
    <w:rsid w:val="001F0D03"/>
    <w:rsid w:val="001F0D7E"/>
    <w:rsid w:val="001F13C4"/>
    <w:rsid w:val="001F203F"/>
    <w:rsid w:val="001F23B1"/>
    <w:rsid w:val="001F2DFE"/>
    <w:rsid w:val="001F3026"/>
    <w:rsid w:val="001F3216"/>
    <w:rsid w:val="001F3EFF"/>
    <w:rsid w:val="001F4C8E"/>
    <w:rsid w:val="001F62EA"/>
    <w:rsid w:val="001F66E0"/>
    <w:rsid w:val="001F7B1D"/>
    <w:rsid w:val="002023F8"/>
    <w:rsid w:val="00202F72"/>
    <w:rsid w:val="00204385"/>
    <w:rsid w:val="002044DF"/>
    <w:rsid w:val="00204980"/>
    <w:rsid w:val="00204A6D"/>
    <w:rsid w:val="00204F77"/>
    <w:rsid w:val="002051A0"/>
    <w:rsid w:val="0020576E"/>
    <w:rsid w:val="00205823"/>
    <w:rsid w:val="00205CEA"/>
    <w:rsid w:val="00206199"/>
    <w:rsid w:val="0020657D"/>
    <w:rsid w:val="0020797F"/>
    <w:rsid w:val="00207C7C"/>
    <w:rsid w:val="00212103"/>
    <w:rsid w:val="00213640"/>
    <w:rsid w:val="00213CC7"/>
    <w:rsid w:val="0021415B"/>
    <w:rsid w:val="00214EF0"/>
    <w:rsid w:val="00216512"/>
    <w:rsid w:val="002172FD"/>
    <w:rsid w:val="00217319"/>
    <w:rsid w:val="0022147A"/>
    <w:rsid w:val="0022152C"/>
    <w:rsid w:val="0022279E"/>
    <w:rsid w:val="0022286B"/>
    <w:rsid w:val="00222B06"/>
    <w:rsid w:val="00223FD3"/>
    <w:rsid w:val="002240FF"/>
    <w:rsid w:val="00226690"/>
    <w:rsid w:val="00226D55"/>
    <w:rsid w:val="00226F5A"/>
    <w:rsid w:val="00227787"/>
    <w:rsid w:val="002277A1"/>
    <w:rsid w:val="0022794E"/>
    <w:rsid w:val="00231F56"/>
    <w:rsid w:val="00232095"/>
    <w:rsid w:val="00232485"/>
    <w:rsid w:val="00232718"/>
    <w:rsid w:val="0023316D"/>
    <w:rsid w:val="00233527"/>
    <w:rsid w:val="00233C5E"/>
    <w:rsid w:val="00233CC4"/>
    <w:rsid w:val="00234006"/>
    <w:rsid w:val="00240276"/>
    <w:rsid w:val="002415F4"/>
    <w:rsid w:val="00241A83"/>
    <w:rsid w:val="00242974"/>
    <w:rsid w:val="002437BC"/>
    <w:rsid w:val="00243FB6"/>
    <w:rsid w:val="0024593A"/>
    <w:rsid w:val="00246CBB"/>
    <w:rsid w:val="00247E76"/>
    <w:rsid w:val="00247EF8"/>
    <w:rsid w:val="0025078F"/>
    <w:rsid w:val="00250ACE"/>
    <w:rsid w:val="00252D83"/>
    <w:rsid w:val="00253460"/>
    <w:rsid w:val="00254B34"/>
    <w:rsid w:val="00255E86"/>
    <w:rsid w:val="00257DBD"/>
    <w:rsid w:val="0026136C"/>
    <w:rsid w:val="00261D3E"/>
    <w:rsid w:val="002628A6"/>
    <w:rsid w:val="00262CEF"/>
    <w:rsid w:val="00263955"/>
    <w:rsid w:val="002653F1"/>
    <w:rsid w:val="00265BC9"/>
    <w:rsid w:val="00266482"/>
    <w:rsid w:val="00266BA8"/>
    <w:rsid w:val="00267898"/>
    <w:rsid w:val="00267949"/>
    <w:rsid w:val="00267E6C"/>
    <w:rsid w:val="002707F2"/>
    <w:rsid w:val="002725AE"/>
    <w:rsid w:val="00272F15"/>
    <w:rsid w:val="002737B2"/>
    <w:rsid w:val="00273A14"/>
    <w:rsid w:val="00274F9C"/>
    <w:rsid w:val="002813D3"/>
    <w:rsid w:val="00281D90"/>
    <w:rsid w:val="0028256D"/>
    <w:rsid w:val="002827CA"/>
    <w:rsid w:val="00282E42"/>
    <w:rsid w:val="00285718"/>
    <w:rsid w:val="00286B51"/>
    <w:rsid w:val="00286E58"/>
    <w:rsid w:val="00287B5A"/>
    <w:rsid w:val="00287FE9"/>
    <w:rsid w:val="0029060B"/>
    <w:rsid w:val="002907C9"/>
    <w:rsid w:val="00291C26"/>
    <w:rsid w:val="00292B4D"/>
    <w:rsid w:val="0029391B"/>
    <w:rsid w:val="00293EC9"/>
    <w:rsid w:val="00294685"/>
    <w:rsid w:val="002946E0"/>
    <w:rsid w:val="00296A76"/>
    <w:rsid w:val="002979C6"/>
    <w:rsid w:val="002A1472"/>
    <w:rsid w:val="002A17FF"/>
    <w:rsid w:val="002A1A3F"/>
    <w:rsid w:val="002A2114"/>
    <w:rsid w:val="002A25BA"/>
    <w:rsid w:val="002A329D"/>
    <w:rsid w:val="002A4785"/>
    <w:rsid w:val="002A510A"/>
    <w:rsid w:val="002A5D02"/>
    <w:rsid w:val="002A6678"/>
    <w:rsid w:val="002A7B64"/>
    <w:rsid w:val="002B1061"/>
    <w:rsid w:val="002B1464"/>
    <w:rsid w:val="002B1A5A"/>
    <w:rsid w:val="002B4324"/>
    <w:rsid w:val="002B4456"/>
    <w:rsid w:val="002B47EE"/>
    <w:rsid w:val="002B4A7B"/>
    <w:rsid w:val="002B4AC2"/>
    <w:rsid w:val="002B6E3E"/>
    <w:rsid w:val="002B6F20"/>
    <w:rsid w:val="002B70DF"/>
    <w:rsid w:val="002B789A"/>
    <w:rsid w:val="002C15D4"/>
    <w:rsid w:val="002C1B15"/>
    <w:rsid w:val="002C2019"/>
    <w:rsid w:val="002C430E"/>
    <w:rsid w:val="002C6253"/>
    <w:rsid w:val="002C6576"/>
    <w:rsid w:val="002C6700"/>
    <w:rsid w:val="002C6F08"/>
    <w:rsid w:val="002D0038"/>
    <w:rsid w:val="002D19D6"/>
    <w:rsid w:val="002D1C87"/>
    <w:rsid w:val="002D2474"/>
    <w:rsid w:val="002D323D"/>
    <w:rsid w:val="002D51FE"/>
    <w:rsid w:val="002D553F"/>
    <w:rsid w:val="002D5F79"/>
    <w:rsid w:val="002D6DCF"/>
    <w:rsid w:val="002D7A4A"/>
    <w:rsid w:val="002E034A"/>
    <w:rsid w:val="002E04D9"/>
    <w:rsid w:val="002E1901"/>
    <w:rsid w:val="002E1BB4"/>
    <w:rsid w:val="002E21C7"/>
    <w:rsid w:val="002E587C"/>
    <w:rsid w:val="002E62CC"/>
    <w:rsid w:val="002E6E1E"/>
    <w:rsid w:val="002E75E6"/>
    <w:rsid w:val="002E7777"/>
    <w:rsid w:val="002F0E82"/>
    <w:rsid w:val="002F1E22"/>
    <w:rsid w:val="002F3363"/>
    <w:rsid w:val="002F3837"/>
    <w:rsid w:val="002F3C4B"/>
    <w:rsid w:val="002F4DB1"/>
    <w:rsid w:val="002F50D5"/>
    <w:rsid w:val="002F52BB"/>
    <w:rsid w:val="002F6872"/>
    <w:rsid w:val="00301789"/>
    <w:rsid w:val="003019E5"/>
    <w:rsid w:val="00302D43"/>
    <w:rsid w:val="00304372"/>
    <w:rsid w:val="00304404"/>
    <w:rsid w:val="00304CF3"/>
    <w:rsid w:val="003051BB"/>
    <w:rsid w:val="0030620A"/>
    <w:rsid w:val="00307023"/>
    <w:rsid w:val="0031004B"/>
    <w:rsid w:val="0031044C"/>
    <w:rsid w:val="00310999"/>
    <w:rsid w:val="00311E0B"/>
    <w:rsid w:val="0031308F"/>
    <w:rsid w:val="003132F0"/>
    <w:rsid w:val="0031490C"/>
    <w:rsid w:val="00314BB7"/>
    <w:rsid w:val="00315E41"/>
    <w:rsid w:val="00316BC6"/>
    <w:rsid w:val="00316FAF"/>
    <w:rsid w:val="003178FC"/>
    <w:rsid w:val="00321534"/>
    <w:rsid w:val="00321B7E"/>
    <w:rsid w:val="00322783"/>
    <w:rsid w:val="00322B62"/>
    <w:rsid w:val="003233F2"/>
    <w:rsid w:val="00324855"/>
    <w:rsid w:val="00324C73"/>
    <w:rsid w:val="003306D1"/>
    <w:rsid w:val="003308EA"/>
    <w:rsid w:val="003309B2"/>
    <w:rsid w:val="00330B14"/>
    <w:rsid w:val="00331CF7"/>
    <w:rsid w:val="00333E92"/>
    <w:rsid w:val="003341A1"/>
    <w:rsid w:val="003356E1"/>
    <w:rsid w:val="003357DB"/>
    <w:rsid w:val="00336322"/>
    <w:rsid w:val="003368AB"/>
    <w:rsid w:val="003403E6"/>
    <w:rsid w:val="00341421"/>
    <w:rsid w:val="00341DB1"/>
    <w:rsid w:val="00342510"/>
    <w:rsid w:val="00342686"/>
    <w:rsid w:val="003429DD"/>
    <w:rsid w:val="00343A3C"/>
    <w:rsid w:val="00343E0B"/>
    <w:rsid w:val="00344911"/>
    <w:rsid w:val="003463DE"/>
    <w:rsid w:val="003464DD"/>
    <w:rsid w:val="003475BD"/>
    <w:rsid w:val="0034798D"/>
    <w:rsid w:val="00347E00"/>
    <w:rsid w:val="00347E02"/>
    <w:rsid w:val="003501C0"/>
    <w:rsid w:val="003515B6"/>
    <w:rsid w:val="00351CBE"/>
    <w:rsid w:val="00351D1C"/>
    <w:rsid w:val="00351D87"/>
    <w:rsid w:val="00352304"/>
    <w:rsid w:val="00352D4E"/>
    <w:rsid w:val="00353EB6"/>
    <w:rsid w:val="00354F4C"/>
    <w:rsid w:val="00356B47"/>
    <w:rsid w:val="00356E84"/>
    <w:rsid w:val="00356F6D"/>
    <w:rsid w:val="003616D9"/>
    <w:rsid w:val="00362101"/>
    <w:rsid w:val="003622E3"/>
    <w:rsid w:val="0036276E"/>
    <w:rsid w:val="003656EA"/>
    <w:rsid w:val="00374297"/>
    <w:rsid w:val="00375728"/>
    <w:rsid w:val="003758B6"/>
    <w:rsid w:val="0037601C"/>
    <w:rsid w:val="00377112"/>
    <w:rsid w:val="00380B77"/>
    <w:rsid w:val="00381CE4"/>
    <w:rsid w:val="003829A9"/>
    <w:rsid w:val="003834C4"/>
    <w:rsid w:val="00384255"/>
    <w:rsid w:val="003854FC"/>
    <w:rsid w:val="00386870"/>
    <w:rsid w:val="003907C7"/>
    <w:rsid w:val="00391BF1"/>
    <w:rsid w:val="003925E2"/>
    <w:rsid w:val="00393630"/>
    <w:rsid w:val="00393C5D"/>
    <w:rsid w:val="00394801"/>
    <w:rsid w:val="00395A46"/>
    <w:rsid w:val="003974D1"/>
    <w:rsid w:val="0039753E"/>
    <w:rsid w:val="00397F84"/>
    <w:rsid w:val="003A0546"/>
    <w:rsid w:val="003A057E"/>
    <w:rsid w:val="003A0843"/>
    <w:rsid w:val="003A3C9D"/>
    <w:rsid w:val="003A4765"/>
    <w:rsid w:val="003A49D2"/>
    <w:rsid w:val="003A54C3"/>
    <w:rsid w:val="003A5BFD"/>
    <w:rsid w:val="003A6885"/>
    <w:rsid w:val="003A71AE"/>
    <w:rsid w:val="003B04DC"/>
    <w:rsid w:val="003B1006"/>
    <w:rsid w:val="003B11C4"/>
    <w:rsid w:val="003B1B36"/>
    <w:rsid w:val="003B1C64"/>
    <w:rsid w:val="003B5307"/>
    <w:rsid w:val="003B553C"/>
    <w:rsid w:val="003B5659"/>
    <w:rsid w:val="003B5EA9"/>
    <w:rsid w:val="003B5FC6"/>
    <w:rsid w:val="003B68CA"/>
    <w:rsid w:val="003B72B2"/>
    <w:rsid w:val="003C0087"/>
    <w:rsid w:val="003C1F59"/>
    <w:rsid w:val="003C22EB"/>
    <w:rsid w:val="003C2BCF"/>
    <w:rsid w:val="003C3436"/>
    <w:rsid w:val="003C49B9"/>
    <w:rsid w:val="003C4CE4"/>
    <w:rsid w:val="003C4CE9"/>
    <w:rsid w:val="003C5137"/>
    <w:rsid w:val="003C5A11"/>
    <w:rsid w:val="003C61F8"/>
    <w:rsid w:val="003C7860"/>
    <w:rsid w:val="003C7E99"/>
    <w:rsid w:val="003C7EA4"/>
    <w:rsid w:val="003C7F65"/>
    <w:rsid w:val="003D009B"/>
    <w:rsid w:val="003D1548"/>
    <w:rsid w:val="003D2FDD"/>
    <w:rsid w:val="003D3110"/>
    <w:rsid w:val="003D311E"/>
    <w:rsid w:val="003D3B2F"/>
    <w:rsid w:val="003D5A9B"/>
    <w:rsid w:val="003D5BF5"/>
    <w:rsid w:val="003D6E01"/>
    <w:rsid w:val="003D6EC7"/>
    <w:rsid w:val="003D700D"/>
    <w:rsid w:val="003D70B6"/>
    <w:rsid w:val="003D74D7"/>
    <w:rsid w:val="003E101F"/>
    <w:rsid w:val="003E1524"/>
    <w:rsid w:val="003E1E7B"/>
    <w:rsid w:val="003E2758"/>
    <w:rsid w:val="003E480D"/>
    <w:rsid w:val="003E4B6D"/>
    <w:rsid w:val="003E6605"/>
    <w:rsid w:val="003E763E"/>
    <w:rsid w:val="003F0277"/>
    <w:rsid w:val="003F1337"/>
    <w:rsid w:val="003F15C9"/>
    <w:rsid w:val="003F17B8"/>
    <w:rsid w:val="003F1921"/>
    <w:rsid w:val="003F1E21"/>
    <w:rsid w:val="003F293D"/>
    <w:rsid w:val="003F439D"/>
    <w:rsid w:val="003F44EB"/>
    <w:rsid w:val="003F4F1F"/>
    <w:rsid w:val="003F5486"/>
    <w:rsid w:val="003F6719"/>
    <w:rsid w:val="003F72A5"/>
    <w:rsid w:val="00400287"/>
    <w:rsid w:val="0040034B"/>
    <w:rsid w:val="00400935"/>
    <w:rsid w:val="00401291"/>
    <w:rsid w:val="00404373"/>
    <w:rsid w:val="004046A6"/>
    <w:rsid w:val="00405270"/>
    <w:rsid w:val="0040566F"/>
    <w:rsid w:val="004059CC"/>
    <w:rsid w:val="00405A9C"/>
    <w:rsid w:val="00405DBB"/>
    <w:rsid w:val="004072A1"/>
    <w:rsid w:val="00407A1D"/>
    <w:rsid w:val="00407C35"/>
    <w:rsid w:val="0041251A"/>
    <w:rsid w:val="00412CB6"/>
    <w:rsid w:val="00413671"/>
    <w:rsid w:val="00413DCC"/>
    <w:rsid w:val="0041442B"/>
    <w:rsid w:val="00415D31"/>
    <w:rsid w:val="004207C4"/>
    <w:rsid w:val="00420F2F"/>
    <w:rsid w:val="00421493"/>
    <w:rsid w:val="00422083"/>
    <w:rsid w:val="00424A9B"/>
    <w:rsid w:val="004255A9"/>
    <w:rsid w:val="00426F67"/>
    <w:rsid w:val="00426FCB"/>
    <w:rsid w:val="00427AE9"/>
    <w:rsid w:val="00431883"/>
    <w:rsid w:val="00431E3E"/>
    <w:rsid w:val="004330B1"/>
    <w:rsid w:val="00434863"/>
    <w:rsid w:val="004348DE"/>
    <w:rsid w:val="00434C99"/>
    <w:rsid w:val="00435A38"/>
    <w:rsid w:val="00442896"/>
    <w:rsid w:val="00443843"/>
    <w:rsid w:val="0044482D"/>
    <w:rsid w:val="00445108"/>
    <w:rsid w:val="00445272"/>
    <w:rsid w:val="004506EF"/>
    <w:rsid w:val="00450740"/>
    <w:rsid w:val="004507C4"/>
    <w:rsid w:val="00451518"/>
    <w:rsid w:val="004518B2"/>
    <w:rsid w:val="00452C36"/>
    <w:rsid w:val="004533D2"/>
    <w:rsid w:val="00453A4E"/>
    <w:rsid w:val="0045411B"/>
    <w:rsid w:val="0045561E"/>
    <w:rsid w:val="00455F88"/>
    <w:rsid w:val="004560F3"/>
    <w:rsid w:val="004572C7"/>
    <w:rsid w:val="004616EE"/>
    <w:rsid w:val="00461D3E"/>
    <w:rsid w:val="004625F4"/>
    <w:rsid w:val="00463818"/>
    <w:rsid w:val="00465A2C"/>
    <w:rsid w:val="004674ED"/>
    <w:rsid w:val="0046793C"/>
    <w:rsid w:val="00467EAB"/>
    <w:rsid w:val="00470232"/>
    <w:rsid w:val="00470A4B"/>
    <w:rsid w:val="00471E89"/>
    <w:rsid w:val="0047240A"/>
    <w:rsid w:val="004741AD"/>
    <w:rsid w:val="0047560C"/>
    <w:rsid w:val="0047695B"/>
    <w:rsid w:val="00477B3A"/>
    <w:rsid w:val="004809F7"/>
    <w:rsid w:val="0048171A"/>
    <w:rsid w:val="004817EA"/>
    <w:rsid w:val="00481F4F"/>
    <w:rsid w:val="00482220"/>
    <w:rsid w:val="0048262A"/>
    <w:rsid w:val="00482C7C"/>
    <w:rsid w:val="00484C33"/>
    <w:rsid w:val="004855C6"/>
    <w:rsid w:val="0048738F"/>
    <w:rsid w:val="004876B2"/>
    <w:rsid w:val="00490B17"/>
    <w:rsid w:val="00490D3A"/>
    <w:rsid w:val="0049175D"/>
    <w:rsid w:val="00493591"/>
    <w:rsid w:val="004941A4"/>
    <w:rsid w:val="004946EC"/>
    <w:rsid w:val="00494DC3"/>
    <w:rsid w:val="004952C9"/>
    <w:rsid w:val="0049761D"/>
    <w:rsid w:val="004A0115"/>
    <w:rsid w:val="004A03B5"/>
    <w:rsid w:val="004A0BD1"/>
    <w:rsid w:val="004A1036"/>
    <w:rsid w:val="004A1729"/>
    <w:rsid w:val="004A3854"/>
    <w:rsid w:val="004A39F7"/>
    <w:rsid w:val="004A5298"/>
    <w:rsid w:val="004A5783"/>
    <w:rsid w:val="004A5C4D"/>
    <w:rsid w:val="004A6D73"/>
    <w:rsid w:val="004A6EDB"/>
    <w:rsid w:val="004A76B3"/>
    <w:rsid w:val="004B0089"/>
    <w:rsid w:val="004B0AB4"/>
    <w:rsid w:val="004B1317"/>
    <w:rsid w:val="004B1CE2"/>
    <w:rsid w:val="004B2060"/>
    <w:rsid w:val="004B2AED"/>
    <w:rsid w:val="004B35DB"/>
    <w:rsid w:val="004B400C"/>
    <w:rsid w:val="004B44B2"/>
    <w:rsid w:val="004B4D3F"/>
    <w:rsid w:val="004B5863"/>
    <w:rsid w:val="004B6BA6"/>
    <w:rsid w:val="004C0DB4"/>
    <w:rsid w:val="004C136D"/>
    <w:rsid w:val="004C423B"/>
    <w:rsid w:val="004C439A"/>
    <w:rsid w:val="004C59A4"/>
    <w:rsid w:val="004C6A92"/>
    <w:rsid w:val="004D023E"/>
    <w:rsid w:val="004D1095"/>
    <w:rsid w:val="004D26F6"/>
    <w:rsid w:val="004D2CCF"/>
    <w:rsid w:val="004D39A6"/>
    <w:rsid w:val="004D4C4E"/>
    <w:rsid w:val="004D780E"/>
    <w:rsid w:val="004D7C8B"/>
    <w:rsid w:val="004D7F31"/>
    <w:rsid w:val="004E0370"/>
    <w:rsid w:val="004E06AA"/>
    <w:rsid w:val="004E10BE"/>
    <w:rsid w:val="004E121F"/>
    <w:rsid w:val="004E16DF"/>
    <w:rsid w:val="004E2B55"/>
    <w:rsid w:val="004E398D"/>
    <w:rsid w:val="004E3C98"/>
    <w:rsid w:val="004E44F8"/>
    <w:rsid w:val="004E45F7"/>
    <w:rsid w:val="004E4BBC"/>
    <w:rsid w:val="004E4FC2"/>
    <w:rsid w:val="004E5289"/>
    <w:rsid w:val="004E5C70"/>
    <w:rsid w:val="004E6F3A"/>
    <w:rsid w:val="004E7C6E"/>
    <w:rsid w:val="004F1603"/>
    <w:rsid w:val="004F2380"/>
    <w:rsid w:val="004F28BB"/>
    <w:rsid w:val="004F2BE5"/>
    <w:rsid w:val="004F3A1A"/>
    <w:rsid w:val="004F453E"/>
    <w:rsid w:val="004F45DA"/>
    <w:rsid w:val="004F5932"/>
    <w:rsid w:val="004F685B"/>
    <w:rsid w:val="004F6BA2"/>
    <w:rsid w:val="004F6D49"/>
    <w:rsid w:val="004F7E91"/>
    <w:rsid w:val="00500AAE"/>
    <w:rsid w:val="0050207A"/>
    <w:rsid w:val="00502A41"/>
    <w:rsid w:val="005031E8"/>
    <w:rsid w:val="005054CF"/>
    <w:rsid w:val="00505BBC"/>
    <w:rsid w:val="005063BE"/>
    <w:rsid w:val="00506868"/>
    <w:rsid w:val="00506A96"/>
    <w:rsid w:val="0051053E"/>
    <w:rsid w:val="00511A1D"/>
    <w:rsid w:val="00513319"/>
    <w:rsid w:val="005135E5"/>
    <w:rsid w:val="00513710"/>
    <w:rsid w:val="00513744"/>
    <w:rsid w:val="00513A98"/>
    <w:rsid w:val="00514519"/>
    <w:rsid w:val="0051467D"/>
    <w:rsid w:val="005149B4"/>
    <w:rsid w:val="00514F0F"/>
    <w:rsid w:val="0051589F"/>
    <w:rsid w:val="00515B08"/>
    <w:rsid w:val="0051646E"/>
    <w:rsid w:val="005165BD"/>
    <w:rsid w:val="005171EC"/>
    <w:rsid w:val="0051737B"/>
    <w:rsid w:val="0052057D"/>
    <w:rsid w:val="0052070D"/>
    <w:rsid w:val="0052118C"/>
    <w:rsid w:val="00521BD5"/>
    <w:rsid w:val="00521F8E"/>
    <w:rsid w:val="00523336"/>
    <w:rsid w:val="005237D1"/>
    <w:rsid w:val="00523FFB"/>
    <w:rsid w:val="005240AB"/>
    <w:rsid w:val="005250C5"/>
    <w:rsid w:val="00525424"/>
    <w:rsid w:val="005268C2"/>
    <w:rsid w:val="00530270"/>
    <w:rsid w:val="00530921"/>
    <w:rsid w:val="005310AB"/>
    <w:rsid w:val="005327AD"/>
    <w:rsid w:val="00533242"/>
    <w:rsid w:val="005339AE"/>
    <w:rsid w:val="005350DC"/>
    <w:rsid w:val="00535F83"/>
    <w:rsid w:val="005365DF"/>
    <w:rsid w:val="00537787"/>
    <w:rsid w:val="00540074"/>
    <w:rsid w:val="00540136"/>
    <w:rsid w:val="005405FC"/>
    <w:rsid w:val="00540836"/>
    <w:rsid w:val="00540855"/>
    <w:rsid w:val="00541834"/>
    <w:rsid w:val="005418D2"/>
    <w:rsid w:val="0054269A"/>
    <w:rsid w:val="0054328E"/>
    <w:rsid w:val="00543445"/>
    <w:rsid w:val="005453B0"/>
    <w:rsid w:val="00546076"/>
    <w:rsid w:val="005463B9"/>
    <w:rsid w:val="00547C24"/>
    <w:rsid w:val="00547E87"/>
    <w:rsid w:val="00547FD4"/>
    <w:rsid w:val="00550886"/>
    <w:rsid w:val="00552AE6"/>
    <w:rsid w:val="00552E02"/>
    <w:rsid w:val="0055333A"/>
    <w:rsid w:val="00553718"/>
    <w:rsid w:val="005556AD"/>
    <w:rsid w:val="00555EC2"/>
    <w:rsid w:val="0055646C"/>
    <w:rsid w:val="00556753"/>
    <w:rsid w:val="00556964"/>
    <w:rsid w:val="00556E39"/>
    <w:rsid w:val="00557AF5"/>
    <w:rsid w:val="00557BB8"/>
    <w:rsid w:val="00560070"/>
    <w:rsid w:val="005609CD"/>
    <w:rsid w:val="0056118D"/>
    <w:rsid w:val="00561866"/>
    <w:rsid w:val="0056233C"/>
    <w:rsid w:val="00562B54"/>
    <w:rsid w:val="00562D72"/>
    <w:rsid w:val="00562DC5"/>
    <w:rsid w:val="005634E8"/>
    <w:rsid w:val="0056412F"/>
    <w:rsid w:val="00564E6F"/>
    <w:rsid w:val="0056519B"/>
    <w:rsid w:val="00565639"/>
    <w:rsid w:val="00565FC7"/>
    <w:rsid w:val="00566461"/>
    <w:rsid w:val="005669A4"/>
    <w:rsid w:val="005670C2"/>
    <w:rsid w:val="00567242"/>
    <w:rsid w:val="005712CE"/>
    <w:rsid w:val="005730A3"/>
    <w:rsid w:val="00573A1A"/>
    <w:rsid w:val="00573B8C"/>
    <w:rsid w:val="00574CB8"/>
    <w:rsid w:val="005752F5"/>
    <w:rsid w:val="005753DC"/>
    <w:rsid w:val="00576532"/>
    <w:rsid w:val="00576D4F"/>
    <w:rsid w:val="00577C04"/>
    <w:rsid w:val="00577DA8"/>
    <w:rsid w:val="0058001E"/>
    <w:rsid w:val="005800F9"/>
    <w:rsid w:val="00580A52"/>
    <w:rsid w:val="00580BB3"/>
    <w:rsid w:val="00581AA8"/>
    <w:rsid w:val="00581B94"/>
    <w:rsid w:val="00582BC9"/>
    <w:rsid w:val="00583C2F"/>
    <w:rsid w:val="00583FD4"/>
    <w:rsid w:val="00585851"/>
    <w:rsid w:val="00586B36"/>
    <w:rsid w:val="0058728A"/>
    <w:rsid w:val="0058735E"/>
    <w:rsid w:val="00591175"/>
    <w:rsid w:val="00592B7C"/>
    <w:rsid w:val="00592E0A"/>
    <w:rsid w:val="00592F91"/>
    <w:rsid w:val="00593D5A"/>
    <w:rsid w:val="0059421F"/>
    <w:rsid w:val="0059539E"/>
    <w:rsid w:val="005953E1"/>
    <w:rsid w:val="0059559E"/>
    <w:rsid w:val="00595E42"/>
    <w:rsid w:val="00596114"/>
    <w:rsid w:val="00597BBC"/>
    <w:rsid w:val="005A037B"/>
    <w:rsid w:val="005A04C6"/>
    <w:rsid w:val="005A0585"/>
    <w:rsid w:val="005A09BA"/>
    <w:rsid w:val="005A0A46"/>
    <w:rsid w:val="005A1C17"/>
    <w:rsid w:val="005A2B4E"/>
    <w:rsid w:val="005A2C43"/>
    <w:rsid w:val="005A4A83"/>
    <w:rsid w:val="005A6749"/>
    <w:rsid w:val="005A69F0"/>
    <w:rsid w:val="005A7E91"/>
    <w:rsid w:val="005B04E5"/>
    <w:rsid w:val="005B0BC7"/>
    <w:rsid w:val="005B10DD"/>
    <w:rsid w:val="005B12B8"/>
    <w:rsid w:val="005B1873"/>
    <w:rsid w:val="005B18CF"/>
    <w:rsid w:val="005B5090"/>
    <w:rsid w:val="005B50B9"/>
    <w:rsid w:val="005B5BA9"/>
    <w:rsid w:val="005B6BFD"/>
    <w:rsid w:val="005B79FD"/>
    <w:rsid w:val="005C21B3"/>
    <w:rsid w:val="005C25BE"/>
    <w:rsid w:val="005C5372"/>
    <w:rsid w:val="005C56DF"/>
    <w:rsid w:val="005C5F99"/>
    <w:rsid w:val="005C5FEB"/>
    <w:rsid w:val="005C600D"/>
    <w:rsid w:val="005C65F4"/>
    <w:rsid w:val="005C6972"/>
    <w:rsid w:val="005C6DEE"/>
    <w:rsid w:val="005C7807"/>
    <w:rsid w:val="005D08C8"/>
    <w:rsid w:val="005D19C3"/>
    <w:rsid w:val="005D3BCF"/>
    <w:rsid w:val="005D5574"/>
    <w:rsid w:val="005D5DDD"/>
    <w:rsid w:val="005D7701"/>
    <w:rsid w:val="005E0823"/>
    <w:rsid w:val="005E2454"/>
    <w:rsid w:val="005E24FE"/>
    <w:rsid w:val="005E28AB"/>
    <w:rsid w:val="005E37A3"/>
    <w:rsid w:val="005E3CC4"/>
    <w:rsid w:val="005E5528"/>
    <w:rsid w:val="005E576D"/>
    <w:rsid w:val="005E59BD"/>
    <w:rsid w:val="005E5B2A"/>
    <w:rsid w:val="005E5D4F"/>
    <w:rsid w:val="005E5DE8"/>
    <w:rsid w:val="005E607A"/>
    <w:rsid w:val="005E6DBE"/>
    <w:rsid w:val="005E75BE"/>
    <w:rsid w:val="005F009B"/>
    <w:rsid w:val="005F0C84"/>
    <w:rsid w:val="005F16B1"/>
    <w:rsid w:val="005F1CC0"/>
    <w:rsid w:val="005F1F42"/>
    <w:rsid w:val="005F37A4"/>
    <w:rsid w:val="005F4E84"/>
    <w:rsid w:val="005F593C"/>
    <w:rsid w:val="005F7450"/>
    <w:rsid w:val="00602DC0"/>
    <w:rsid w:val="00602DEF"/>
    <w:rsid w:val="006033CB"/>
    <w:rsid w:val="0060357E"/>
    <w:rsid w:val="00603847"/>
    <w:rsid w:val="00604444"/>
    <w:rsid w:val="00605215"/>
    <w:rsid w:val="00605AD8"/>
    <w:rsid w:val="0060610E"/>
    <w:rsid w:val="006068D8"/>
    <w:rsid w:val="006076AB"/>
    <w:rsid w:val="006107BA"/>
    <w:rsid w:val="00610834"/>
    <w:rsid w:val="0061137C"/>
    <w:rsid w:val="00611AAC"/>
    <w:rsid w:val="00613B4E"/>
    <w:rsid w:val="00614377"/>
    <w:rsid w:val="006151E6"/>
    <w:rsid w:val="00616718"/>
    <w:rsid w:val="006167E3"/>
    <w:rsid w:val="00617BC3"/>
    <w:rsid w:val="006217AA"/>
    <w:rsid w:val="00622E2F"/>
    <w:rsid w:val="006242E0"/>
    <w:rsid w:val="00624BBA"/>
    <w:rsid w:val="0062609C"/>
    <w:rsid w:val="006265A3"/>
    <w:rsid w:val="00626F1E"/>
    <w:rsid w:val="00630836"/>
    <w:rsid w:val="00632CE3"/>
    <w:rsid w:val="00633162"/>
    <w:rsid w:val="006336C3"/>
    <w:rsid w:val="00633A0A"/>
    <w:rsid w:val="0063480B"/>
    <w:rsid w:val="00635ECF"/>
    <w:rsid w:val="00636B71"/>
    <w:rsid w:val="00642238"/>
    <w:rsid w:val="006441BD"/>
    <w:rsid w:val="0064422C"/>
    <w:rsid w:val="00644942"/>
    <w:rsid w:val="006450D3"/>
    <w:rsid w:val="0064584D"/>
    <w:rsid w:val="00645EE7"/>
    <w:rsid w:val="006470D0"/>
    <w:rsid w:val="00647911"/>
    <w:rsid w:val="0065276F"/>
    <w:rsid w:val="00652E37"/>
    <w:rsid w:val="00652FC5"/>
    <w:rsid w:val="00653407"/>
    <w:rsid w:val="00653EF6"/>
    <w:rsid w:val="0065427E"/>
    <w:rsid w:val="006550DE"/>
    <w:rsid w:val="00655BC2"/>
    <w:rsid w:val="00655FA2"/>
    <w:rsid w:val="0065638F"/>
    <w:rsid w:val="00656DDF"/>
    <w:rsid w:val="00657BE4"/>
    <w:rsid w:val="00657E02"/>
    <w:rsid w:val="00660832"/>
    <w:rsid w:val="00661166"/>
    <w:rsid w:val="00661EA3"/>
    <w:rsid w:val="00662157"/>
    <w:rsid w:val="006623D0"/>
    <w:rsid w:val="00662C2B"/>
    <w:rsid w:val="00662F6C"/>
    <w:rsid w:val="006631AB"/>
    <w:rsid w:val="0066529C"/>
    <w:rsid w:val="00665415"/>
    <w:rsid w:val="006664A3"/>
    <w:rsid w:val="0066656F"/>
    <w:rsid w:val="0066755D"/>
    <w:rsid w:val="0066765F"/>
    <w:rsid w:val="006703B0"/>
    <w:rsid w:val="00671F58"/>
    <w:rsid w:val="00672868"/>
    <w:rsid w:val="00672C08"/>
    <w:rsid w:val="00672F33"/>
    <w:rsid w:val="0067303B"/>
    <w:rsid w:val="006736DA"/>
    <w:rsid w:val="00673887"/>
    <w:rsid w:val="00673910"/>
    <w:rsid w:val="00674BDB"/>
    <w:rsid w:val="00674D43"/>
    <w:rsid w:val="006754CE"/>
    <w:rsid w:val="00675B96"/>
    <w:rsid w:val="006765DC"/>
    <w:rsid w:val="006769AB"/>
    <w:rsid w:val="00676A6F"/>
    <w:rsid w:val="00676E84"/>
    <w:rsid w:val="00677B5B"/>
    <w:rsid w:val="00681168"/>
    <w:rsid w:val="0068190A"/>
    <w:rsid w:val="0068205D"/>
    <w:rsid w:val="0068255B"/>
    <w:rsid w:val="006825A1"/>
    <w:rsid w:val="00682642"/>
    <w:rsid w:val="0068279F"/>
    <w:rsid w:val="00684939"/>
    <w:rsid w:val="00685365"/>
    <w:rsid w:val="00685AF4"/>
    <w:rsid w:val="00686017"/>
    <w:rsid w:val="006907C4"/>
    <w:rsid w:val="00690F9F"/>
    <w:rsid w:val="00691C66"/>
    <w:rsid w:val="00691CE3"/>
    <w:rsid w:val="00692EC9"/>
    <w:rsid w:val="00694850"/>
    <w:rsid w:val="00694E48"/>
    <w:rsid w:val="0069776B"/>
    <w:rsid w:val="006A0462"/>
    <w:rsid w:val="006A07A5"/>
    <w:rsid w:val="006A0B43"/>
    <w:rsid w:val="006A0B9A"/>
    <w:rsid w:val="006A23CD"/>
    <w:rsid w:val="006A2799"/>
    <w:rsid w:val="006A4FF9"/>
    <w:rsid w:val="006A57AC"/>
    <w:rsid w:val="006A57B7"/>
    <w:rsid w:val="006A63D6"/>
    <w:rsid w:val="006A6F7D"/>
    <w:rsid w:val="006A7F59"/>
    <w:rsid w:val="006B04A7"/>
    <w:rsid w:val="006B128D"/>
    <w:rsid w:val="006B12F9"/>
    <w:rsid w:val="006B185A"/>
    <w:rsid w:val="006B36E5"/>
    <w:rsid w:val="006B4C81"/>
    <w:rsid w:val="006B50B9"/>
    <w:rsid w:val="006B5615"/>
    <w:rsid w:val="006B6CC4"/>
    <w:rsid w:val="006B74EB"/>
    <w:rsid w:val="006B7ED9"/>
    <w:rsid w:val="006C05AA"/>
    <w:rsid w:val="006C1ADA"/>
    <w:rsid w:val="006C1DCE"/>
    <w:rsid w:val="006C2070"/>
    <w:rsid w:val="006C38B5"/>
    <w:rsid w:val="006C3FC1"/>
    <w:rsid w:val="006C4E46"/>
    <w:rsid w:val="006C506E"/>
    <w:rsid w:val="006C5F11"/>
    <w:rsid w:val="006C6A73"/>
    <w:rsid w:val="006C75BC"/>
    <w:rsid w:val="006C7AFA"/>
    <w:rsid w:val="006D15B5"/>
    <w:rsid w:val="006D18DF"/>
    <w:rsid w:val="006D232E"/>
    <w:rsid w:val="006D2D8B"/>
    <w:rsid w:val="006D2DF1"/>
    <w:rsid w:val="006D2F6B"/>
    <w:rsid w:val="006D306C"/>
    <w:rsid w:val="006D370C"/>
    <w:rsid w:val="006D4039"/>
    <w:rsid w:val="006D5266"/>
    <w:rsid w:val="006D53EB"/>
    <w:rsid w:val="006D58F1"/>
    <w:rsid w:val="006D59CC"/>
    <w:rsid w:val="006D5A5B"/>
    <w:rsid w:val="006D5CB8"/>
    <w:rsid w:val="006D6520"/>
    <w:rsid w:val="006D74D5"/>
    <w:rsid w:val="006D77D0"/>
    <w:rsid w:val="006D7B02"/>
    <w:rsid w:val="006D7C15"/>
    <w:rsid w:val="006E0E00"/>
    <w:rsid w:val="006E0EEB"/>
    <w:rsid w:val="006E1D8D"/>
    <w:rsid w:val="006E1EF5"/>
    <w:rsid w:val="006E1F93"/>
    <w:rsid w:val="006E27C0"/>
    <w:rsid w:val="006E2F27"/>
    <w:rsid w:val="006E317B"/>
    <w:rsid w:val="006E387A"/>
    <w:rsid w:val="006E4DB7"/>
    <w:rsid w:val="006E6819"/>
    <w:rsid w:val="006E6F8B"/>
    <w:rsid w:val="006F05B3"/>
    <w:rsid w:val="006F0645"/>
    <w:rsid w:val="006F0AE0"/>
    <w:rsid w:val="006F1342"/>
    <w:rsid w:val="006F1B50"/>
    <w:rsid w:val="006F1E5C"/>
    <w:rsid w:val="006F2F57"/>
    <w:rsid w:val="006F3BE6"/>
    <w:rsid w:val="006F42E7"/>
    <w:rsid w:val="006F6104"/>
    <w:rsid w:val="006F684C"/>
    <w:rsid w:val="006F6D57"/>
    <w:rsid w:val="00700EDE"/>
    <w:rsid w:val="007033AC"/>
    <w:rsid w:val="00703582"/>
    <w:rsid w:val="007035AE"/>
    <w:rsid w:val="007051DE"/>
    <w:rsid w:val="00705378"/>
    <w:rsid w:val="007063D3"/>
    <w:rsid w:val="0070643C"/>
    <w:rsid w:val="0070676F"/>
    <w:rsid w:val="00706CF9"/>
    <w:rsid w:val="00706F45"/>
    <w:rsid w:val="0070740C"/>
    <w:rsid w:val="00707C20"/>
    <w:rsid w:val="007101C9"/>
    <w:rsid w:val="007119C2"/>
    <w:rsid w:val="00712175"/>
    <w:rsid w:val="00713B41"/>
    <w:rsid w:val="00713BB0"/>
    <w:rsid w:val="007151FB"/>
    <w:rsid w:val="00715EAB"/>
    <w:rsid w:val="00715FDE"/>
    <w:rsid w:val="00716025"/>
    <w:rsid w:val="00716928"/>
    <w:rsid w:val="00717197"/>
    <w:rsid w:val="0072082E"/>
    <w:rsid w:val="00720DD9"/>
    <w:rsid w:val="00720E3E"/>
    <w:rsid w:val="00720F3E"/>
    <w:rsid w:val="00722A6E"/>
    <w:rsid w:val="00722FE5"/>
    <w:rsid w:val="00724F6F"/>
    <w:rsid w:val="00726447"/>
    <w:rsid w:val="007269B4"/>
    <w:rsid w:val="00726D81"/>
    <w:rsid w:val="007275C9"/>
    <w:rsid w:val="00727D4E"/>
    <w:rsid w:val="00730577"/>
    <w:rsid w:val="007306D7"/>
    <w:rsid w:val="00731879"/>
    <w:rsid w:val="00731B85"/>
    <w:rsid w:val="00732321"/>
    <w:rsid w:val="00732AF6"/>
    <w:rsid w:val="0073336B"/>
    <w:rsid w:val="007340C6"/>
    <w:rsid w:val="0073556C"/>
    <w:rsid w:val="0073599D"/>
    <w:rsid w:val="00735B21"/>
    <w:rsid w:val="00735F98"/>
    <w:rsid w:val="007373FA"/>
    <w:rsid w:val="007374FD"/>
    <w:rsid w:val="00737E3D"/>
    <w:rsid w:val="00740C31"/>
    <w:rsid w:val="00740DA1"/>
    <w:rsid w:val="0074130B"/>
    <w:rsid w:val="00741800"/>
    <w:rsid w:val="00742949"/>
    <w:rsid w:val="00742972"/>
    <w:rsid w:val="00743568"/>
    <w:rsid w:val="00743C5A"/>
    <w:rsid w:val="00743FF6"/>
    <w:rsid w:val="00745CF7"/>
    <w:rsid w:val="0074732D"/>
    <w:rsid w:val="007476E9"/>
    <w:rsid w:val="007520DB"/>
    <w:rsid w:val="007537EC"/>
    <w:rsid w:val="00754040"/>
    <w:rsid w:val="00754EB3"/>
    <w:rsid w:val="00754F2A"/>
    <w:rsid w:val="00757171"/>
    <w:rsid w:val="00757B7E"/>
    <w:rsid w:val="00757BCD"/>
    <w:rsid w:val="00760F39"/>
    <w:rsid w:val="007624A6"/>
    <w:rsid w:val="007633C8"/>
    <w:rsid w:val="00764A15"/>
    <w:rsid w:val="00765E07"/>
    <w:rsid w:val="00766C16"/>
    <w:rsid w:val="00767869"/>
    <w:rsid w:val="00767DC7"/>
    <w:rsid w:val="0077036B"/>
    <w:rsid w:val="00770BB4"/>
    <w:rsid w:val="00771386"/>
    <w:rsid w:val="00771CF4"/>
    <w:rsid w:val="00771D52"/>
    <w:rsid w:val="00771DA3"/>
    <w:rsid w:val="0077217F"/>
    <w:rsid w:val="00773BAF"/>
    <w:rsid w:val="00773F21"/>
    <w:rsid w:val="007744DB"/>
    <w:rsid w:val="0077460C"/>
    <w:rsid w:val="007749DF"/>
    <w:rsid w:val="00774E9C"/>
    <w:rsid w:val="007753F0"/>
    <w:rsid w:val="007759E1"/>
    <w:rsid w:val="00775B13"/>
    <w:rsid w:val="00776407"/>
    <w:rsid w:val="00776E8F"/>
    <w:rsid w:val="00776E94"/>
    <w:rsid w:val="0077735B"/>
    <w:rsid w:val="007804E6"/>
    <w:rsid w:val="007805B1"/>
    <w:rsid w:val="00780B6E"/>
    <w:rsid w:val="00780DBA"/>
    <w:rsid w:val="007813AE"/>
    <w:rsid w:val="00781716"/>
    <w:rsid w:val="007819F2"/>
    <w:rsid w:val="00781C54"/>
    <w:rsid w:val="0078248F"/>
    <w:rsid w:val="0078253D"/>
    <w:rsid w:val="0078452B"/>
    <w:rsid w:val="0078498D"/>
    <w:rsid w:val="00784E3B"/>
    <w:rsid w:val="00785069"/>
    <w:rsid w:val="007851FC"/>
    <w:rsid w:val="0078556B"/>
    <w:rsid w:val="007861D4"/>
    <w:rsid w:val="00786687"/>
    <w:rsid w:val="00786CCF"/>
    <w:rsid w:val="00787538"/>
    <w:rsid w:val="00790454"/>
    <w:rsid w:val="007909D1"/>
    <w:rsid w:val="00790AB7"/>
    <w:rsid w:val="00790C3D"/>
    <w:rsid w:val="00790E38"/>
    <w:rsid w:val="00791B38"/>
    <w:rsid w:val="00791E2C"/>
    <w:rsid w:val="00793EDB"/>
    <w:rsid w:val="007960E9"/>
    <w:rsid w:val="00796976"/>
    <w:rsid w:val="00796D09"/>
    <w:rsid w:val="007975BB"/>
    <w:rsid w:val="00797747"/>
    <w:rsid w:val="007A0B5F"/>
    <w:rsid w:val="007A0CE5"/>
    <w:rsid w:val="007A1749"/>
    <w:rsid w:val="007A1D1F"/>
    <w:rsid w:val="007A2999"/>
    <w:rsid w:val="007A2D45"/>
    <w:rsid w:val="007A30FD"/>
    <w:rsid w:val="007A318F"/>
    <w:rsid w:val="007A55CA"/>
    <w:rsid w:val="007A7F4B"/>
    <w:rsid w:val="007B1BA7"/>
    <w:rsid w:val="007B2056"/>
    <w:rsid w:val="007B4DA2"/>
    <w:rsid w:val="007B5971"/>
    <w:rsid w:val="007C0249"/>
    <w:rsid w:val="007C091D"/>
    <w:rsid w:val="007C0CDE"/>
    <w:rsid w:val="007C2761"/>
    <w:rsid w:val="007C30A1"/>
    <w:rsid w:val="007C43DC"/>
    <w:rsid w:val="007C482C"/>
    <w:rsid w:val="007C5E06"/>
    <w:rsid w:val="007D14C0"/>
    <w:rsid w:val="007D1DE1"/>
    <w:rsid w:val="007D335C"/>
    <w:rsid w:val="007D3F94"/>
    <w:rsid w:val="007D4B7D"/>
    <w:rsid w:val="007D4D86"/>
    <w:rsid w:val="007D4E84"/>
    <w:rsid w:val="007D57DC"/>
    <w:rsid w:val="007D6E54"/>
    <w:rsid w:val="007D749D"/>
    <w:rsid w:val="007D7961"/>
    <w:rsid w:val="007E09C8"/>
    <w:rsid w:val="007E125B"/>
    <w:rsid w:val="007E1507"/>
    <w:rsid w:val="007E181A"/>
    <w:rsid w:val="007E2268"/>
    <w:rsid w:val="007E3CA8"/>
    <w:rsid w:val="007E4292"/>
    <w:rsid w:val="007E4A1E"/>
    <w:rsid w:val="007E5692"/>
    <w:rsid w:val="007E58F1"/>
    <w:rsid w:val="007F0B57"/>
    <w:rsid w:val="007F128C"/>
    <w:rsid w:val="007F1DDE"/>
    <w:rsid w:val="007F23FE"/>
    <w:rsid w:val="007F2865"/>
    <w:rsid w:val="007F2EFD"/>
    <w:rsid w:val="007F34AB"/>
    <w:rsid w:val="007F4702"/>
    <w:rsid w:val="007F4F77"/>
    <w:rsid w:val="00800503"/>
    <w:rsid w:val="0080132B"/>
    <w:rsid w:val="00802A3A"/>
    <w:rsid w:val="00802E31"/>
    <w:rsid w:val="00803385"/>
    <w:rsid w:val="0080568B"/>
    <w:rsid w:val="008058F5"/>
    <w:rsid w:val="00805C21"/>
    <w:rsid w:val="00806177"/>
    <w:rsid w:val="008065F7"/>
    <w:rsid w:val="00806D2B"/>
    <w:rsid w:val="0080769F"/>
    <w:rsid w:val="00811A8A"/>
    <w:rsid w:val="00811E8F"/>
    <w:rsid w:val="00812BC0"/>
    <w:rsid w:val="008135F0"/>
    <w:rsid w:val="0081526C"/>
    <w:rsid w:val="008152EC"/>
    <w:rsid w:val="0081575E"/>
    <w:rsid w:val="0081676D"/>
    <w:rsid w:val="00816901"/>
    <w:rsid w:val="00817FFA"/>
    <w:rsid w:val="008211E1"/>
    <w:rsid w:val="00822236"/>
    <w:rsid w:val="00822D59"/>
    <w:rsid w:val="0082419C"/>
    <w:rsid w:val="008242A3"/>
    <w:rsid w:val="00824518"/>
    <w:rsid w:val="0082505E"/>
    <w:rsid w:val="00825800"/>
    <w:rsid w:val="00826615"/>
    <w:rsid w:val="00826E6A"/>
    <w:rsid w:val="008310D7"/>
    <w:rsid w:val="0083113D"/>
    <w:rsid w:val="00831323"/>
    <w:rsid w:val="0083276B"/>
    <w:rsid w:val="00832968"/>
    <w:rsid w:val="00833067"/>
    <w:rsid w:val="00835197"/>
    <w:rsid w:val="008351D6"/>
    <w:rsid w:val="00835788"/>
    <w:rsid w:val="00835A24"/>
    <w:rsid w:val="00835FD8"/>
    <w:rsid w:val="008364A1"/>
    <w:rsid w:val="00836562"/>
    <w:rsid w:val="00836BB3"/>
    <w:rsid w:val="00837C90"/>
    <w:rsid w:val="008404E3"/>
    <w:rsid w:val="00840B5D"/>
    <w:rsid w:val="008411FC"/>
    <w:rsid w:val="00842497"/>
    <w:rsid w:val="008429DF"/>
    <w:rsid w:val="00842F1C"/>
    <w:rsid w:val="00844C9A"/>
    <w:rsid w:val="0084667E"/>
    <w:rsid w:val="008470A5"/>
    <w:rsid w:val="008501AE"/>
    <w:rsid w:val="008502C9"/>
    <w:rsid w:val="0085084F"/>
    <w:rsid w:val="00850A5F"/>
    <w:rsid w:val="00851157"/>
    <w:rsid w:val="00853D3D"/>
    <w:rsid w:val="00853E81"/>
    <w:rsid w:val="008540CE"/>
    <w:rsid w:val="0085688F"/>
    <w:rsid w:val="0085754E"/>
    <w:rsid w:val="0086027C"/>
    <w:rsid w:val="008624EA"/>
    <w:rsid w:val="0086452C"/>
    <w:rsid w:val="00865227"/>
    <w:rsid w:val="00866B39"/>
    <w:rsid w:val="00866D25"/>
    <w:rsid w:val="00866ECC"/>
    <w:rsid w:val="0086759A"/>
    <w:rsid w:val="0086773F"/>
    <w:rsid w:val="0086782A"/>
    <w:rsid w:val="00867930"/>
    <w:rsid w:val="00871DE6"/>
    <w:rsid w:val="00872178"/>
    <w:rsid w:val="00874E03"/>
    <w:rsid w:val="00875798"/>
    <w:rsid w:val="0087588B"/>
    <w:rsid w:val="00875D17"/>
    <w:rsid w:val="008805C0"/>
    <w:rsid w:val="00881887"/>
    <w:rsid w:val="00882202"/>
    <w:rsid w:val="008838F6"/>
    <w:rsid w:val="00883B35"/>
    <w:rsid w:val="008844F0"/>
    <w:rsid w:val="008850C9"/>
    <w:rsid w:val="0088519F"/>
    <w:rsid w:val="0088538E"/>
    <w:rsid w:val="008866EE"/>
    <w:rsid w:val="00886BEC"/>
    <w:rsid w:val="00890DBA"/>
    <w:rsid w:val="0089109C"/>
    <w:rsid w:val="00891757"/>
    <w:rsid w:val="00891951"/>
    <w:rsid w:val="00891EB8"/>
    <w:rsid w:val="0089310B"/>
    <w:rsid w:val="0089342F"/>
    <w:rsid w:val="00893A6A"/>
    <w:rsid w:val="00893F1E"/>
    <w:rsid w:val="00894B18"/>
    <w:rsid w:val="00894CBE"/>
    <w:rsid w:val="00894E6E"/>
    <w:rsid w:val="00894F18"/>
    <w:rsid w:val="00895F82"/>
    <w:rsid w:val="008A030B"/>
    <w:rsid w:val="008A143C"/>
    <w:rsid w:val="008A16C9"/>
    <w:rsid w:val="008A2944"/>
    <w:rsid w:val="008A29BD"/>
    <w:rsid w:val="008A2AB5"/>
    <w:rsid w:val="008A36AF"/>
    <w:rsid w:val="008A4130"/>
    <w:rsid w:val="008A4988"/>
    <w:rsid w:val="008A50E2"/>
    <w:rsid w:val="008A557A"/>
    <w:rsid w:val="008A5A9F"/>
    <w:rsid w:val="008A5DA0"/>
    <w:rsid w:val="008A6FC0"/>
    <w:rsid w:val="008A72E1"/>
    <w:rsid w:val="008B0820"/>
    <w:rsid w:val="008B0AF7"/>
    <w:rsid w:val="008B0F81"/>
    <w:rsid w:val="008B1293"/>
    <w:rsid w:val="008B13F3"/>
    <w:rsid w:val="008B1A20"/>
    <w:rsid w:val="008B1D9C"/>
    <w:rsid w:val="008B24F5"/>
    <w:rsid w:val="008B2615"/>
    <w:rsid w:val="008B5459"/>
    <w:rsid w:val="008B5D53"/>
    <w:rsid w:val="008B5EA0"/>
    <w:rsid w:val="008B7161"/>
    <w:rsid w:val="008B7B5C"/>
    <w:rsid w:val="008C0D0D"/>
    <w:rsid w:val="008C39CC"/>
    <w:rsid w:val="008C5425"/>
    <w:rsid w:val="008C7756"/>
    <w:rsid w:val="008C7BD2"/>
    <w:rsid w:val="008D0847"/>
    <w:rsid w:val="008D1376"/>
    <w:rsid w:val="008D17F3"/>
    <w:rsid w:val="008D2232"/>
    <w:rsid w:val="008D35D8"/>
    <w:rsid w:val="008D4435"/>
    <w:rsid w:val="008D4CAC"/>
    <w:rsid w:val="008D5F77"/>
    <w:rsid w:val="008D6427"/>
    <w:rsid w:val="008D675C"/>
    <w:rsid w:val="008D684B"/>
    <w:rsid w:val="008D7906"/>
    <w:rsid w:val="008E0239"/>
    <w:rsid w:val="008E02E8"/>
    <w:rsid w:val="008E04C8"/>
    <w:rsid w:val="008E1925"/>
    <w:rsid w:val="008E1F44"/>
    <w:rsid w:val="008E27DC"/>
    <w:rsid w:val="008E360E"/>
    <w:rsid w:val="008E4760"/>
    <w:rsid w:val="008E4A44"/>
    <w:rsid w:val="008E56C9"/>
    <w:rsid w:val="008E5A4F"/>
    <w:rsid w:val="008E600F"/>
    <w:rsid w:val="008E67DB"/>
    <w:rsid w:val="008E7C1A"/>
    <w:rsid w:val="008E7FB7"/>
    <w:rsid w:val="008F1EEB"/>
    <w:rsid w:val="008F226C"/>
    <w:rsid w:val="008F271E"/>
    <w:rsid w:val="008F34E8"/>
    <w:rsid w:val="008F43BD"/>
    <w:rsid w:val="008F5A74"/>
    <w:rsid w:val="008F6289"/>
    <w:rsid w:val="008F650B"/>
    <w:rsid w:val="008F653E"/>
    <w:rsid w:val="008F6C98"/>
    <w:rsid w:val="008F75B6"/>
    <w:rsid w:val="008F75E2"/>
    <w:rsid w:val="008F7A01"/>
    <w:rsid w:val="008F7B06"/>
    <w:rsid w:val="0090048D"/>
    <w:rsid w:val="00900FD2"/>
    <w:rsid w:val="00901021"/>
    <w:rsid w:val="009014DC"/>
    <w:rsid w:val="00901508"/>
    <w:rsid w:val="00901997"/>
    <w:rsid w:val="00902B96"/>
    <w:rsid w:val="00903BA8"/>
    <w:rsid w:val="00904FB6"/>
    <w:rsid w:val="009050C0"/>
    <w:rsid w:val="009104B8"/>
    <w:rsid w:val="00910686"/>
    <w:rsid w:val="00911B7B"/>
    <w:rsid w:val="009126D0"/>
    <w:rsid w:val="00912E0C"/>
    <w:rsid w:val="009133E8"/>
    <w:rsid w:val="009150EB"/>
    <w:rsid w:val="009164B2"/>
    <w:rsid w:val="00916A8D"/>
    <w:rsid w:val="00916E10"/>
    <w:rsid w:val="009207E9"/>
    <w:rsid w:val="0092234B"/>
    <w:rsid w:val="00922728"/>
    <w:rsid w:val="0092354B"/>
    <w:rsid w:val="009244AD"/>
    <w:rsid w:val="0092467B"/>
    <w:rsid w:val="00924881"/>
    <w:rsid w:val="00924DDC"/>
    <w:rsid w:val="00925008"/>
    <w:rsid w:val="0092508D"/>
    <w:rsid w:val="009256BF"/>
    <w:rsid w:val="00925C16"/>
    <w:rsid w:val="00925D75"/>
    <w:rsid w:val="00925E7A"/>
    <w:rsid w:val="00925F5D"/>
    <w:rsid w:val="009317D5"/>
    <w:rsid w:val="009318D9"/>
    <w:rsid w:val="00932105"/>
    <w:rsid w:val="009327F2"/>
    <w:rsid w:val="0093341A"/>
    <w:rsid w:val="009353A7"/>
    <w:rsid w:val="00935490"/>
    <w:rsid w:val="00935DC9"/>
    <w:rsid w:val="00935E49"/>
    <w:rsid w:val="00936210"/>
    <w:rsid w:val="00936E48"/>
    <w:rsid w:val="00937681"/>
    <w:rsid w:val="0093796A"/>
    <w:rsid w:val="00937BB7"/>
    <w:rsid w:val="009415FB"/>
    <w:rsid w:val="00942E42"/>
    <w:rsid w:val="009430A9"/>
    <w:rsid w:val="009433FD"/>
    <w:rsid w:val="00943897"/>
    <w:rsid w:val="00943CC5"/>
    <w:rsid w:val="00945301"/>
    <w:rsid w:val="00945B40"/>
    <w:rsid w:val="009460A0"/>
    <w:rsid w:val="009465CA"/>
    <w:rsid w:val="00946696"/>
    <w:rsid w:val="00946AF8"/>
    <w:rsid w:val="00946B29"/>
    <w:rsid w:val="00947B47"/>
    <w:rsid w:val="00950362"/>
    <w:rsid w:val="009506B6"/>
    <w:rsid w:val="00950A4D"/>
    <w:rsid w:val="0095146A"/>
    <w:rsid w:val="00951983"/>
    <w:rsid w:val="00951C2F"/>
    <w:rsid w:val="00954463"/>
    <w:rsid w:val="0095492F"/>
    <w:rsid w:val="00954DAB"/>
    <w:rsid w:val="00956109"/>
    <w:rsid w:val="00960C84"/>
    <w:rsid w:val="00961200"/>
    <w:rsid w:val="00961EF0"/>
    <w:rsid w:val="00962D4F"/>
    <w:rsid w:val="00963377"/>
    <w:rsid w:val="00964634"/>
    <w:rsid w:val="00967EBD"/>
    <w:rsid w:val="00970415"/>
    <w:rsid w:val="009712A7"/>
    <w:rsid w:val="00971796"/>
    <w:rsid w:val="00971FA5"/>
    <w:rsid w:val="00973507"/>
    <w:rsid w:val="009744A2"/>
    <w:rsid w:val="0097577F"/>
    <w:rsid w:val="00975B24"/>
    <w:rsid w:val="00976666"/>
    <w:rsid w:val="00976B57"/>
    <w:rsid w:val="00976B6D"/>
    <w:rsid w:val="00977C2E"/>
    <w:rsid w:val="009800AA"/>
    <w:rsid w:val="00980DFE"/>
    <w:rsid w:val="009811EF"/>
    <w:rsid w:val="009815B9"/>
    <w:rsid w:val="00981CA5"/>
    <w:rsid w:val="00982E74"/>
    <w:rsid w:val="00983EC8"/>
    <w:rsid w:val="00984608"/>
    <w:rsid w:val="00984DA3"/>
    <w:rsid w:val="00984FE4"/>
    <w:rsid w:val="009861E9"/>
    <w:rsid w:val="00991517"/>
    <w:rsid w:val="009928F6"/>
    <w:rsid w:val="00992A16"/>
    <w:rsid w:val="00993330"/>
    <w:rsid w:val="00993473"/>
    <w:rsid w:val="00994922"/>
    <w:rsid w:val="00994E42"/>
    <w:rsid w:val="0099588C"/>
    <w:rsid w:val="00995F0D"/>
    <w:rsid w:val="00995FB1"/>
    <w:rsid w:val="00996A82"/>
    <w:rsid w:val="00996DD9"/>
    <w:rsid w:val="0099728B"/>
    <w:rsid w:val="009973F3"/>
    <w:rsid w:val="00997895"/>
    <w:rsid w:val="009A0EA5"/>
    <w:rsid w:val="009A10F0"/>
    <w:rsid w:val="009A11A5"/>
    <w:rsid w:val="009A2991"/>
    <w:rsid w:val="009A2F81"/>
    <w:rsid w:val="009A54AB"/>
    <w:rsid w:val="009A6813"/>
    <w:rsid w:val="009A730F"/>
    <w:rsid w:val="009A753D"/>
    <w:rsid w:val="009B015E"/>
    <w:rsid w:val="009B0258"/>
    <w:rsid w:val="009B1687"/>
    <w:rsid w:val="009B1EA4"/>
    <w:rsid w:val="009B2AE1"/>
    <w:rsid w:val="009B339D"/>
    <w:rsid w:val="009B3923"/>
    <w:rsid w:val="009B3B3A"/>
    <w:rsid w:val="009B4239"/>
    <w:rsid w:val="009B4D16"/>
    <w:rsid w:val="009B5C50"/>
    <w:rsid w:val="009B5D65"/>
    <w:rsid w:val="009B69C3"/>
    <w:rsid w:val="009B6F9A"/>
    <w:rsid w:val="009B7144"/>
    <w:rsid w:val="009B7547"/>
    <w:rsid w:val="009B79E8"/>
    <w:rsid w:val="009B7B41"/>
    <w:rsid w:val="009B7C9C"/>
    <w:rsid w:val="009C0B74"/>
    <w:rsid w:val="009C0CC0"/>
    <w:rsid w:val="009C2C45"/>
    <w:rsid w:val="009C3D22"/>
    <w:rsid w:val="009C4DDB"/>
    <w:rsid w:val="009C60CC"/>
    <w:rsid w:val="009C71FB"/>
    <w:rsid w:val="009D0009"/>
    <w:rsid w:val="009D355F"/>
    <w:rsid w:val="009D3CD2"/>
    <w:rsid w:val="009D3D45"/>
    <w:rsid w:val="009D56E5"/>
    <w:rsid w:val="009D61D9"/>
    <w:rsid w:val="009D66C1"/>
    <w:rsid w:val="009D6A74"/>
    <w:rsid w:val="009D784A"/>
    <w:rsid w:val="009D7FA1"/>
    <w:rsid w:val="009E1E7F"/>
    <w:rsid w:val="009E2154"/>
    <w:rsid w:val="009E298E"/>
    <w:rsid w:val="009E3310"/>
    <w:rsid w:val="009E3537"/>
    <w:rsid w:val="009E3B13"/>
    <w:rsid w:val="009E42A6"/>
    <w:rsid w:val="009E4A84"/>
    <w:rsid w:val="009E592F"/>
    <w:rsid w:val="009E665E"/>
    <w:rsid w:val="009E6E8A"/>
    <w:rsid w:val="009E7930"/>
    <w:rsid w:val="009E7E41"/>
    <w:rsid w:val="009F02F4"/>
    <w:rsid w:val="009F0691"/>
    <w:rsid w:val="009F25F7"/>
    <w:rsid w:val="009F4C25"/>
    <w:rsid w:val="009F4CA2"/>
    <w:rsid w:val="009F5697"/>
    <w:rsid w:val="009F65B0"/>
    <w:rsid w:val="009F721F"/>
    <w:rsid w:val="00A00E63"/>
    <w:rsid w:val="00A013AB"/>
    <w:rsid w:val="00A013DD"/>
    <w:rsid w:val="00A04178"/>
    <w:rsid w:val="00A06ED3"/>
    <w:rsid w:val="00A07AAD"/>
    <w:rsid w:val="00A106AB"/>
    <w:rsid w:val="00A10D98"/>
    <w:rsid w:val="00A1259C"/>
    <w:rsid w:val="00A132F3"/>
    <w:rsid w:val="00A13438"/>
    <w:rsid w:val="00A145A1"/>
    <w:rsid w:val="00A1464F"/>
    <w:rsid w:val="00A15419"/>
    <w:rsid w:val="00A17ED5"/>
    <w:rsid w:val="00A23C7E"/>
    <w:rsid w:val="00A23F34"/>
    <w:rsid w:val="00A2436D"/>
    <w:rsid w:val="00A24CE6"/>
    <w:rsid w:val="00A251F0"/>
    <w:rsid w:val="00A2546F"/>
    <w:rsid w:val="00A25BC3"/>
    <w:rsid w:val="00A25DD8"/>
    <w:rsid w:val="00A2663E"/>
    <w:rsid w:val="00A27975"/>
    <w:rsid w:val="00A27CAC"/>
    <w:rsid w:val="00A31362"/>
    <w:rsid w:val="00A31BF0"/>
    <w:rsid w:val="00A31EDD"/>
    <w:rsid w:val="00A320A6"/>
    <w:rsid w:val="00A324A2"/>
    <w:rsid w:val="00A325DE"/>
    <w:rsid w:val="00A33B20"/>
    <w:rsid w:val="00A35619"/>
    <w:rsid w:val="00A35989"/>
    <w:rsid w:val="00A36906"/>
    <w:rsid w:val="00A3791D"/>
    <w:rsid w:val="00A37E01"/>
    <w:rsid w:val="00A37F43"/>
    <w:rsid w:val="00A403B1"/>
    <w:rsid w:val="00A4075B"/>
    <w:rsid w:val="00A4151A"/>
    <w:rsid w:val="00A4170A"/>
    <w:rsid w:val="00A439A7"/>
    <w:rsid w:val="00A4485A"/>
    <w:rsid w:val="00A45A99"/>
    <w:rsid w:val="00A46B74"/>
    <w:rsid w:val="00A46EA0"/>
    <w:rsid w:val="00A46FA8"/>
    <w:rsid w:val="00A47D2E"/>
    <w:rsid w:val="00A47EC9"/>
    <w:rsid w:val="00A502EF"/>
    <w:rsid w:val="00A50A66"/>
    <w:rsid w:val="00A513A8"/>
    <w:rsid w:val="00A514CE"/>
    <w:rsid w:val="00A51A8C"/>
    <w:rsid w:val="00A5280B"/>
    <w:rsid w:val="00A52915"/>
    <w:rsid w:val="00A53F02"/>
    <w:rsid w:val="00A55267"/>
    <w:rsid w:val="00A556FE"/>
    <w:rsid w:val="00A557B4"/>
    <w:rsid w:val="00A5603D"/>
    <w:rsid w:val="00A562D1"/>
    <w:rsid w:val="00A56A47"/>
    <w:rsid w:val="00A57208"/>
    <w:rsid w:val="00A57B7F"/>
    <w:rsid w:val="00A57E62"/>
    <w:rsid w:val="00A609A0"/>
    <w:rsid w:val="00A61CFF"/>
    <w:rsid w:val="00A61DEB"/>
    <w:rsid w:val="00A62490"/>
    <w:rsid w:val="00A624DB"/>
    <w:rsid w:val="00A6276D"/>
    <w:rsid w:val="00A6360D"/>
    <w:rsid w:val="00A644D9"/>
    <w:rsid w:val="00A655BE"/>
    <w:rsid w:val="00A67392"/>
    <w:rsid w:val="00A70513"/>
    <w:rsid w:val="00A70CB4"/>
    <w:rsid w:val="00A71079"/>
    <w:rsid w:val="00A71E29"/>
    <w:rsid w:val="00A727C8"/>
    <w:rsid w:val="00A7362D"/>
    <w:rsid w:val="00A73D9D"/>
    <w:rsid w:val="00A7551F"/>
    <w:rsid w:val="00A75622"/>
    <w:rsid w:val="00A75F54"/>
    <w:rsid w:val="00A760B0"/>
    <w:rsid w:val="00A811FD"/>
    <w:rsid w:val="00A814C0"/>
    <w:rsid w:val="00A8175C"/>
    <w:rsid w:val="00A82028"/>
    <w:rsid w:val="00A8225D"/>
    <w:rsid w:val="00A822E0"/>
    <w:rsid w:val="00A82430"/>
    <w:rsid w:val="00A846FF"/>
    <w:rsid w:val="00A858B6"/>
    <w:rsid w:val="00A86549"/>
    <w:rsid w:val="00A8766C"/>
    <w:rsid w:val="00A87791"/>
    <w:rsid w:val="00A92431"/>
    <w:rsid w:val="00A92D55"/>
    <w:rsid w:val="00A92EB1"/>
    <w:rsid w:val="00A939BF"/>
    <w:rsid w:val="00A94072"/>
    <w:rsid w:val="00A9431E"/>
    <w:rsid w:val="00A94BCE"/>
    <w:rsid w:val="00A9586F"/>
    <w:rsid w:val="00A958D1"/>
    <w:rsid w:val="00A959C9"/>
    <w:rsid w:val="00A9674E"/>
    <w:rsid w:val="00A97725"/>
    <w:rsid w:val="00A97DB5"/>
    <w:rsid w:val="00A97F3E"/>
    <w:rsid w:val="00AA0FA4"/>
    <w:rsid w:val="00AA1263"/>
    <w:rsid w:val="00AA147F"/>
    <w:rsid w:val="00AA1690"/>
    <w:rsid w:val="00AA19E3"/>
    <w:rsid w:val="00AA21FE"/>
    <w:rsid w:val="00AA266F"/>
    <w:rsid w:val="00AA2825"/>
    <w:rsid w:val="00AA3CF4"/>
    <w:rsid w:val="00AA5D67"/>
    <w:rsid w:val="00AA5ECD"/>
    <w:rsid w:val="00AA5F38"/>
    <w:rsid w:val="00AA6367"/>
    <w:rsid w:val="00AA6909"/>
    <w:rsid w:val="00AA6D32"/>
    <w:rsid w:val="00AA72D1"/>
    <w:rsid w:val="00AA7409"/>
    <w:rsid w:val="00AB01DF"/>
    <w:rsid w:val="00AB09B2"/>
    <w:rsid w:val="00AB1833"/>
    <w:rsid w:val="00AB2AA1"/>
    <w:rsid w:val="00AB3317"/>
    <w:rsid w:val="00AB38D3"/>
    <w:rsid w:val="00AB3C54"/>
    <w:rsid w:val="00AB49FB"/>
    <w:rsid w:val="00AB59E5"/>
    <w:rsid w:val="00AB5FAC"/>
    <w:rsid w:val="00AB6E8F"/>
    <w:rsid w:val="00AB70AD"/>
    <w:rsid w:val="00AB7E1E"/>
    <w:rsid w:val="00AC0722"/>
    <w:rsid w:val="00AC1A13"/>
    <w:rsid w:val="00AC1F86"/>
    <w:rsid w:val="00AC5A18"/>
    <w:rsid w:val="00AD0099"/>
    <w:rsid w:val="00AD0747"/>
    <w:rsid w:val="00AD13B3"/>
    <w:rsid w:val="00AD14B8"/>
    <w:rsid w:val="00AD337A"/>
    <w:rsid w:val="00AD3E0F"/>
    <w:rsid w:val="00AD40A6"/>
    <w:rsid w:val="00AD4E71"/>
    <w:rsid w:val="00AD5FE0"/>
    <w:rsid w:val="00AD6670"/>
    <w:rsid w:val="00AD7174"/>
    <w:rsid w:val="00AD7509"/>
    <w:rsid w:val="00AE0365"/>
    <w:rsid w:val="00AE067B"/>
    <w:rsid w:val="00AE0C5B"/>
    <w:rsid w:val="00AE121E"/>
    <w:rsid w:val="00AE12FA"/>
    <w:rsid w:val="00AE1409"/>
    <w:rsid w:val="00AE3014"/>
    <w:rsid w:val="00AE312A"/>
    <w:rsid w:val="00AE3694"/>
    <w:rsid w:val="00AE3927"/>
    <w:rsid w:val="00AE3F59"/>
    <w:rsid w:val="00AE41B9"/>
    <w:rsid w:val="00AE5928"/>
    <w:rsid w:val="00AE6F99"/>
    <w:rsid w:val="00AE70D5"/>
    <w:rsid w:val="00AE7228"/>
    <w:rsid w:val="00AE7DE3"/>
    <w:rsid w:val="00AE7EA9"/>
    <w:rsid w:val="00AF2841"/>
    <w:rsid w:val="00AF3969"/>
    <w:rsid w:val="00AF4B29"/>
    <w:rsid w:val="00AF64EC"/>
    <w:rsid w:val="00AF7994"/>
    <w:rsid w:val="00B0180C"/>
    <w:rsid w:val="00B01F46"/>
    <w:rsid w:val="00B02B35"/>
    <w:rsid w:val="00B031B9"/>
    <w:rsid w:val="00B04E9F"/>
    <w:rsid w:val="00B05131"/>
    <w:rsid w:val="00B06112"/>
    <w:rsid w:val="00B06390"/>
    <w:rsid w:val="00B06805"/>
    <w:rsid w:val="00B06865"/>
    <w:rsid w:val="00B06C37"/>
    <w:rsid w:val="00B10D15"/>
    <w:rsid w:val="00B11573"/>
    <w:rsid w:val="00B115AB"/>
    <w:rsid w:val="00B12379"/>
    <w:rsid w:val="00B129CF"/>
    <w:rsid w:val="00B13167"/>
    <w:rsid w:val="00B1389A"/>
    <w:rsid w:val="00B139D8"/>
    <w:rsid w:val="00B146EE"/>
    <w:rsid w:val="00B14C8C"/>
    <w:rsid w:val="00B15656"/>
    <w:rsid w:val="00B1690B"/>
    <w:rsid w:val="00B20129"/>
    <w:rsid w:val="00B205F0"/>
    <w:rsid w:val="00B20EDC"/>
    <w:rsid w:val="00B21C5C"/>
    <w:rsid w:val="00B21CB5"/>
    <w:rsid w:val="00B21F45"/>
    <w:rsid w:val="00B2251A"/>
    <w:rsid w:val="00B22863"/>
    <w:rsid w:val="00B22BB6"/>
    <w:rsid w:val="00B2500D"/>
    <w:rsid w:val="00B2774A"/>
    <w:rsid w:val="00B27BB1"/>
    <w:rsid w:val="00B27FAD"/>
    <w:rsid w:val="00B31887"/>
    <w:rsid w:val="00B31F93"/>
    <w:rsid w:val="00B33AF4"/>
    <w:rsid w:val="00B33C8A"/>
    <w:rsid w:val="00B341E7"/>
    <w:rsid w:val="00B34808"/>
    <w:rsid w:val="00B3590B"/>
    <w:rsid w:val="00B3652C"/>
    <w:rsid w:val="00B40ECD"/>
    <w:rsid w:val="00B41635"/>
    <w:rsid w:val="00B43586"/>
    <w:rsid w:val="00B439C9"/>
    <w:rsid w:val="00B439CB"/>
    <w:rsid w:val="00B43F7D"/>
    <w:rsid w:val="00B44C80"/>
    <w:rsid w:val="00B455D9"/>
    <w:rsid w:val="00B45B89"/>
    <w:rsid w:val="00B460D4"/>
    <w:rsid w:val="00B4734C"/>
    <w:rsid w:val="00B51173"/>
    <w:rsid w:val="00B51FB7"/>
    <w:rsid w:val="00B52955"/>
    <w:rsid w:val="00B52EF6"/>
    <w:rsid w:val="00B53FF0"/>
    <w:rsid w:val="00B54ADB"/>
    <w:rsid w:val="00B5516E"/>
    <w:rsid w:val="00B5615A"/>
    <w:rsid w:val="00B5649D"/>
    <w:rsid w:val="00B56AF7"/>
    <w:rsid w:val="00B56B2F"/>
    <w:rsid w:val="00B57178"/>
    <w:rsid w:val="00B5782B"/>
    <w:rsid w:val="00B60313"/>
    <w:rsid w:val="00B6080D"/>
    <w:rsid w:val="00B60FC9"/>
    <w:rsid w:val="00B61B3F"/>
    <w:rsid w:val="00B61C50"/>
    <w:rsid w:val="00B6332F"/>
    <w:rsid w:val="00B63FC1"/>
    <w:rsid w:val="00B640CD"/>
    <w:rsid w:val="00B641A5"/>
    <w:rsid w:val="00B657D2"/>
    <w:rsid w:val="00B66825"/>
    <w:rsid w:val="00B705E5"/>
    <w:rsid w:val="00B70810"/>
    <w:rsid w:val="00B709F0"/>
    <w:rsid w:val="00B71931"/>
    <w:rsid w:val="00B72086"/>
    <w:rsid w:val="00B7248A"/>
    <w:rsid w:val="00B73DAE"/>
    <w:rsid w:val="00B74DEF"/>
    <w:rsid w:val="00B75BEC"/>
    <w:rsid w:val="00B761C7"/>
    <w:rsid w:val="00B7708E"/>
    <w:rsid w:val="00B77CE5"/>
    <w:rsid w:val="00B80647"/>
    <w:rsid w:val="00B80CD4"/>
    <w:rsid w:val="00B8224E"/>
    <w:rsid w:val="00B82B48"/>
    <w:rsid w:val="00B837BC"/>
    <w:rsid w:val="00B85217"/>
    <w:rsid w:val="00B8572A"/>
    <w:rsid w:val="00B905DD"/>
    <w:rsid w:val="00B90B37"/>
    <w:rsid w:val="00B911C0"/>
    <w:rsid w:val="00B91F9E"/>
    <w:rsid w:val="00B92165"/>
    <w:rsid w:val="00B94D38"/>
    <w:rsid w:val="00B95C3E"/>
    <w:rsid w:val="00B972EE"/>
    <w:rsid w:val="00B979B5"/>
    <w:rsid w:val="00B97E53"/>
    <w:rsid w:val="00BA09D5"/>
    <w:rsid w:val="00BA19AB"/>
    <w:rsid w:val="00BA210B"/>
    <w:rsid w:val="00BA2FF5"/>
    <w:rsid w:val="00BA45B6"/>
    <w:rsid w:val="00BA492C"/>
    <w:rsid w:val="00BA4E86"/>
    <w:rsid w:val="00BA7873"/>
    <w:rsid w:val="00BB10EF"/>
    <w:rsid w:val="00BB1F7F"/>
    <w:rsid w:val="00BB289A"/>
    <w:rsid w:val="00BB65AD"/>
    <w:rsid w:val="00BC013B"/>
    <w:rsid w:val="00BC0B13"/>
    <w:rsid w:val="00BC1346"/>
    <w:rsid w:val="00BC1765"/>
    <w:rsid w:val="00BC2256"/>
    <w:rsid w:val="00BC3964"/>
    <w:rsid w:val="00BC4740"/>
    <w:rsid w:val="00BC4B76"/>
    <w:rsid w:val="00BC4D15"/>
    <w:rsid w:val="00BC4E72"/>
    <w:rsid w:val="00BC780F"/>
    <w:rsid w:val="00BD0539"/>
    <w:rsid w:val="00BD0625"/>
    <w:rsid w:val="00BD1C9B"/>
    <w:rsid w:val="00BD3A19"/>
    <w:rsid w:val="00BD3EE3"/>
    <w:rsid w:val="00BD5673"/>
    <w:rsid w:val="00BD7C5C"/>
    <w:rsid w:val="00BE28A8"/>
    <w:rsid w:val="00BE482D"/>
    <w:rsid w:val="00BE5C1B"/>
    <w:rsid w:val="00BE6CA9"/>
    <w:rsid w:val="00BE7515"/>
    <w:rsid w:val="00BE7568"/>
    <w:rsid w:val="00BE77F8"/>
    <w:rsid w:val="00BF0556"/>
    <w:rsid w:val="00BF06C4"/>
    <w:rsid w:val="00BF31AA"/>
    <w:rsid w:val="00BF34F8"/>
    <w:rsid w:val="00BF36C5"/>
    <w:rsid w:val="00BF3A8D"/>
    <w:rsid w:val="00BF4E7E"/>
    <w:rsid w:val="00BF5F59"/>
    <w:rsid w:val="00BF73B2"/>
    <w:rsid w:val="00BF74F1"/>
    <w:rsid w:val="00BF76E7"/>
    <w:rsid w:val="00BF7991"/>
    <w:rsid w:val="00BF7BE8"/>
    <w:rsid w:val="00C00B93"/>
    <w:rsid w:val="00C016E7"/>
    <w:rsid w:val="00C03253"/>
    <w:rsid w:val="00C033C3"/>
    <w:rsid w:val="00C03924"/>
    <w:rsid w:val="00C0445E"/>
    <w:rsid w:val="00C04C8C"/>
    <w:rsid w:val="00C05E0C"/>
    <w:rsid w:val="00C07454"/>
    <w:rsid w:val="00C113E5"/>
    <w:rsid w:val="00C11E66"/>
    <w:rsid w:val="00C12959"/>
    <w:rsid w:val="00C12B4E"/>
    <w:rsid w:val="00C141E5"/>
    <w:rsid w:val="00C146B0"/>
    <w:rsid w:val="00C14A7B"/>
    <w:rsid w:val="00C150DB"/>
    <w:rsid w:val="00C151AD"/>
    <w:rsid w:val="00C15290"/>
    <w:rsid w:val="00C16001"/>
    <w:rsid w:val="00C168D2"/>
    <w:rsid w:val="00C21CE8"/>
    <w:rsid w:val="00C2378C"/>
    <w:rsid w:val="00C23B2D"/>
    <w:rsid w:val="00C23E4F"/>
    <w:rsid w:val="00C249BD"/>
    <w:rsid w:val="00C24A02"/>
    <w:rsid w:val="00C24CB8"/>
    <w:rsid w:val="00C25A4E"/>
    <w:rsid w:val="00C2647D"/>
    <w:rsid w:val="00C2737A"/>
    <w:rsid w:val="00C27B1D"/>
    <w:rsid w:val="00C309EF"/>
    <w:rsid w:val="00C30E7A"/>
    <w:rsid w:val="00C31D97"/>
    <w:rsid w:val="00C324DF"/>
    <w:rsid w:val="00C32C7B"/>
    <w:rsid w:val="00C33F56"/>
    <w:rsid w:val="00C34282"/>
    <w:rsid w:val="00C346C1"/>
    <w:rsid w:val="00C3504A"/>
    <w:rsid w:val="00C35BB5"/>
    <w:rsid w:val="00C35EA9"/>
    <w:rsid w:val="00C40807"/>
    <w:rsid w:val="00C41F3A"/>
    <w:rsid w:val="00C42893"/>
    <w:rsid w:val="00C42EA3"/>
    <w:rsid w:val="00C43841"/>
    <w:rsid w:val="00C44DF5"/>
    <w:rsid w:val="00C45013"/>
    <w:rsid w:val="00C45DED"/>
    <w:rsid w:val="00C46379"/>
    <w:rsid w:val="00C46761"/>
    <w:rsid w:val="00C4752E"/>
    <w:rsid w:val="00C475A5"/>
    <w:rsid w:val="00C517C4"/>
    <w:rsid w:val="00C52B06"/>
    <w:rsid w:val="00C535A8"/>
    <w:rsid w:val="00C539FC"/>
    <w:rsid w:val="00C54E59"/>
    <w:rsid w:val="00C558E6"/>
    <w:rsid w:val="00C563AF"/>
    <w:rsid w:val="00C56880"/>
    <w:rsid w:val="00C56A4E"/>
    <w:rsid w:val="00C56D20"/>
    <w:rsid w:val="00C571F1"/>
    <w:rsid w:val="00C60E16"/>
    <w:rsid w:val="00C61F6A"/>
    <w:rsid w:val="00C63291"/>
    <w:rsid w:val="00C65186"/>
    <w:rsid w:val="00C6593A"/>
    <w:rsid w:val="00C65D27"/>
    <w:rsid w:val="00C6635A"/>
    <w:rsid w:val="00C6643C"/>
    <w:rsid w:val="00C675C4"/>
    <w:rsid w:val="00C70EAB"/>
    <w:rsid w:val="00C71087"/>
    <w:rsid w:val="00C7114C"/>
    <w:rsid w:val="00C7153D"/>
    <w:rsid w:val="00C71E12"/>
    <w:rsid w:val="00C73584"/>
    <w:rsid w:val="00C752E4"/>
    <w:rsid w:val="00C77394"/>
    <w:rsid w:val="00C773CF"/>
    <w:rsid w:val="00C77CFA"/>
    <w:rsid w:val="00C8022A"/>
    <w:rsid w:val="00C8024E"/>
    <w:rsid w:val="00C812E8"/>
    <w:rsid w:val="00C81745"/>
    <w:rsid w:val="00C81BE2"/>
    <w:rsid w:val="00C82EC4"/>
    <w:rsid w:val="00C8326D"/>
    <w:rsid w:val="00C83F57"/>
    <w:rsid w:val="00C85164"/>
    <w:rsid w:val="00C85E63"/>
    <w:rsid w:val="00C86AF8"/>
    <w:rsid w:val="00C871CB"/>
    <w:rsid w:val="00C8792F"/>
    <w:rsid w:val="00C87A87"/>
    <w:rsid w:val="00C87B23"/>
    <w:rsid w:val="00C901DB"/>
    <w:rsid w:val="00C9434A"/>
    <w:rsid w:val="00C9532A"/>
    <w:rsid w:val="00C95947"/>
    <w:rsid w:val="00C965E9"/>
    <w:rsid w:val="00C96FD4"/>
    <w:rsid w:val="00C97621"/>
    <w:rsid w:val="00CA1E5D"/>
    <w:rsid w:val="00CA3116"/>
    <w:rsid w:val="00CA31C7"/>
    <w:rsid w:val="00CA3CA2"/>
    <w:rsid w:val="00CA401B"/>
    <w:rsid w:val="00CA48EE"/>
    <w:rsid w:val="00CA5408"/>
    <w:rsid w:val="00CA6AC7"/>
    <w:rsid w:val="00CA6B0A"/>
    <w:rsid w:val="00CB0498"/>
    <w:rsid w:val="00CB0EC5"/>
    <w:rsid w:val="00CB14C8"/>
    <w:rsid w:val="00CB19F0"/>
    <w:rsid w:val="00CB1B1B"/>
    <w:rsid w:val="00CB1F81"/>
    <w:rsid w:val="00CB240E"/>
    <w:rsid w:val="00CB2B13"/>
    <w:rsid w:val="00CB54E0"/>
    <w:rsid w:val="00CB5892"/>
    <w:rsid w:val="00CB59B6"/>
    <w:rsid w:val="00CB668B"/>
    <w:rsid w:val="00CB67E7"/>
    <w:rsid w:val="00CB699D"/>
    <w:rsid w:val="00CB6E5E"/>
    <w:rsid w:val="00CB6E87"/>
    <w:rsid w:val="00CC0D1E"/>
    <w:rsid w:val="00CC0E2E"/>
    <w:rsid w:val="00CC1BE3"/>
    <w:rsid w:val="00CC21E5"/>
    <w:rsid w:val="00CC2460"/>
    <w:rsid w:val="00CC4CF5"/>
    <w:rsid w:val="00CC5ACA"/>
    <w:rsid w:val="00CC5CDF"/>
    <w:rsid w:val="00CD06DA"/>
    <w:rsid w:val="00CD0BAF"/>
    <w:rsid w:val="00CD13A9"/>
    <w:rsid w:val="00CD146C"/>
    <w:rsid w:val="00CD14E8"/>
    <w:rsid w:val="00CD14EA"/>
    <w:rsid w:val="00CD309E"/>
    <w:rsid w:val="00CD4844"/>
    <w:rsid w:val="00CD5545"/>
    <w:rsid w:val="00CD58F2"/>
    <w:rsid w:val="00CD5D45"/>
    <w:rsid w:val="00CD60D2"/>
    <w:rsid w:val="00CD6786"/>
    <w:rsid w:val="00CD6870"/>
    <w:rsid w:val="00CD6BB2"/>
    <w:rsid w:val="00CD6BEE"/>
    <w:rsid w:val="00CD6EA6"/>
    <w:rsid w:val="00CD72E3"/>
    <w:rsid w:val="00CD7386"/>
    <w:rsid w:val="00CD762B"/>
    <w:rsid w:val="00CE0A10"/>
    <w:rsid w:val="00CE0A71"/>
    <w:rsid w:val="00CE13A2"/>
    <w:rsid w:val="00CE1D47"/>
    <w:rsid w:val="00CE1D82"/>
    <w:rsid w:val="00CE246A"/>
    <w:rsid w:val="00CE2EFC"/>
    <w:rsid w:val="00CE2F29"/>
    <w:rsid w:val="00CE44A0"/>
    <w:rsid w:val="00CE575B"/>
    <w:rsid w:val="00CE616D"/>
    <w:rsid w:val="00CE6EA7"/>
    <w:rsid w:val="00CE765B"/>
    <w:rsid w:val="00CF0B6D"/>
    <w:rsid w:val="00CF1460"/>
    <w:rsid w:val="00CF26FD"/>
    <w:rsid w:val="00CF3904"/>
    <w:rsid w:val="00CF4D56"/>
    <w:rsid w:val="00CF55C1"/>
    <w:rsid w:val="00CF5AD9"/>
    <w:rsid w:val="00CF6195"/>
    <w:rsid w:val="00CF641E"/>
    <w:rsid w:val="00CF651E"/>
    <w:rsid w:val="00CF6D2A"/>
    <w:rsid w:val="00CF78EC"/>
    <w:rsid w:val="00CF7B19"/>
    <w:rsid w:val="00CF7D22"/>
    <w:rsid w:val="00CF7D6C"/>
    <w:rsid w:val="00D003EB"/>
    <w:rsid w:val="00D00FFA"/>
    <w:rsid w:val="00D01ABB"/>
    <w:rsid w:val="00D0283B"/>
    <w:rsid w:val="00D02FA3"/>
    <w:rsid w:val="00D03560"/>
    <w:rsid w:val="00D048FA"/>
    <w:rsid w:val="00D0515B"/>
    <w:rsid w:val="00D06F2E"/>
    <w:rsid w:val="00D10282"/>
    <w:rsid w:val="00D1061C"/>
    <w:rsid w:val="00D107BE"/>
    <w:rsid w:val="00D10A34"/>
    <w:rsid w:val="00D121F6"/>
    <w:rsid w:val="00D12FD4"/>
    <w:rsid w:val="00D150B5"/>
    <w:rsid w:val="00D151F1"/>
    <w:rsid w:val="00D15246"/>
    <w:rsid w:val="00D15FE0"/>
    <w:rsid w:val="00D16CB0"/>
    <w:rsid w:val="00D173F1"/>
    <w:rsid w:val="00D1777A"/>
    <w:rsid w:val="00D203BC"/>
    <w:rsid w:val="00D20F8A"/>
    <w:rsid w:val="00D2149A"/>
    <w:rsid w:val="00D22A7D"/>
    <w:rsid w:val="00D254CE"/>
    <w:rsid w:val="00D25DCE"/>
    <w:rsid w:val="00D268D6"/>
    <w:rsid w:val="00D26FF2"/>
    <w:rsid w:val="00D30D74"/>
    <w:rsid w:val="00D30F4B"/>
    <w:rsid w:val="00D30F4F"/>
    <w:rsid w:val="00D31D7C"/>
    <w:rsid w:val="00D31F51"/>
    <w:rsid w:val="00D325A5"/>
    <w:rsid w:val="00D34919"/>
    <w:rsid w:val="00D34D32"/>
    <w:rsid w:val="00D3510A"/>
    <w:rsid w:val="00D375CD"/>
    <w:rsid w:val="00D408B8"/>
    <w:rsid w:val="00D40BDE"/>
    <w:rsid w:val="00D40D9F"/>
    <w:rsid w:val="00D42439"/>
    <w:rsid w:val="00D4247A"/>
    <w:rsid w:val="00D43885"/>
    <w:rsid w:val="00D44938"/>
    <w:rsid w:val="00D44C88"/>
    <w:rsid w:val="00D4578A"/>
    <w:rsid w:val="00D464B4"/>
    <w:rsid w:val="00D46F73"/>
    <w:rsid w:val="00D47373"/>
    <w:rsid w:val="00D50963"/>
    <w:rsid w:val="00D51DF8"/>
    <w:rsid w:val="00D52D77"/>
    <w:rsid w:val="00D614F3"/>
    <w:rsid w:val="00D61A8C"/>
    <w:rsid w:val="00D61AF6"/>
    <w:rsid w:val="00D621FD"/>
    <w:rsid w:val="00D6290F"/>
    <w:rsid w:val="00D63510"/>
    <w:rsid w:val="00D642DB"/>
    <w:rsid w:val="00D643E9"/>
    <w:rsid w:val="00D6488F"/>
    <w:rsid w:val="00D64BC5"/>
    <w:rsid w:val="00D64E06"/>
    <w:rsid w:val="00D65610"/>
    <w:rsid w:val="00D67053"/>
    <w:rsid w:val="00D7058D"/>
    <w:rsid w:val="00D7082A"/>
    <w:rsid w:val="00D7267D"/>
    <w:rsid w:val="00D7391D"/>
    <w:rsid w:val="00D74CEA"/>
    <w:rsid w:val="00D74D35"/>
    <w:rsid w:val="00D7573C"/>
    <w:rsid w:val="00D75DDC"/>
    <w:rsid w:val="00D75FB6"/>
    <w:rsid w:val="00D7704C"/>
    <w:rsid w:val="00D800B4"/>
    <w:rsid w:val="00D80591"/>
    <w:rsid w:val="00D819F4"/>
    <w:rsid w:val="00D85AE8"/>
    <w:rsid w:val="00D85E15"/>
    <w:rsid w:val="00D85E45"/>
    <w:rsid w:val="00D85F07"/>
    <w:rsid w:val="00D8629B"/>
    <w:rsid w:val="00D86592"/>
    <w:rsid w:val="00D86921"/>
    <w:rsid w:val="00D86ACB"/>
    <w:rsid w:val="00D904AA"/>
    <w:rsid w:val="00D90952"/>
    <w:rsid w:val="00D923D6"/>
    <w:rsid w:val="00D939F2"/>
    <w:rsid w:val="00D94C35"/>
    <w:rsid w:val="00D9522D"/>
    <w:rsid w:val="00D95341"/>
    <w:rsid w:val="00D95418"/>
    <w:rsid w:val="00D95F19"/>
    <w:rsid w:val="00DA1432"/>
    <w:rsid w:val="00DA1813"/>
    <w:rsid w:val="00DA21C2"/>
    <w:rsid w:val="00DA2CF4"/>
    <w:rsid w:val="00DA6609"/>
    <w:rsid w:val="00DA6CED"/>
    <w:rsid w:val="00DB0102"/>
    <w:rsid w:val="00DB0528"/>
    <w:rsid w:val="00DB091A"/>
    <w:rsid w:val="00DB1426"/>
    <w:rsid w:val="00DB2C24"/>
    <w:rsid w:val="00DB43C3"/>
    <w:rsid w:val="00DB4720"/>
    <w:rsid w:val="00DB4E22"/>
    <w:rsid w:val="00DB4EA6"/>
    <w:rsid w:val="00DB6C29"/>
    <w:rsid w:val="00DC120C"/>
    <w:rsid w:val="00DC1ADF"/>
    <w:rsid w:val="00DC1DFB"/>
    <w:rsid w:val="00DC20AC"/>
    <w:rsid w:val="00DC2FE5"/>
    <w:rsid w:val="00DC4001"/>
    <w:rsid w:val="00DC4F4A"/>
    <w:rsid w:val="00DC6128"/>
    <w:rsid w:val="00DD0700"/>
    <w:rsid w:val="00DD1210"/>
    <w:rsid w:val="00DD153B"/>
    <w:rsid w:val="00DD3CB9"/>
    <w:rsid w:val="00DD433A"/>
    <w:rsid w:val="00DD4421"/>
    <w:rsid w:val="00DD669F"/>
    <w:rsid w:val="00DD68D7"/>
    <w:rsid w:val="00DD708C"/>
    <w:rsid w:val="00DE16EE"/>
    <w:rsid w:val="00DE1FA0"/>
    <w:rsid w:val="00DE2DDF"/>
    <w:rsid w:val="00DE332F"/>
    <w:rsid w:val="00DE37D8"/>
    <w:rsid w:val="00DE3FE8"/>
    <w:rsid w:val="00DE4020"/>
    <w:rsid w:val="00DE4A8C"/>
    <w:rsid w:val="00DE4C71"/>
    <w:rsid w:val="00DE5196"/>
    <w:rsid w:val="00DE5A7D"/>
    <w:rsid w:val="00DF12FB"/>
    <w:rsid w:val="00DF20AE"/>
    <w:rsid w:val="00DF26FF"/>
    <w:rsid w:val="00DF38F0"/>
    <w:rsid w:val="00DF404D"/>
    <w:rsid w:val="00DF4F0E"/>
    <w:rsid w:val="00DF567C"/>
    <w:rsid w:val="00DF5C2B"/>
    <w:rsid w:val="00DF63D2"/>
    <w:rsid w:val="00DF6601"/>
    <w:rsid w:val="00DF71A8"/>
    <w:rsid w:val="00DF74D3"/>
    <w:rsid w:val="00E00CD8"/>
    <w:rsid w:val="00E00D04"/>
    <w:rsid w:val="00E00F3D"/>
    <w:rsid w:val="00E01372"/>
    <w:rsid w:val="00E03675"/>
    <w:rsid w:val="00E038D2"/>
    <w:rsid w:val="00E0398F"/>
    <w:rsid w:val="00E03D8D"/>
    <w:rsid w:val="00E03FE9"/>
    <w:rsid w:val="00E04820"/>
    <w:rsid w:val="00E05085"/>
    <w:rsid w:val="00E052CD"/>
    <w:rsid w:val="00E0579C"/>
    <w:rsid w:val="00E05BF8"/>
    <w:rsid w:val="00E06026"/>
    <w:rsid w:val="00E10ACA"/>
    <w:rsid w:val="00E10DB4"/>
    <w:rsid w:val="00E114F2"/>
    <w:rsid w:val="00E11E70"/>
    <w:rsid w:val="00E13263"/>
    <w:rsid w:val="00E13264"/>
    <w:rsid w:val="00E13465"/>
    <w:rsid w:val="00E139D5"/>
    <w:rsid w:val="00E13FCB"/>
    <w:rsid w:val="00E15546"/>
    <w:rsid w:val="00E16350"/>
    <w:rsid w:val="00E2149A"/>
    <w:rsid w:val="00E21DA9"/>
    <w:rsid w:val="00E23B08"/>
    <w:rsid w:val="00E244E4"/>
    <w:rsid w:val="00E24688"/>
    <w:rsid w:val="00E24808"/>
    <w:rsid w:val="00E24D59"/>
    <w:rsid w:val="00E254AA"/>
    <w:rsid w:val="00E25D00"/>
    <w:rsid w:val="00E261B6"/>
    <w:rsid w:val="00E26426"/>
    <w:rsid w:val="00E27278"/>
    <w:rsid w:val="00E27D59"/>
    <w:rsid w:val="00E30DC2"/>
    <w:rsid w:val="00E30FEF"/>
    <w:rsid w:val="00E31709"/>
    <w:rsid w:val="00E32518"/>
    <w:rsid w:val="00E3303A"/>
    <w:rsid w:val="00E3364D"/>
    <w:rsid w:val="00E3380B"/>
    <w:rsid w:val="00E340B4"/>
    <w:rsid w:val="00E34E71"/>
    <w:rsid w:val="00E34F6A"/>
    <w:rsid w:val="00E35716"/>
    <w:rsid w:val="00E35E21"/>
    <w:rsid w:val="00E37C04"/>
    <w:rsid w:val="00E37C94"/>
    <w:rsid w:val="00E37FF2"/>
    <w:rsid w:val="00E40B0B"/>
    <w:rsid w:val="00E42036"/>
    <w:rsid w:val="00E429AF"/>
    <w:rsid w:val="00E4426E"/>
    <w:rsid w:val="00E44720"/>
    <w:rsid w:val="00E44A8A"/>
    <w:rsid w:val="00E45659"/>
    <w:rsid w:val="00E4589A"/>
    <w:rsid w:val="00E45A89"/>
    <w:rsid w:val="00E477B8"/>
    <w:rsid w:val="00E477E6"/>
    <w:rsid w:val="00E5013B"/>
    <w:rsid w:val="00E511CE"/>
    <w:rsid w:val="00E53625"/>
    <w:rsid w:val="00E5385A"/>
    <w:rsid w:val="00E53C98"/>
    <w:rsid w:val="00E547C7"/>
    <w:rsid w:val="00E54DE4"/>
    <w:rsid w:val="00E56E95"/>
    <w:rsid w:val="00E57B82"/>
    <w:rsid w:val="00E606D8"/>
    <w:rsid w:val="00E60774"/>
    <w:rsid w:val="00E607D6"/>
    <w:rsid w:val="00E60B97"/>
    <w:rsid w:val="00E6221D"/>
    <w:rsid w:val="00E62EC5"/>
    <w:rsid w:val="00E66B00"/>
    <w:rsid w:val="00E67207"/>
    <w:rsid w:val="00E70F4C"/>
    <w:rsid w:val="00E71141"/>
    <w:rsid w:val="00E71329"/>
    <w:rsid w:val="00E71EF9"/>
    <w:rsid w:val="00E7284D"/>
    <w:rsid w:val="00E73019"/>
    <w:rsid w:val="00E73612"/>
    <w:rsid w:val="00E7437B"/>
    <w:rsid w:val="00E74D9A"/>
    <w:rsid w:val="00E74F91"/>
    <w:rsid w:val="00E75AAF"/>
    <w:rsid w:val="00E75C47"/>
    <w:rsid w:val="00E769E0"/>
    <w:rsid w:val="00E76E59"/>
    <w:rsid w:val="00E8004A"/>
    <w:rsid w:val="00E80218"/>
    <w:rsid w:val="00E80AB6"/>
    <w:rsid w:val="00E814C4"/>
    <w:rsid w:val="00E81636"/>
    <w:rsid w:val="00E818A1"/>
    <w:rsid w:val="00E81A2C"/>
    <w:rsid w:val="00E82282"/>
    <w:rsid w:val="00E824BD"/>
    <w:rsid w:val="00E8502E"/>
    <w:rsid w:val="00E8581F"/>
    <w:rsid w:val="00E86E6A"/>
    <w:rsid w:val="00E878E9"/>
    <w:rsid w:val="00E90DED"/>
    <w:rsid w:val="00E9106F"/>
    <w:rsid w:val="00E911F1"/>
    <w:rsid w:val="00E91584"/>
    <w:rsid w:val="00E9585A"/>
    <w:rsid w:val="00E96751"/>
    <w:rsid w:val="00E97C5F"/>
    <w:rsid w:val="00EA06E7"/>
    <w:rsid w:val="00EA07F0"/>
    <w:rsid w:val="00EA0A47"/>
    <w:rsid w:val="00EA0B23"/>
    <w:rsid w:val="00EA2515"/>
    <w:rsid w:val="00EA29FE"/>
    <w:rsid w:val="00EA320C"/>
    <w:rsid w:val="00EA33FF"/>
    <w:rsid w:val="00EA3BFB"/>
    <w:rsid w:val="00EA4035"/>
    <w:rsid w:val="00EA451A"/>
    <w:rsid w:val="00EA62F1"/>
    <w:rsid w:val="00EA6959"/>
    <w:rsid w:val="00EA743B"/>
    <w:rsid w:val="00EA7BBF"/>
    <w:rsid w:val="00EA7C8F"/>
    <w:rsid w:val="00EA7CCE"/>
    <w:rsid w:val="00EB15DA"/>
    <w:rsid w:val="00EB1EC7"/>
    <w:rsid w:val="00EB1FBB"/>
    <w:rsid w:val="00EB3CFE"/>
    <w:rsid w:val="00EB4022"/>
    <w:rsid w:val="00EB414C"/>
    <w:rsid w:val="00EB49ED"/>
    <w:rsid w:val="00EB5863"/>
    <w:rsid w:val="00EB5AB1"/>
    <w:rsid w:val="00EB70EA"/>
    <w:rsid w:val="00EC0B0C"/>
    <w:rsid w:val="00EC0C81"/>
    <w:rsid w:val="00EC17BD"/>
    <w:rsid w:val="00EC2EDA"/>
    <w:rsid w:val="00EC4077"/>
    <w:rsid w:val="00EC45FD"/>
    <w:rsid w:val="00EC5CC5"/>
    <w:rsid w:val="00EC60DA"/>
    <w:rsid w:val="00ED201C"/>
    <w:rsid w:val="00ED3586"/>
    <w:rsid w:val="00ED4D55"/>
    <w:rsid w:val="00ED4E9C"/>
    <w:rsid w:val="00ED77A3"/>
    <w:rsid w:val="00EE068A"/>
    <w:rsid w:val="00EE1924"/>
    <w:rsid w:val="00EE2379"/>
    <w:rsid w:val="00EE32FD"/>
    <w:rsid w:val="00EE3546"/>
    <w:rsid w:val="00EE4E88"/>
    <w:rsid w:val="00EE5B6D"/>
    <w:rsid w:val="00EE7DF8"/>
    <w:rsid w:val="00EF1590"/>
    <w:rsid w:val="00EF2532"/>
    <w:rsid w:val="00EF26E7"/>
    <w:rsid w:val="00EF27BE"/>
    <w:rsid w:val="00EF2E48"/>
    <w:rsid w:val="00EF3B23"/>
    <w:rsid w:val="00EF3E19"/>
    <w:rsid w:val="00EF4B8E"/>
    <w:rsid w:val="00EF5802"/>
    <w:rsid w:val="00EF5942"/>
    <w:rsid w:val="00EF643F"/>
    <w:rsid w:val="00EF689E"/>
    <w:rsid w:val="00EF6D77"/>
    <w:rsid w:val="00EF6F93"/>
    <w:rsid w:val="00EF7431"/>
    <w:rsid w:val="00EF7BB1"/>
    <w:rsid w:val="00F008DE"/>
    <w:rsid w:val="00F01355"/>
    <w:rsid w:val="00F025C8"/>
    <w:rsid w:val="00F02CCD"/>
    <w:rsid w:val="00F0306C"/>
    <w:rsid w:val="00F032E0"/>
    <w:rsid w:val="00F033D2"/>
    <w:rsid w:val="00F03436"/>
    <w:rsid w:val="00F03C23"/>
    <w:rsid w:val="00F03E08"/>
    <w:rsid w:val="00F0507C"/>
    <w:rsid w:val="00F05757"/>
    <w:rsid w:val="00F05906"/>
    <w:rsid w:val="00F1069B"/>
    <w:rsid w:val="00F12AD6"/>
    <w:rsid w:val="00F12C07"/>
    <w:rsid w:val="00F13511"/>
    <w:rsid w:val="00F141AC"/>
    <w:rsid w:val="00F14ED4"/>
    <w:rsid w:val="00F1547A"/>
    <w:rsid w:val="00F15979"/>
    <w:rsid w:val="00F15D24"/>
    <w:rsid w:val="00F16A89"/>
    <w:rsid w:val="00F1784E"/>
    <w:rsid w:val="00F206E7"/>
    <w:rsid w:val="00F2078E"/>
    <w:rsid w:val="00F20CDC"/>
    <w:rsid w:val="00F22FF0"/>
    <w:rsid w:val="00F237E1"/>
    <w:rsid w:val="00F23857"/>
    <w:rsid w:val="00F23E8A"/>
    <w:rsid w:val="00F245FE"/>
    <w:rsid w:val="00F24814"/>
    <w:rsid w:val="00F249D0"/>
    <w:rsid w:val="00F26353"/>
    <w:rsid w:val="00F26CF5"/>
    <w:rsid w:val="00F26F60"/>
    <w:rsid w:val="00F2703C"/>
    <w:rsid w:val="00F325C2"/>
    <w:rsid w:val="00F333AE"/>
    <w:rsid w:val="00F34255"/>
    <w:rsid w:val="00F3429C"/>
    <w:rsid w:val="00F37FF7"/>
    <w:rsid w:val="00F40148"/>
    <w:rsid w:val="00F4021F"/>
    <w:rsid w:val="00F404CB"/>
    <w:rsid w:val="00F40980"/>
    <w:rsid w:val="00F41486"/>
    <w:rsid w:val="00F4164A"/>
    <w:rsid w:val="00F41982"/>
    <w:rsid w:val="00F434DF"/>
    <w:rsid w:val="00F45116"/>
    <w:rsid w:val="00F47A40"/>
    <w:rsid w:val="00F5000D"/>
    <w:rsid w:val="00F50590"/>
    <w:rsid w:val="00F53078"/>
    <w:rsid w:val="00F5329E"/>
    <w:rsid w:val="00F5435F"/>
    <w:rsid w:val="00F5576C"/>
    <w:rsid w:val="00F55B3C"/>
    <w:rsid w:val="00F55ED3"/>
    <w:rsid w:val="00F568C5"/>
    <w:rsid w:val="00F578C2"/>
    <w:rsid w:val="00F6030C"/>
    <w:rsid w:val="00F60EC3"/>
    <w:rsid w:val="00F6160F"/>
    <w:rsid w:val="00F61E98"/>
    <w:rsid w:val="00F6220B"/>
    <w:rsid w:val="00F62CF7"/>
    <w:rsid w:val="00F62F22"/>
    <w:rsid w:val="00F62FAB"/>
    <w:rsid w:val="00F64900"/>
    <w:rsid w:val="00F65329"/>
    <w:rsid w:val="00F657BA"/>
    <w:rsid w:val="00F65842"/>
    <w:rsid w:val="00F659B5"/>
    <w:rsid w:val="00F7124A"/>
    <w:rsid w:val="00F7223F"/>
    <w:rsid w:val="00F7224F"/>
    <w:rsid w:val="00F7225F"/>
    <w:rsid w:val="00F73244"/>
    <w:rsid w:val="00F73730"/>
    <w:rsid w:val="00F7385C"/>
    <w:rsid w:val="00F73D57"/>
    <w:rsid w:val="00F73EF4"/>
    <w:rsid w:val="00F74066"/>
    <w:rsid w:val="00F74520"/>
    <w:rsid w:val="00F7510F"/>
    <w:rsid w:val="00F77022"/>
    <w:rsid w:val="00F81147"/>
    <w:rsid w:val="00F83548"/>
    <w:rsid w:val="00F836D4"/>
    <w:rsid w:val="00F84A60"/>
    <w:rsid w:val="00F851AC"/>
    <w:rsid w:val="00F85434"/>
    <w:rsid w:val="00F85A93"/>
    <w:rsid w:val="00F85ED1"/>
    <w:rsid w:val="00F85F57"/>
    <w:rsid w:val="00F8636F"/>
    <w:rsid w:val="00F86FA7"/>
    <w:rsid w:val="00F875C7"/>
    <w:rsid w:val="00F87BC5"/>
    <w:rsid w:val="00F9046E"/>
    <w:rsid w:val="00F91532"/>
    <w:rsid w:val="00F92A52"/>
    <w:rsid w:val="00F92FC2"/>
    <w:rsid w:val="00F9355A"/>
    <w:rsid w:val="00F9511C"/>
    <w:rsid w:val="00F97641"/>
    <w:rsid w:val="00F97C97"/>
    <w:rsid w:val="00FA1C55"/>
    <w:rsid w:val="00FA425C"/>
    <w:rsid w:val="00FA4706"/>
    <w:rsid w:val="00FA642F"/>
    <w:rsid w:val="00FA7E20"/>
    <w:rsid w:val="00FB0555"/>
    <w:rsid w:val="00FB1252"/>
    <w:rsid w:val="00FB18E0"/>
    <w:rsid w:val="00FB27E9"/>
    <w:rsid w:val="00FB4E39"/>
    <w:rsid w:val="00FB53AF"/>
    <w:rsid w:val="00FB5754"/>
    <w:rsid w:val="00FB5CAF"/>
    <w:rsid w:val="00FB7384"/>
    <w:rsid w:val="00FC1529"/>
    <w:rsid w:val="00FC1D9F"/>
    <w:rsid w:val="00FC24DE"/>
    <w:rsid w:val="00FC25DE"/>
    <w:rsid w:val="00FC27AB"/>
    <w:rsid w:val="00FC2CED"/>
    <w:rsid w:val="00FC3486"/>
    <w:rsid w:val="00FC3576"/>
    <w:rsid w:val="00FC3652"/>
    <w:rsid w:val="00FC3975"/>
    <w:rsid w:val="00FC4E01"/>
    <w:rsid w:val="00FC5F94"/>
    <w:rsid w:val="00FC7A76"/>
    <w:rsid w:val="00FD2DE0"/>
    <w:rsid w:val="00FD2F3B"/>
    <w:rsid w:val="00FD306F"/>
    <w:rsid w:val="00FD3703"/>
    <w:rsid w:val="00FD4053"/>
    <w:rsid w:val="00FD46CD"/>
    <w:rsid w:val="00FD473D"/>
    <w:rsid w:val="00FD4C88"/>
    <w:rsid w:val="00FD5200"/>
    <w:rsid w:val="00FD5FAE"/>
    <w:rsid w:val="00FD6985"/>
    <w:rsid w:val="00FD6A8A"/>
    <w:rsid w:val="00FD6B7E"/>
    <w:rsid w:val="00FD6F75"/>
    <w:rsid w:val="00FD7F8F"/>
    <w:rsid w:val="00FE1A99"/>
    <w:rsid w:val="00FE287E"/>
    <w:rsid w:val="00FE2D4D"/>
    <w:rsid w:val="00FE2FAB"/>
    <w:rsid w:val="00FE3785"/>
    <w:rsid w:val="00FE3C57"/>
    <w:rsid w:val="00FE4A99"/>
    <w:rsid w:val="00FE4DDB"/>
    <w:rsid w:val="00FE5EB3"/>
    <w:rsid w:val="00FE63D9"/>
    <w:rsid w:val="00FE6633"/>
    <w:rsid w:val="00FE74D0"/>
    <w:rsid w:val="00FF17B1"/>
    <w:rsid w:val="00FF291C"/>
    <w:rsid w:val="00FF2FE2"/>
    <w:rsid w:val="00FF308D"/>
    <w:rsid w:val="00FF3DCB"/>
    <w:rsid w:val="00FF40C3"/>
    <w:rsid w:val="00FF43A0"/>
    <w:rsid w:val="00FF460D"/>
    <w:rsid w:val="00FF5DBB"/>
    <w:rsid w:val="00FF663A"/>
    <w:rsid w:val="00FF702D"/>
    <w:rsid w:val="00FF7D83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A33AC"/>
  <w15:docId w15:val="{3D023EC3-BA03-46D6-A535-11E53B76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CA9"/>
    <w:pPr>
      <w:widowControl w:val="0"/>
      <w:spacing w:after="6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412CB6"/>
    <w:pPr>
      <w:numPr>
        <w:numId w:val="1"/>
      </w:numPr>
      <w:pBdr>
        <w:bottom w:val="single" w:sz="4" w:space="3" w:color="0661EE"/>
      </w:pBdr>
      <w:spacing w:before="360" w:after="120"/>
      <w:jc w:val="left"/>
      <w:outlineLvl w:val="0"/>
    </w:pPr>
    <w:rPr>
      <w:rFonts w:eastAsiaTheme="majorEastAsia" w:cs="Arial"/>
      <w:bCs/>
      <w:color w:val="0661EE"/>
      <w:sz w:val="32"/>
      <w:szCs w:val="28"/>
    </w:rPr>
  </w:style>
  <w:style w:type="paragraph" w:styleId="Nagwek2">
    <w:name w:val="heading 2"/>
    <w:aliases w:val="heading 2,Heading 2 Hidden,H2,Subhead A,2,New Heading 2"/>
    <w:basedOn w:val="Normalny"/>
    <w:link w:val="Nagwek2Znak"/>
    <w:uiPriority w:val="99"/>
    <w:unhideWhenUsed/>
    <w:qFormat/>
    <w:rsid w:val="000849DB"/>
    <w:pPr>
      <w:widowControl/>
      <w:numPr>
        <w:ilvl w:val="1"/>
        <w:numId w:val="1"/>
      </w:numPr>
      <w:ind w:left="709" w:hanging="709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347E00"/>
    <w:pPr>
      <w:numPr>
        <w:ilvl w:val="2"/>
      </w:numPr>
      <w:ind w:left="1418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nhideWhenUsed/>
    <w:qFormat/>
    <w:rsid w:val="00C901DB"/>
    <w:pPr>
      <w:numPr>
        <w:ilvl w:val="3"/>
      </w:numPr>
      <w:ind w:left="2410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aliases w:val="L1,Numerowanie,CP-UC,CP-Punkty,Bullet List,List - bullets,Equipment,Bullet 1,List Paragraph1,List Paragraph Char Char,b1,Figure_name,Numbered Indented Text,lp1,List Paragraph11,Ref,Use Case List Paragraph Char,List_TIS,List Paragraph"/>
    <w:basedOn w:val="Normalny"/>
    <w:link w:val="AkapitzlistZnak"/>
    <w:uiPriority w:val="34"/>
    <w:qFormat/>
    <w:rsid w:val="00E244E4"/>
    <w:pPr>
      <w:ind w:left="720"/>
    </w:pPr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412CB6"/>
    <w:rPr>
      <w:rFonts w:ascii="Arial" w:eastAsiaTheme="majorEastAsia" w:hAnsi="Arial" w:cs="Arial"/>
      <w:bCs/>
      <w:color w:val="0661EE"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aliases w:val="heading 2 Znak,Heading 2 Hidden Znak,H2 Znak,Subhead A Znak,2 Znak,New Heading 2 Znak"/>
    <w:basedOn w:val="Domylnaczcionkaakapitu"/>
    <w:link w:val="Nagwek2"/>
    <w:uiPriority w:val="9"/>
    <w:rsid w:val="000849DB"/>
    <w:rPr>
      <w:rFonts w:ascii="Arial" w:eastAsiaTheme="majorEastAsia" w:hAnsi="Arial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7E00"/>
    <w:rPr>
      <w:rFonts w:ascii="Arial" w:eastAsiaTheme="majorEastAsia" w:hAnsi="Arial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901DB"/>
    <w:rPr>
      <w:rFonts w:ascii="Arial" w:eastAsiaTheme="majorEastAsia" w:hAnsi="Arial" w:cstheme="majorBidi"/>
      <w:bCs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CP-UC Znak,CP-Punkty Znak,Bullet List Znak,List - bullets Znak,Equipment Znak,Bullet 1 Znak,List Paragraph1 Znak,List Paragraph Char Char Znak,b1 Znak,Figure_name Znak,Numbered Indented Text Znak,lp1 Znak"/>
    <w:basedOn w:val="Domylnaczcionkaakapitu"/>
    <w:link w:val="Akapitzlist"/>
    <w:uiPriority w:val="34"/>
    <w:qFormat/>
    <w:locked/>
    <w:rsid w:val="00E244E4"/>
    <w:rPr>
      <w:rFonts w:ascii="Times New Roman" w:eastAsia="Calibri" w:hAnsi="Times New Roman" w:cs="Times New Roman"/>
      <w:sz w:val="24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numPr>
        <w:numId w:val="2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9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2">
    <w:name w:val="Tekst komentarza Znak2"/>
    <w:uiPriority w:val="99"/>
    <w:rsid w:val="006D5A5B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33162"/>
    <w:rPr>
      <w:color w:val="800080" w:themeColor="followedHyperlink"/>
      <w:u w:val="single"/>
    </w:rPr>
  </w:style>
  <w:style w:type="paragraph" w:customStyle="1" w:styleId="ustp">
    <w:name w:val="ustęp"/>
    <w:basedOn w:val="Normalny"/>
    <w:rsid w:val="00CD5D45"/>
    <w:pPr>
      <w:widowControl/>
      <w:numPr>
        <w:ilvl w:val="1"/>
        <w:numId w:val="3"/>
      </w:numPr>
    </w:pPr>
    <w:rPr>
      <w:rFonts w:ascii="Bookman Old Style" w:eastAsia="Times New Roman" w:hAnsi="Bookman Old Style"/>
      <w:sz w:val="20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2896"/>
    <w:rPr>
      <w:i/>
      <w:iCs/>
    </w:rPr>
  </w:style>
  <w:style w:type="table" w:customStyle="1" w:styleId="Tabela-Siatka5">
    <w:name w:val="Tabela - Siatka5"/>
    <w:basedOn w:val="Standardowy"/>
    <w:uiPriority w:val="39"/>
    <w:rsid w:val="004003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724F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24F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24F6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D923D6"/>
    <w:pPr>
      <w:tabs>
        <w:tab w:val="left" w:pos="440"/>
        <w:tab w:val="right" w:leader="dot" w:pos="10194"/>
      </w:tabs>
      <w:spacing w:after="100"/>
    </w:pPr>
  </w:style>
  <w:style w:type="paragraph" w:styleId="Bezodstpw">
    <w:name w:val="No Spacing"/>
    <w:link w:val="BezodstpwZnak"/>
    <w:uiPriority w:val="1"/>
    <w:qFormat/>
    <w:rsid w:val="00F92FC2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Zwykytekst1">
    <w:name w:val="Zwykły tekst1"/>
    <w:basedOn w:val="Normalny"/>
    <w:rsid w:val="00152D84"/>
    <w:pPr>
      <w:widowControl/>
      <w:suppressAutoHyphens/>
      <w:spacing w:after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f11">
    <w:name w:val="cf11"/>
    <w:basedOn w:val="Domylnaczcionkaakapitu"/>
    <w:rsid w:val="004506EF"/>
    <w:rPr>
      <w:rFonts w:ascii="Segoe UI" w:hAnsi="Segoe UI" w:cs="Segoe UI" w:hint="default"/>
      <w:b/>
      <w:bCs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977C2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3F3A653FDD4890B5F84735D9BC82" ma:contentTypeVersion="15" ma:contentTypeDescription="Utwórz nowy dokument." ma:contentTypeScope="" ma:versionID="2616921f835753248b9e43b26c8a1a9b">
  <xsd:schema xmlns:xsd="http://www.w3.org/2001/XMLSchema" xmlns:xs="http://www.w3.org/2001/XMLSchema" xmlns:p="http://schemas.microsoft.com/office/2006/metadata/properties" xmlns:ns2="94a567c8-99c9-4799-ae8c-d7eddb220aa0" xmlns:ns3="e25b3d7f-17d5-4fee-9f66-94fdce04c088" targetNamespace="http://schemas.microsoft.com/office/2006/metadata/properties" ma:root="true" ma:fieldsID="d3f26c4c0f8005fdc3387b29dec44cb4" ns2:_="" ns3:_="">
    <xsd:import namespace="94a567c8-99c9-4799-ae8c-d7eddb220aa0"/>
    <xsd:import namespace="e25b3d7f-17d5-4fee-9f66-94fdce04c0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67c8-99c9-4799-ae8c-d7eddb2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78f608c6-df3d-42b2-a876-4b0ee731e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19" nillable="true" ma:displayName="Osoby zatwierdzając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0" nillable="true" ma:displayName="Odpowiedzi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1" nillable="true" ma:displayName="Twórca zatwierdzenia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2" nillable="true" ma:displayName="Stan zatwierdzenia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b3d7f-17d5-4fee-9f66-94fdce04c08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160ab41-7380-41bd-ad38-ea2eac7be768}" ma:internalName="TaxCatchAll" ma:showField="CatchAllData" ma:web="e25b3d7f-17d5-4fee-9f66-94fdce04c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5b3d7f-17d5-4fee-9f66-94fdce04c088" xsi:nil="true"/>
    <lcf76f155ced4ddcb4097134ff3c332f xmlns="94a567c8-99c9-4799-ae8c-d7eddb220aa0">
      <Terms xmlns="http://schemas.microsoft.com/office/infopath/2007/PartnerControls"/>
    </lcf76f155ced4ddcb4097134ff3c332f>
    <_ApprovalAssignedTo xmlns="94a567c8-99c9-4799-ae8c-d7eddb220aa0">
      <UserInfo>
        <DisplayName/>
        <AccountId xsi:nil="true"/>
        <AccountType/>
      </UserInfo>
    </_ApprovalAssignedTo>
    <_ApprovalRespondedBy xmlns="94a567c8-99c9-4799-ae8c-d7eddb220aa0">
      <UserInfo>
        <DisplayName/>
        <AccountId xsi:nil="true"/>
        <AccountType/>
      </UserInfo>
    </_ApprovalRespondedBy>
    <_ApprovalStatus xmlns="94a567c8-99c9-4799-ae8c-d7eddb220aa0">0</_ApprovalStatus>
    <_ApprovalSentBy xmlns="94a567c8-99c9-4799-ae8c-d7eddb220aa0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F575D7E6-A30E-4DD9-9346-E9B09E815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67c8-99c9-4799-ae8c-d7eddb220aa0"/>
    <ds:schemaRef ds:uri="e25b3d7f-17d5-4fee-9f66-94fdce04c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82744-64E6-4834-A6D4-2E81C342C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1D957-975A-4121-A516-F940F5EF0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DFEB6-B972-46E3-A6B9-A33E91DF1C1E}">
  <ds:schemaRefs>
    <ds:schemaRef ds:uri="http://schemas.microsoft.com/office/2006/metadata/properties"/>
    <ds:schemaRef ds:uri="http://schemas.microsoft.com/office/infopath/2007/PartnerControls"/>
    <ds:schemaRef ds:uri="e25b3d7f-17d5-4fee-9f66-94fdce04c088"/>
    <ds:schemaRef ds:uri="94a567c8-99c9-4799-ae8c-d7eddb220a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253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ymański</dc:creator>
  <cp:keywords/>
  <dc:description/>
  <cp:lastModifiedBy>Anna Kaliszuk</cp:lastModifiedBy>
  <cp:revision>112</cp:revision>
  <cp:lastPrinted>2021-02-05T20:42:00Z</cp:lastPrinted>
  <dcterms:created xsi:type="dcterms:W3CDTF">2025-11-19T22:09:00Z</dcterms:created>
  <dcterms:modified xsi:type="dcterms:W3CDTF">2026-02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3F3A653FDD4890B5F84735D9BC82</vt:lpwstr>
  </property>
  <property fmtid="{D5CDD505-2E9C-101B-9397-08002B2CF9AE}" pid="3" name="MediaServiceImageTags">
    <vt:lpwstr/>
  </property>
</Properties>
</file>